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3085"/>
        <w:gridCol w:w="3402"/>
        <w:gridCol w:w="1843"/>
        <w:gridCol w:w="2126"/>
      </w:tblGrid>
      <w:tr w:rsidR="00265817" w:rsidRPr="00E4295E" w:rsidTr="00CD6658">
        <w:trPr>
          <w:trHeight w:val="367"/>
        </w:trPr>
        <w:tc>
          <w:tcPr>
            <w:tcW w:w="10456" w:type="dxa"/>
            <w:gridSpan w:val="4"/>
            <w:shd w:val="clear" w:color="auto" w:fill="80B3D9"/>
          </w:tcPr>
          <w:p w:rsidR="00265817" w:rsidRPr="00E4295E" w:rsidRDefault="00265817" w:rsidP="005A2456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Личные данные</w:t>
            </w:r>
          </w:p>
        </w:tc>
      </w:tr>
      <w:tr w:rsidR="004D5BC8" w:rsidRPr="00E4295E" w:rsidTr="000B7110">
        <w:trPr>
          <w:trHeight w:val="259"/>
        </w:trPr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pStyle w:val="ab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мил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C6069E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vanov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 w:val="restart"/>
            <w:shd w:val="clear" w:color="auto" w:fill="CCE1F0"/>
            <w:vAlign w:val="center"/>
          </w:tcPr>
          <w:p w:rsidR="004D5BC8" w:rsidRPr="00E4295E" w:rsidRDefault="004D5BC8" w:rsidP="004D5BC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t>ВАШЕ ФОТО</w:t>
            </w: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C60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2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van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чество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C60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3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rPr>
          <w:trHeight w:val="139"/>
        </w:trPr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ата рождения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C60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4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9E735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 w:rsidR="009E7350">
              <w:rPr>
                <w:rFonts w:ascii="Calibri" w:hAnsi="Calibri" w:cs="Calibri"/>
                <w:color w:val="000000"/>
                <w:sz w:val="22"/>
                <w:szCs w:val="22"/>
              </w:rPr>
              <w:t>.01.199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  <w:bookmarkStart w:id="0" w:name="_GoBack"/>
            <w:bookmarkEnd w:id="0"/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Адрес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C60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5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лефон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C60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9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2345677890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</w:t>
            </w: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-</w:t>
            </w: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C60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0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ii</w:t>
            </w:r>
            <w:r w:rsidR="009E735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@gmail.com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kype</w:t>
            </w:r>
          </w:p>
        </w:tc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C6069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Скайп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0B7110"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Желаемая должность</w:t>
            </w:r>
          </w:p>
        </w:tc>
        <w:bookmarkStart w:id="1" w:name="ТекстовоеПоле12"/>
        <w:tc>
          <w:tcPr>
            <w:tcW w:w="5245" w:type="dxa"/>
            <w:gridSpan w:val="2"/>
            <w:shd w:val="clear" w:color="auto" w:fill="auto"/>
          </w:tcPr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2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"/>
          </w:p>
        </w:tc>
        <w:tc>
          <w:tcPr>
            <w:tcW w:w="2126" w:type="dxa"/>
            <w:vMerge/>
            <w:shd w:val="clear" w:color="auto" w:fill="CCE1F0"/>
          </w:tcPr>
          <w:p w:rsidR="004D5BC8" w:rsidRPr="00E4295E" w:rsidRDefault="004D5BC8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4D5BC8" w:rsidRPr="00E4295E" w:rsidTr="00983976">
        <w:trPr>
          <w:trHeight w:val="560"/>
        </w:trPr>
        <w:tc>
          <w:tcPr>
            <w:tcW w:w="3085" w:type="dxa"/>
            <w:shd w:val="clear" w:color="auto" w:fill="auto"/>
          </w:tcPr>
          <w:p w:rsidR="004D5BC8" w:rsidRPr="00E4295E" w:rsidRDefault="004D5BC8" w:rsidP="000C3F8A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жидаемый уровень оплаты</w:t>
            </w:r>
          </w:p>
        </w:tc>
        <w:tc>
          <w:tcPr>
            <w:tcW w:w="3402" w:type="dxa"/>
            <w:shd w:val="clear" w:color="auto" w:fill="auto"/>
          </w:tcPr>
          <w:p w:rsidR="004D5BC8" w:rsidRPr="00E4295E" w:rsidRDefault="0074572B" w:rsidP="000C229D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A6A6A6"/>
                <w:sz w:val="22"/>
                <w:szCs w:val="22"/>
              </w:rPr>
              <w:t>в</w:t>
            </w:r>
            <w:r w:rsidR="004D5BC8" w:rsidRPr="00E4295E">
              <w:rPr>
                <w:rFonts w:ascii="Calibri" w:hAnsi="Calibri" w:cs="Calibri"/>
                <w:color w:val="A6A6A6"/>
                <w:sz w:val="22"/>
                <w:szCs w:val="22"/>
              </w:rPr>
              <w:t>о время испытательного срока</w:t>
            </w:r>
          </w:p>
          <w:bookmarkStart w:id="2" w:name="ТекстовоеПоле13"/>
          <w:p w:rsidR="004D5BC8" w:rsidRPr="00E4295E" w:rsidRDefault="00155A81" w:rsidP="000C3F8A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3"/>
                  <w:enabled/>
                  <w:calcOnExit w:val="0"/>
                  <w:textInput/>
                </w:ffData>
              </w:fldChar>
            </w:r>
            <w:r w:rsidR="004D5BC8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D5BC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3969" w:type="dxa"/>
            <w:gridSpan w:val="2"/>
            <w:shd w:val="clear" w:color="auto" w:fill="auto"/>
          </w:tcPr>
          <w:p w:rsidR="004D5BC8" w:rsidRPr="00E4295E" w:rsidRDefault="0074572B" w:rsidP="000C3F8A">
            <w:pPr>
              <w:rPr>
                <w:rFonts w:ascii="Calibri" w:hAnsi="Calibri" w:cs="Calibri"/>
                <w:color w:val="A6A6A6"/>
                <w:sz w:val="22"/>
                <w:szCs w:val="22"/>
              </w:rPr>
            </w:pPr>
            <w:r w:rsidRPr="00076DA7">
              <w:rPr>
                <w:rFonts w:ascii="Calibri" w:hAnsi="Calibri" w:cs="Calibri"/>
                <w:color w:val="A6A6A6"/>
                <w:sz w:val="22"/>
                <w:szCs w:val="22"/>
              </w:rPr>
              <w:t>п</w:t>
            </w:r>
            <w:r w:rsidR="004D5BC8" w:rsidRPr="00076DA7">
              <w:rPr>
                <w:rFonts w:ascii="Calibri" w:hAnsi="Calibri" w:cs="Calibri"/>
                <w:color w:val="A6A6A6"/>
                <w:sz w:val="22"/>
                <w:szCs w:val="22"/>
              </w:rPr>
              <w:t>осле испытательного срока</w:t>
            </w:r>
          </w:p>
          <w:p w:rsidR="004D5BC8" w:rsidRPr="00E4295E" w:rsidRDefault="00155A81" w:rsidP="000C3F8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13"/>
                  <w:enabled/>
                  <w:calcOnExit w:val="0"/>
                  <w:textInput/>
                </w:ffData>
              </w:fldChar>
            </w:r>
            <w:bookmarkStart w:id="3" w:name="ТекстовоеПоле013"/>
            <w:r w:rsidR="00076DA7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76DA7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265817" w:rsidRPr="000D69A5" w:rsidRDefault="00265817">
      <w:pPr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2835"/>
        <w:gridCol w:w="567"/>
        <w:gridCol w:w="1559"/>
        <w:gridCol w:w="284"/>
        <w:gridCol w:w="2126"/>
      </w:tblGrid>
      <w:tr w:rsidR="00386B6F" w:rsidRPr="00E4295E" w:rsidTr="00396A83">
        <w:trPr>
          <w:trHeight w:val="369"/>
        </w:trPr>
        <w:tc>
          <w:tcPr>
            <w:tcW w:w="10456" w:type="dxa"/>
            <w:gridSpan w:val="6"/>
            <w:tcBorders>
              <w:top w:val="single" w:sz="4" w:space="0" w:color="54AFC8"/>
              <w:left w:val="single" w:sz="4" w:space="0" w:color="54AFC8"/>
              <w:bottom w:val="single" w:sz="4" w:space="0" w:color="54AFC8"/>
              <w:right w:val="single" w:sz="4" w:space="0" w:color="54AFC8"/>
            </w:tcBorders>
            <w:shd w:val="clear" w:color="auto" w:fill="80B3D9"/>
          </w:tcPr>
          <w:p w:rsidR="00386B6F" w:rsidRPr="00E4295E" w:rsidRDefault="00386B6F" w:rsidP="00386B6F">
            <w:pPr>
              <w:jc w:val="center"/>
              <w:rPr>
                <w:rFonts w:ascii="Calibri" w:hAnsi="Calibri" w:cs="Calibri"/>
                <w:b/>
                <w:bCs/>
                <w:iCs/>
                <w:color w:val="FFFFFF"/>
                <w:sz w:val="28"/>
                <w:szCs w:val="28"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iCs/>
                <w:color w:val="FFFFFF"/>
                <w:sz w:val="28"/>
                <w:szCs w:val="28"/>
                <w:lang w:val="en-US"/>
              </w:rPr>
              <w:t>Сведения об образовании</w:t>
            </w:r>
          </w:p>
        </w:tc>
      </w:tr>
      <w:tr w:rsidR="00386B6F" w:rsidRPr="00E4295E" w:rsidTr="00396A83">
        <w:trPr>
          <w:trHeight w:val="534"/>
        </w:trPr>
        <w:tc>
          <w:tcPr>
            <w:tcW w:w="3085" w:type="dxa"/>
            <w:tcBorders>
              <w:top w:val="single" w:sz="4" w:space="0" w:color="54AFC8"/>
            </w:tcBorders>
            <w:shd w:val="clear" w:color="auto" w:fill="auto"/>
          </w:tcPr>
          <w:p w:rsidR="00386B6F" w:rsidRPr="00E4295E" w:rsidRDefault="00386B6F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бразование</w:t>
            </w:r>
          </w:p>
        </w:tc>
        <w:tc>
          <w:tcPr>
            <w:tcW w:w="3402" w:type="dxa"/>
            <w:gridSpan w:val="2"/>
            <w:tcBorders>
              <w:top w:val="single" w:sz="4" w:space="0" w:color="54AFC8"/>
            </w:tcBorders>
            <w:shd w:val="clear" w:color="auto" w:fill="auto"/>
          </w:tcPr>
          <w:p w:rsidR="00A647B6" w:rsidRPr="00E4295E" w:rsidRDefault="00155A81" w:rsidP="00A647B6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1"/>
                  <w:enabled/>
                  <w:calcOnExit w:val="0"/>
                  <w:ddList>
                    <w:listEntry w:val="          "/>
                    <w:listEntry w:val="Высшее"/>
                    <w:listEntry w:val="Неоконченное высшее"/>
                    <w:listEntry w:val="Среднее"/>
                    <w:listEntry w:val="Среднее специальное"/>
                    <w:listEntry w:val="Неоконченное среднее специальное"/>
                    <w:listEntry w:val="Переподготовка"/>
                    <w:listEntry w:val="Профессионально-техническое"/>
                  </w:ddList>
                </w:ffData>
              </w:fldChar>
            </w:r>
            <w:bookmarkStart w:id="4" w:name="ПолеСоСписком1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1111C">
              <w:rPr>
                <w:rFonts w:ascii="Calibri" w:hAnsi="Calibri"/>
                <w:sz w:val="22"/>
                <w:szCs w:val="22"/>
              </w:rPr>
            </w:r>
            <w:r w:rsidR="0081111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"/>
          </w:p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2"/>
                  <w:enabled/>
                  <w:calcOnExit w:val="0"/>
                  <w:ddList>
                    <w:listEntry w:val="          "/>
                    <w:listEntry w:val="Высшее"/>
                    <w:listEntry w:val="Неоконченное высшее"/>
                    <w:listEntry w:val="Среднее"/>
                    <w:listEntry w:val="Среднее специальное"/>
                    <w:listEntry w:val="Неоконченное среднее специальное"/>
                    <w:listEntry w:val="Переподготовка"/>
                    <w:listEntry w:val="Профессионально-техническое"/>
                  </w:ddList>
                </w:ffData>
              </w:fldChar>
            </w:r>
            <w:bookmarkStart w:id="5" w:name="ПолеСоСписком2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C6069E">
              <w:rPr>
                <w:rFonts w:ascii="Calibri" w:hAnsi="Calibri"/>
                <w:sz w:val="22"/>
                <w:szCs w:val="22"/>
              </w:rPr>
            </w:r>
            <w:r w:rsidR="0081111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843" w:type="dxa"/>
            <w:gridSpan w:val="2"/>
            <w:tcBorders>
              <w:top w:val="single" w:sz="4" w:space="0" w:color="54AFC8"/>
            </w:tcBorders>
            <w:shd w:val="clear" w:color="auto" w:fill="auto"/>
          </w:tcPr>
          <w:p w:rsidR="00D411BD" w:rsidRPr="00E4295E" w:rsidRDefault="00386B6F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Год окончания </w:t>
            </w:r>
          </w:p>
          <w:p w:rsidR="00386B6F" w:rsidRPr="0081111C" w:rsidRDefault="00386B6F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  <w:highlight w:val="darkCyan"/>
              </w:rPr>
            </w:pPr>
          </w:p>
        </w:tc>
        <w:bookmarkStart w:id="6" w:name="ТекстовоеПоле20"/>
        <w:tc>
          <w:tcPr>
            <w:tcW w:w="2126" w:type="dxa"/>
            <w:tcBorders>
              <w:top w:val="single" w:sz="4" w:space="0" w:color="54AFC8"/>
            </w:tcBorders>
            <w:shd w:val="clear" w:color="auto" w:fill="auto"/>
          </w:tcPr>
          <w:p w:rsidR="00386B6F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0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"/>
          </w:p>
          <w:bookmarkStart w:id="7" w:name="ТекстовоеПоле21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1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7"/>
          </w:p>
        </w:tc>
      </w:tr>
      <w:tr w:rsidR="00D411BD" w:rsidRPr="00E4295E" w:rsidTr="00396A83">
        <w:tc>
          <w:tcPr>
            <w:tcW w:w="3085" w:type="dxa"/>
            <w:shd w:val="clear" w:color="auto" w:fill="auto"/>
          </w:tcPr>
          <w:p w:rsidR="00D411BD" w:rsidRPr="00E4295E" w:rsidRDefault="00D411BD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Учебное заведение</w:t>
            </w:r>
          </w:p>
        </w:tc>
        <w:bookmarkStart w:id="8" w:name="ТекстовоеПоле14"/>
        <w:tc>
          <w:tcPr>
            <w:tcW w:w="3402" w:type="dxa"/>
            <w:gridSpan w:val="2"/>
            <w:shd w:val="clear" w:color="auto" w:fill="auto"/>
          </w:tcPr>
          <w:p w:rsidR="00D411BD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4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8"/>
          </w:p>
          <w:bookmarkStart w:id="9" w:name="ТекстовоеПоле15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5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9"/>
          </w:p>
        </w:tc>
        <w:tc>
          <w:tcPr>
            <w:tcW w:w="1843" w:type="dxa"/>
            <w:gridSpan w:val="2"/>
            <w:shd w:val="clear" w:color="auto" w:fill="auto"/>
          </w:tcPr>
          <w:p w:rsidR="00D411BD" w:rsidRPr="00E4295E" w:rsidRDefault="00D411BD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Вид обучения</w:t>
            </w:r>
          </w:p>
        </w:tc>
        <w:tc>
          <w:tcPr>
            <w:tcW w:w="2126" w:type="dxa"/>
            <w:shd w:val="clear" w:color="auto" w:fill="auto"/>
          </w:tcPr>
          <w:p w:rsidR="00D411BD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3"/>
                  <w:enabled/>
                  <w:calcOnExit w:val="0"/>
                  <w:ddList>
                    <w:listEntry w:val="          "/>
                    <w:listEntry w:val="Дневное"/>
                    <w:listEntry w:val="Вечернее"/>
                    <w:listEntry w:val="Заочное"/>
                  </w:ddList>
                </w:ffData>
              </w:fldChar>
            </w:r>
            <w:bookmarkStart w:id="10" w:name="ПолеСоСписком3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C6069E">
              <w:rPr>
                <w:rFonts w:ascii="Calibri" w:hAnsi="Calibri"/>
                <w:sz w:val="22"/>
                <w:szCs w:val="22"/>
              </w:rPr>
            </w:r>
            <w:r w:rsidR="0081111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0"/>
          </w:p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4"/>
                  <w:enabled/>
                  <w:calcOnExit w:val="0"/>
                  <w:ddList>
                    <w:listEntry w:val="          "/>
                    <w:listEntry w:val="Дневное"/>
                    <w:listEntry w:val="Вечернее"/>
                    <w:listEntry w:val="Заочное"/>
                  </w:ddList>
                </w:ffData>
              </w:fldChar>
            </w:r>
            <w:bookmarkStart w:id="11" w:name="ПолеСоСписком4"/>
            <w:r w:rsidR="00CC4596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1111C">
              <w:rPr>
                <w:rFonts w:ascii="Calibri" w:hAnsi="Calibri"/>
                <w:sz w:val="22"/>
                <w:szCs w:val="22"/>
              </w:rPr>
            </w:r>
            <w:r w:rsidR="0081111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1"/>
          </w:p>
        </w:tc>
      </w:tr>
      <w:tr w:rsidR="008442A6" w:rsidRPr="00E4295E" w:rsidTr="00396A83">
        <w:tc>
          <w:tcPr>
            <w:tcW w:w="3085" w:type="dxa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8442A6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Факультет</w:t>
            </w:r>
          </w:p>
        </w:tc>
        <w:tc>
          <w:tcPr>
            <w:tcW w:w="3402" w:type="dxa"/>
            <w:gridSpan w:val="2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ТекстовоеПоле16"/>
                  <w:enabled/>
                  <w:calcOnExit w:val="0"/>
                  <w:textInput/>
                </w:ffData>
              </w:fldChar>
            </w:r>
            <w:r w:rsidR="008442A6" w:rsidRPr="00E4295E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="00C6069E">
              <w:rPr>
                <w:rFonts w:ascii="Calibri" w:hAnsi="Calibri" w:cs="Calibri"/>
                <w:color w:val="000000"/>
                <w:sz w:val="22"/>
                <w:szCs w:val="22"/>
              </w:rPr>
              <w:t> </w:t>
            </w:r>
            <w:r w:rsidRPr="00E4295E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</w:p>
          <w:bookmarkStart w:id="12" w:name="ТекстовоеПоле17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7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  <w:tc>
          <w:tcPr>
            <w:tcW w:w="1843" w:type="dxa"/>
            <w:gridSpan w:val="2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8442A6" w:rsidP="0074572B">
            <w:pPr>
              <w:jc w:val="right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пециальность</w:t>
            </w:r>
          </w:p>
        </w:tc>
        <w:bookmarkStart w:id="13" w:name="ТекстовоеПоле18"/>
        <w:tc>
          <w:tcPr>
            <w:tcW w:w="2126" w:type="dxa"/>
            <w:tcBorders>
              <w:bottom w:val="single" w:sz="4" w:space="0" w:color="92CDDC"/>
            </w:tcBorders>
            <w:shd w:val="clear" w:color="auto" w:fill="auto"/>
          </w:tcPr>
          <w:p w:rsidR="008442A6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8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3"/>
          </w:p>
          <w:bookmarkStart w:id="14" w:name="ТекстовоеПоле19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19"/>
                  <w:enabled/>
                  <w:calcOnExit w:val="0"/>
                  <w:textInput/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4"/>
          </w:p>
        </w:tc>
      </w:tr>
      <w:tr w:rsidR="00B3452C" w:rsidRPr="00E4295E" w:rsidTr="00396A83">
        <w:tc>
          <w:tcPr>
            <w:tcW w:w="3085" w:type="dxa"/>
            <w:tcBorders>
              <w:bottom w:val="single" w:sz="4" w:space="0" w:color="92CDDC"/>
            </w:tcBorders>
            <w:shd w:val="clear" w:color="auto" w:fill="auto"/>
          </w:tcPr>
          <w:p w:rsidR="00B3452C" w:rsidRPr="00E4295E" w:rsidRDefault="00B3452C" w:rsidP="00386B6F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Дополнительное профессиональное обучение, сертификаты</w:t>
            </w:r>
          </w:p>
        </w:tc>
        <w:tc>
          <w:tcPr>
            <w:tcW w:w="7371" w:type="dxa"/>
            <w:gridSpan w:val="5"/>
            <w:tcBorders>
              <w:bottom w:val="single" w:sz="4" w:space="0" w:color="92CDDC"/>
            </w:tcBorders>
            <w:shd w:val="clear" w:color="auto" w:fill="auto"/>
          </w:tcPr>
          <w:p w:rsidR="00B3452C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7"/>
                  <w:enabled/>
                  <w:calcOnExit w:val="0"/>
                  <w:textInput/>
                </w:ffData>
              </w:fldChar>
            </w:r>
            <w:bookmarkStart w:id="15" w:name="ТекстовоеПоле27"/>
            <w:r w:rsidR="00B3452C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="00B3452C" w:rsidRPr="00E4295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B3452C" w:rsidRPr="00E4295E" w:rsidTr="00396A83">
        <w:tc>
          <w:tcPr>
            <w:tcW w:w="10456" w:type="dxa"/>
            <w:gridSpan w:val="6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CCE1F0"/>
          </w:tcPr>
          <w:p w:rsidR="00B3452C" w:rsidRPr="00E4295E" w:rsidRDefault="00B3452C" w:rsidP="00B345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Для студентов, молодых специалистов</w:t>
            </w:r>
          </w:p>
        </w:tc>
      </w:tr>
      <w:tr w:rsidR="00386B6F" w:rsidRPr="00E4295E" w:rsidTr="00B37441">
        <w:trPr>
          <w:trHeight w:val="502"/>
        </w:trPr>
        <w:tc>
          <w:tcPr>
            <w:tcW w:w="3085" w:type="dxa"/>
            <w:tcBorders>
              <w:top w:val="single" w:sz="4" w:space="0" w:color="92CDDC"/>
            </w:tcBorders>
            <w:shd w:val="clear" w:color="auto" w:fill="auto"/>
          </w:tcPr>
          <w:p w:rsidR="00D411BD" w:rsidRPr="00E4295E" w:rsidRDefault="00D411BD" w:rsidP="00386B6F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 xml:space="preserve">Распределение </w:t>
            </w:r>
          </w:p>
          <w:p w:rsidR="00386B6F" w:rsidRPr="00E4295E" w:rsidRDefault="00B37441" w:rsidP="00386B6F">
            <w:pPr>
              <w:jc w:val="right"/>
              <w:rPr>
                <w:rFonts w:ascii="Calibri" w:hAnsi="Calibri" w:cs="Calibri"/>
                <w:color w:val="808080"/>
                <w:sz w:val="22"/>
                <w:szCs w:val="22"/>
              </w:rPr>
            </w:pPr>
            <w:r>
              <w:rPr>
                <w:rFonts w:ascii="Calibri" w:hAnsi="Calibri" w:cs="Calibri"/>
                <w:color w:val="808080"/>
                <w:sz w:val="22"/>
                <w:szCs w:val="22"/>
              </w:rPr>
              <w:t>недавние выпускники</w:t>
            </w:r>
            <w:r>
              <w:rPr>
                <w:rFonts w:ascii="Calibri" w:hAnsi="Calibri" w:cs="Calibri"/>
                <w:color w:val="808080"/>
                <w:sz w:val="22"/>
                <w:szCs w:val="22"/>
                <w:lang w:val="en-US"/>
              </w:rPr>
              <w:t xml:space="preserve"> (</w:t>
            </w:r>
            <w:r w:rsidR="00D411BD" w:rsidRPr="00E4295E">
              <w:rPr>
                <w:rFonts w:ascii="Calibri" w:hAnsi="Calibri" w:cs="Calibri"/>
                <w:color w:val="808080"/>
                <w:sz w:val="22"/>
                <w:szCs w:val="22"/>
                <w:lang w:val="en-US"/>
              </w:rPr>
              <w:t xml:space="preserve">&lt;2 </w:t>
            </w:r>
            <w:r w:rsidR="00D411BD" w:rsidRPr="00E4295E">
              <w:rPr>
                <w:rFonts w:ascii="Calibri" w:hAnsi="Calibri" w:cs="Calibri"/>
                <w:color w:val="808080"/>
                <w:sz w:val="22"/>
                <w:szCs w:val="22"/>
              </w:rPr>
              <w:t>лет)</w:t>
            </w:r>
          </w:p>
        </w:tc>
        <w:tc>
          <w:tcPr>
            <w:tcW w:w="2835" w:type="dxa"/>
            <w:tcBorders>
              <w:top w:val="single" w:sz="4" w:space="0" w:color="92CDDC"/>
            </w:tcBorders>
            <w:shd w:val="clear" w:color="auto" w:fill="auto"/>
          </w:tcPr>
          <w:p w:rsidR="00A647B6" w:rsidRDefault="00155A81" w:rsidP="00A647B6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5"/>
                  <w:enabled/>
                  <w:calcOnExit w:val="0"/>
                  <w:ddList>
                    <w:listEntry w:val="         "/>
                    <w:listEntry w:val="Свободное"/>
                    <w:listEntry w:val="Отработано"/>
                    <w:listEntry w:val="Отрабатываю"/>
                    <w:listEntry w:val="Предстоит отработать"/>
                  </w:ddList>
                </w:ffData>
              </w:fldChar>
            </w:r>
            <w:bookmarkStart w:id="16" w:name="ПолеСоСписком5"/>
            <w:r w:rsidR="00742FCF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C6069E">
              <w:rPr>
                <w:rFonts w:ascii="Calibri" w:hAnsi="Calibri"/>
                <w:sz w:val="22"/>
                <w:szCs w:val="22"/>
              </w:rPr>
            </w:r>
            <w:r w:rsidR="0081111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  <w:p w:rsidR="00386B6F" w:rsidRPr="00E4295E" w:rsidRDefault="00155A81" w:rsidP="00CB7C04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6"/>
                  <w:enabled/>
                  <w:calcOnExit w:val="0"/>
                  <w:ddList>
                    <w:listEntry w:val="         "/>
                    <w:listEntry w:val="Свободное"/>
                    <w:listEntry w:val="Отработано"/>
                    <w:listEntry w:val="Отрабатываю"/>
                    <w:listEntry w:val="Предстоит отработать"/>
                  </w:ddList>
                </w:ffData>
              </w:fldChar>
            </w:r>
            <w:bookmarkStart w:id="17" w:name="ПолеСоСписком6"/>
            <w:r w:rsidR="000365EE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1111C">
              <w:rPr>
                <w:rFonts w:ascii="Calibri" w:hAnsi="Calibri"/>
                <w:sz w:val="22"/>
                <w:szCs w:val="22"/>
              </w:rPr>
            </w:r>
            <w:r w:rsidR="0081111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  <w:tc>
          <w:tcPr>
            <w:tcW w:w="2126" w:type="dxa"/>
            <w:gridSpan w:val="2"/>
            <w:tcBorders>
              <w:top w:val="single" w:sz="4" w:space="0" w:color="92CDDC"/>
            </w:tcBorders>
            <w:shd w:val="clear" w:color="auto" w:fill="auto"/>
          </w:tcPr>
          <w:p w:rsidR="00386B6F" w:rsidRPr="00E4295E" w:rsidRDefault="00D411BD" w:rsidP="002356B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Средний балл успеваемости</w:t>
            </w:r>
          </w:p>
        </w:tc>
        <w:bookmarkStart w:id="18" w:name="ТекстовоеПоле24"/>
        <w:tc>
          <w:tcPr>
            <w:tcW w:w="2410" w:type="dxa"/>
            <w:gridSpan w:val="2"/>
            <w:tcBorders>
              <w:top w:val="single" w:sz="4" w:space="0" w:color="92CDDC"/>
            </w:tcBorders>
            <w:shd w:val="clear" w:color="auto" w:fill="auto"/>
          </w:tcPr>
          <w:p w:rsidR="00386B6F" w:rsidRPr="00E4295E" w:rsidRDefault="00155A81" w:rsidP="00386B6F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  <w:r w:rsidR="00A647B6" w:rsidRPr="00E4295E">
              <w:rPr>
                <w:rFonts w:ascii="Calibri" w:hAnsi="Calibri"/>
                <w:sz w:val="22"/>
                <w:szCs w:val="22"/>
              </w:rPr>
              <w:t>.</w:t>
            </w:r>
            <w:bookmarkStart w:id="19" w:name="ТекстовоеПоле287"/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87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6069E">
              <w:rPr>
                <w:rFonts w:ascii="Calibri" w:hAnsi="Calibri"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9"/>
          </w:p>
          <w:bookmarkStart w:id="20" w:name="ТекстовоеПоле25"/>
          <w:p w:rsidR="00A647B6" w:rsidRPr="00E4295E" w:rsidRDefault="00155A81" w:rsidP="00386B6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0"/>
            <w:r w:rsidR="00A647B6" w:rsidRPr="00E4295E">
              <w:rPr>
                <w:rFonts w:ascii="Calibri" w:hAnsi="Calibri"/>
                <w:sz w:val="22"/>
                <w:szCs w:val="22"/>
              </w:rPr>
              <w:t>.</w:t>
            </w:r>
            <w:bookmarkStart w:id="21" w:name="ТекстовоеПоле288"/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88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A647B6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A647B6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21"/>
          </w:p>
        </w:tc>
      </w:tr>
    </w:tbl>
    <w:p w:rsidR="006B75F3" w:rsidRPr="000D69A5" w:rsidRDefault="006B75F3">
      <w:pPr>
        <w:jc w:val="center"/>
        <w:rPr>
          <w:rFonts w:ascii="Calibri" w:hAnsi="Calibri"/>
          <w:b/>
          <w:bCs/>
          <w:sz w:val="28"/>
          <w:szCs w:val="28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3085"/>
        <w:gridCol w:w="7371"/>
      </w:tblGrid>
      <w:tr w:rsidR="00D411BD" w:rsidRPr="00E4295E" w:rsidTr="00C35E9E">
        <w:trPr>
          <w:trHeight w:val="369"/>
        </w:trPr>
        <w:tc>
          <w:tcPr>
            <w:tcW w:w="10456" w:type="dxa"/>
            <w:gridSpan w:val="2"/>
            <w:shd w:val="clear" w:color="auto" w:fill="80B3D9"/>
          </w:tcPr>
          <w:p w:rsidR="00D411BD" w:rsidRPr="00E4295E" w:rsidRDefault="00D411BD" w:rsidP="00CE13F6">
            <w:pPr>
              <w:pStyle w:val="20"/>
              <w:autoSpaceDE w:val="0"/>
              <w:autoSpaceDN w:val="0"/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  <w:lang w:val="ru-RU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  <w:lang w:val="ru-RU"/>
              </w:rPr>
              <w:t>Владение иностранными языками</w:t>
            </w:r>
          </w:p>
        </w:tc>
      </w:tr>
      <w:tr w:rsidR="00B37441" w:rsidRPr="00E4295E" w:rsidTr="00B37441">
        <w:tc>
          <w:tcPr>
            <w:tcW w:w="3085" w:type="dxa"/>
            <w:shd w:val="clear" w:color="auto" w:fill="auto"/>
          </w:tcPr>
          <w:p w:rsidR="00B37441" w:rsidRPr="00E4295E" w:rsidRDefault="00B37441" w:rsidP="0074572B">
            <w:pPr>
              <w:pStyle w:val="20"/>
              <w:autoSpaceDE w:val="0"/>
              <w:autoSpaceDN w:val="0"/>
              <w:jc w:val="right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</w:rPr>
              <w:t>Английский</w:t>
            </w:r>
          </w:p>
        </w:tc>
        <w:tc>
          <w:tcPr>
            <w:tcW w:w="7371" w:type="dxa"/>
            <w:shd w:val="clear" w:color="auto" w:fill="auto"/>
          </w:tcPr>
          <w:p w:rsidR="00B37441" w:rsidRPr="00E4295E" w:rsidRDefault="00155A81" w:rsidP="00C21B51">
            <w:pPr>
              <w:pStyle w:val="20"/>
              <w:autoSpaceDE w:val="0"/>
              <w:autoSpaceDN w:val="0"/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/>
                <w:noProof w:val="0"/>
                <w:lang w:val="ru-RU"/>
              </w:rPr>
              <w:fldChar w:fldCharType="begin">
                <w:ffData>
                  <w:name w:val="ПолеСоСписком7"/>
                  <w:enabled/>
                  <w:calcOnExit w:val="0"/>
                  <w:ddList>
                    <w:listEntry w:val="          "/>
                    <w:listEntry w:val="Novice"/>
                    <w:listEntry w:val="Basic"/>
                    <w:listEntry w:val="Pre-Intermediate"/>
                    <w:listEntry w:val="Intermediate"/>
                    <w:listEntry w:val="Upper-Intermediate"/>
                    <w:listEntry w:val="Advanced"/>
                  </w:ddList>
                </w:ffData>
              </w:fldChar>
            </w:r>
            <w:bookmarkStart w:id="22" w:name="ПолеСоСписком7"/>
            <w:r w:rsidR="000365EE">
              <w:rPr>
                <w:rFonts w:ascii="Calibri" w:hAnsi="Calibri"/>
                <w:noProof w:val="0"/>
                <w:lang w:val="ru-RU"/>
              </w:rPr>
              <w:instrText xml:space="preserve"> FORMDROPDOWN </w:instrText>
            </w:r>
            <w:r w:rsidR="00C6069E">
              <w:rPr>
                <w:rFonts w:ascii="Calibri" w:hAnsi="Calibri"/>
                <w:noProof w:val="0"/>
                <w:lang w:val="ru-RU"/>
              </w:rPr>
            </w:r>
            <w:r w:rsidR="0081111C">
              <w:rPr>
                <w:rFonts w:ascii="Calibri" w:hAnsi="Calibri"/>
                <w:noProof w:val="0"/>
                <w:lang w:val="ru-RU"/>
              </w:rPr>
              <w:fldChar w:fldCharType="separate"/>
            </w:r>
            <w:r>
              <w:rPr>
                <w:rFonts w:ascii="Calibri" w:hAnsi="Calibri"/>
                <w:noProof w:val="0"/>
                <w:lang w:val="ru-RU"/>
              </w:rPr>
              <w:fldChar w:fldCharType="end"/>
            </w:r>
            <w:bookmarkEnd w:id="22"/>
          </w:p>
        </w:tc>
      </w:tr>
      <w:tr w:rsidR="00B37441" w:rsidRPr="00E4295E" w:rsidTr="00B37441">
        <w:tc>
          <w:tcPr>
            <w:tcW w:w="3085" w:type="dxa"/>
            <w:shd w:val="clear" w:color="auto" w:fill="auto"/>
          </w:tcPr>
          <w:p w:rsidR="00B37441" w:rsidRPr="00E4295E" w:rsidRDefault="00B37441" w:rsidP="0074572B">
            <w:pPr>
              <w:pStyle w:val="20"/>
              <w:autoSpaceDE w:val="0"/>
              <w:autoSpaceDN w:val="0"/>
              <w:jc w:val="right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</w:rPr>
              <w:t>Немецкий</w:t>
            </w:r>
          </w:p>
        </w:tc>
        <w:tc>
          <w:tcPr>
            <w:tcW w:w="7371" w:type="dxa"/>
            <w:shd w:val="clear" w:color="auto" w:fill="auto"/>
          </w:tcPr>
          <w:p w:rsidR="00B37441" w:rsidRPr="00E4295E" w:rsidRDefault="00155A81" w:rsidP="00C21B51">
            <w:pPr>
              <w:pStyle w:val="20"/>
              <w:autoSpaceDE w:val="0"/>
              <w:autoSpaceDN w:val="0"/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/>
                <w:noProof w:val="0"/>
                <w:lang w:val="ru-RU"/>
              </w:rPr>
              <w:fldChar w:fldCharType="begin">
                <w:ffData>
                  <w:name w:val="ПолеСоСписком9"/>
                  <w:enabled/>
                  <w:calcOnExit w:val="0"/>
                  <w:ddList>
                    <w:listEntry w:val="          "/>
                    <w:listEntry w:val="Novice"/>
                    <w:listEntry w:val="Basic"/>
                    <w:listEntry w:val="Pre-Intermediate"/>
                    <w:listEntry w:val="Intermediate"/>
                    <w:listEntry w:val="Upper-Intermediate"/>
                    <w:listEntry w:val="Advanced"/>
                  </w:ddList>
                </w:ffData>
              </w:fldChar>
            </w:r>
            <w:bookmarkStart w:id="23" w:name="ПолеСоСписком9"/>
            <w:r w:rsidR="000365EE">
              <w:rPr>
                <w:rFonts w:ascii="Calibri" w:hAnsi="Calibri"/>
                <w:noProof w:val="0"/>
                <w:lang w:val="ru-RU"/>
              </w:rPr>
              <w:instrText xml:space="preserve"> FORMDROPDOWN </w:instrText>
            </w:r>
            <w:r w:rsidR="0081111C">
              <w:rPr>
                <w:rFonts w:ascii="Calibri" w:hAnsi="Calibri"/>
                <w:noProof w:val="0"/>
                <w:lang w:val="ru-RU"/>
              </w:rPr>
            </w:r>
            <w:r w:rsidR="0081111C">
              <w:rPr>
                <w:rFonts w:ascii="Calibri" w:hAnsi="Calibri"/>
                <w:noProof w:val="0"/>
                <w:lang w:val="ru-RU"/>
              </w:rPr>
              <w:fldChar w:fldCharType="separate"/>
            </w:r>
            <w:r>
              <w:rPr>
                <w:rFonts w:ascii="Calibri" w:hAnsi="Calibri"/>
                <w:noProof w:val="0"/>
                <w:lang w:val="ru-RU"/>
              </w:rPr>
              <w:fldChar w:fldCharType="end"/>
            </w:r>
            <w:bookmarkEnd w:id="23"/>
          </w:p>
        </w:tc>
      </w:tr>
      <w:tr w:rsidR="00B37441" w:rsidRPr="00E4295E" w:rsidTr="00B37441">
        <w:tc>
          <w:tcPr>
            <w:tcW w:w="3085" w:type="dxa"/>
            <w:shd w:val="clear" w:color="auto" w:fill="auto"/>
          </w:tcPr>
          <w:p w:rsidR="00B37441" w:rsidRPr="00E4295E" w:rsidRDefault="00B37441" w:rsidP="00C6069E">
            <w:pPr>
              <w:pStyle w:val="20"/>
              <w:autoSpaceDE w:val="0"/>
              <w:autoSpaceDN w:val="0"/>
              <w:jc w:val="right"/>
              <w:rPr>
                <w:rFonts w:ascii="Calibri" w:hAnsi="Calibri" w:cs="Calibri"/>
                <w:noProof w:val="0"/>
                <w:lang w:val="en-US"/>
              </w:rPr>
            </w:pPr>
            <w:r w:rsidRPr="00E4295E">
              <w:rPr>
                <w:rFonts w:ascii="Calibri" w:hAnsi="Calibri" w:cs="Calibri"/>
                <w:b/>
                <w:lang w:val="ru-RU"/>
              </w:rPr>
              <w:t>Другой</w:t>
            </w:r>
            <w:r w:rsidRPr="00E4295E">
              <w:rPr>
                <w:rFonts w:ascii="Calibri" w:hAnsi="Calibri" w:cs="Calibri"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lang w:val="en-US"/>
              </w:rPr>
              <w:fldChar w:fldCharType="begin">
                <w:ffData>
                  <w:name w:val="ТекстовоеПоле266"/>
                  <w:enabled/>
                  <w:calcOnExit w:val="0"/>
                  <w:textInput/>
                </w:ffData>
              </w:fldChar>
            </w:r>
            <w:bookmarkStart w:id="24" w:name="ТекстовоеПоле266"/>
            <w:r w:rsidR="000365EE">
              <w:rPr>
                <w:rFonts w:ascii="Calibri" w:hAnsi="Calibri" w:cs="Calibri"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lang w:val="en-US"/>
              </w:rPr>
            </w:r>
            <w:r w:rsidR="00155A81">
              <w:rPr>
                <w:rFonts w:ascii="Calibri" w:hAnsi="Calibri" w:cs="Calibri"/>
                <w:lang w:val="en-US"/>
              </w:rPr>
              <w:fldChar w:fldCharType="separate"/>
            </w:r>
            <w:r w:rsidR="00C6069E">
              <w:rPr>
                <w:rFonts w:ascii="Calibri" w:hAnsi="Calibri" w:cs="Calibri"/>
                <w:lang w:val="en-US"/>
              </w:rPr>
              <w:t> </w:t>
            </w:r>
            <w:r w:rsidR="00C6069E">
              <w:rPr>
                <w:rFonts w:ascii="Calibri" w:hAnsi="Calibri" w:cs="Calibri"/>
                <w:lang w:val="en-US"/>
              </w:rPr>
              <w:t> </w:t>
            </w:r>
            <w:r w:rsidR="00C6069E">
              <w:rPr>
                <w:rFonts w:ascii="Calibri" w:hAnsi="Calibri" w:cs="Calibri"/>
                <w:lang w:val="en-US"/>
              </w:rPr>
              <w:t> </w:t>
            </w:r>
            <w:r w:rsidR="00C6069E">
              <w:rPr>
                <w:rFonts w:ascii="Calibri" w:hAnsi="Calibri" w:cs="Calibri"/>
                <w:lang w:val="en-US"/>
              </w:rPr>
              <w:t> </w:t>
            </w:r>
            <w:r w:rsidR="00C6069E">
              <w:rPr>
                <w:rFonts w:ascii="Calibri" w:hAnsi="Calibri" w:cs="Calibri"/>
                <w:lang w:val="en-US"/>
              </w:rPr>
              <w:t> </w:t>
            </w:r>
            <w:r w:rsidR="00155A81">
              <w:rPr>
                <w:rFonts w:ascii="Calibri" w:hAnsi="Calibri" w:cs="Calibri"/>
                <w:lang w:val="en-US"/>
              </w:rPr>
              <w:fldChar w:fldCharType="end"/>
            </w:r>
            <w:bookmarkEnd w:id="24"/>
          </w:p>
        </w:tc>
        <w:tc>
          <w:tcPr>
            <w:tcW w:w="7371" w:type="dxa"/>
            <w:shd w:val="clear" w:color="auto" w:fill="auto"/>
          </w:tcPr>
          <w:p w:rsidR="00B37441" w:rsidRPr="00E4295E" w:rsidRDefault="00155A81" w:rsidP="00C21B51">
            <w:pPr>
              <w:pStyle w:val="20"/>
              <w:autoSpaceDE w:val="0"/>
              <w:autoSpaceDN w:val="0"/>
              <w:rPr>
                <w:rFonts w:ascii="Calibri" w:hAnsi="Calibri" w:cs="Calibri"/>
                <w:noProof w:val="0"/>
                <w:lang w:val="ru-RU"/>
              </w:rPr>
            </w:pPr>
            <w:r>
              <w:rPr>
                <w:rFonts w:ascii="Calibri" w:hAnsi="Calibri"/>
                <w:noProof w:val="0"/>
                <w:lang w:val="ru-RU"/>
              </w:rPr>
              <w:fldChar w:fldCharType="begin">
                <w:ffData>
                  <w:name w:val="ПолеСоСписком001"/>
                  <w:enabled/>
                  <w:calcOnExit w:val="0"/>
                  <w:ddList>
                    <w:listEntry w:val="          "/>
                    <w:listEntry w:val="Novice"/>
                    <w:listEntry w:val="Basic"/>
                    <w:listEntry w:val="Pre-Intermediate"/>
                    <w:listEntry w:val="Intermediate"/>
                    <w:listEntry w:val="Upper-Intermediate"/>
                    <w:listEntry w:val="Advanced"/>
                  </w:ddList>
                </w:ffData>
              </w:fldChar>
            </w:r>
            <w:bookmarkStart w:id="25" w:name="ПолеСоСписком001"/>
            <w:r w:rsidR="000365EE">
              <w:rPr>
                <w:rFonts w:ascii="Calibri" w:hAnsi="Calibri"/>
                <w:noProof w:val="0"/>
                <w:lang w:val="ru-RU"/>
              </w:rPr>
              <w:instrText xml:space="preserve"> FORMDROPDOWN </w:instrText>
            </w:r>
            <w:r w:rsidR="00C6069E">
              <w:rPr>
                <w:rFonts w:ascii="Calibri" w:hAnsi="Calibri"/>
                <w:noProof w:val="0"/>
                <w:lang w:val="ru-RU"/>
              </w:rPr>
            </w:r>
            <w:r w:rsidR="0081111C">
              <w:rPr>
                <w:rFonts w:ascii="Calibri" w:hAnsi="Calibri"/>
                <w:noProof w:val="0"/>
                <w:lang w:val="ru-RU"/>
              </w:rPr>
              <w:fldChar w:fldCharType="separate"/>
            </w:r>
            <w:r>
              <w:rPr>
                <w:rFonts w:ascii="Calibri" w:hAnsi="Calibri"/>
                <w:noProof w:val="0"/>
                <w:lang w:val="ru-RU"/>
              </w:rPr>
              <w:fldChar w:fldCharType="end"/>
            </w:r>
            <w:bookmarkEnd w:id="25"/>
          </w:p>
        </w:tc>
      </w:tr>
    </w:tbl>
    <w:p w:rsidR="00501492" w:rsidRPr="000D69A5" w:rsidRDefault="00501492" w:rsidP="000D69A5">
      <w:pPr>
        <w:pStyle w:val="20"/>
        <w:tabs>
          <w:tab w:val="left" w:pos="5211"/>
        </w:tabs>
        <w:autoSpaceDE w:val="0"/>
        <w:autoSpaceDN w:val="0"/>
        <w:jc w:val="center"/>
        <w:rPr>
          <w:rFonts w:ascii="Calibri" w:hAnsi="Calibri"/>
          <w:noProof w:val="0"/>
          <w:sz w:val="28"/>
          <w:szCs w:val="28"/>
          <w:lang w:val="ru-RU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126"/>
        <w:gridCol w:w="1417"/>
        <w:gridCol w:w="4111"/>
      </w:tblGrid>
      <w:tr w:rsidR="00952EAF" w:rsidRPr="00E4295E" w:rsidTr="00C35E9E">
        <w:trPr>
          <w:trHeight w:val="354"/>
        </w:trPr>
        <w:tc>
          <w:tcPr>
            <w:tcW w:w="10456" w:type="dxa"/>
            <w:gridSpan w:val="5"/>
            <w:shd w:val="clear" w:color="auto" w:fill="80B3D9"/>
          </w:tcPr>
          <w:p w:rsidR="000365EE" w:rsidRDefault="00952EAF" w:rsidP="000C3F8A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>Опыт работы</w:t>
            </w:r>
            <w:r w:rsidR="000365EE" w:rsidRPr="000365EE"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 xml:space="preserve"> </w:t>
            </w:r>
          </w:p>
          <w:p w:rsidR="00952EAF" w:rsidRPr="000365EE" w:rsidRDefault="000365EE" w:rsidP="000C3F8A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</w:pPr>
            <w:r w:rsidRPr="000365EE"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>(</w:t>
            </w:r>
            <w:r>
              <w:rPr>
                <w:rFonts w:ascii="Calibri" w:hAnsi="Calibri" w:cs="Calibri"/>
                <w:b/>
                <w:noProof w:val="0"/>
                <w:color w:val="FFFFFF"/>
                <w:sz w:val="28"/>
                <w:szCs w:val="28"/>
                <w:lang w:val="ru-RU"/>
              </w:rPr>
              <w:t>в обратном хронологическом порядке)</w:t>
            </w:r>
          </w:p>
        </w:tc>
      </w:tr>
      <w:tr w:rsidR="0094039B" w:rsidRPr="00E4295E" w:rsidTr="001E5E76">
        <w:tc>
          <w:tcPr>
            <w:tcW w:w="1384" w:type="dxa"/>
            <w:shd w:val="clear" w:color="auto" w:fill="auto"/>
          </w:tcPr>
          <w:p w:rsidR="004975D2" w:rsidRPr="00E4295E" w:rsidRDefault="004975D2" w:rsidP="00AD3309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Месяц</w:t>
            </w:r>
            <w:r w:rsidRPr="00E4295E">
              <w:rPr>
                <w:rFonts w:ascii="Calibri" w:hAnsi="Calibri" w:cs="Calibri"/>
                <w:b/>
                <w:noProof w:val="0"/>
                <w:lang w:val="en-US"/>
              </w:rPr>
              <w:t>/</w:t>
            </w: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год начала</w:t>
            </w:r>
          </w:p>
        </w:tc>
        <w:tc>
          <w:tcPr>
            <w:tcW w:w="1418" w:type="dxa"/>
            <w:shd w:val="clear" w:color="auto" w:fill="auto"/>
          </w:tcPr>
          <w:p w:rsidR="004975D2" w:rsidRPr="00E4295E" w:rsidRDefault="004975D2" w:rsidP="00AD3309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Месяц</w:t>
            </w:r>
            <w:r w:rsidRPr="00E4295E">
              <w:rPr>
                <w:rFonts w:ascii="Calibri" w:hAnsi="Calibri" w:cs="Calibri"/>
                <w:b/>
                <w:noProof w:val="0"/>
                <w:lang w:val="en-US"/>
              </w:rPr>
              <w:t>/</w:t>
            </w: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год завершения</w:t>
            </w:r>
          </w:p>
        </w:tc>
        <w:tc>
          <w:tcPr>
            <w:tcW w:w="2126" w:type="dxa"/>
            <w:shd w:val="clear" w:color="auto" w:fill="auto"/>
          </w:tcPr>
          <w:p w:rsidR="00701D46" w:rsidRPr="00E4295E" w:rsidRDefault="004975D2" w:rsidP="00027487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Место работы</w:t>
            </w:r>
            <w:r w:rsidR="00035D10" w:rsidRPr="00E4295E">
              <w:rPr>
                <w:rFonts w:ascii="Calibri" w:hAnsi="Calibri" w:cs="Calibri"/>
                <w:b/>
                <w:noProof w:val="0"/>
                <w:lang w:val="ru-RU"/>
              </w:rPr>
              <w:t>, должность</w:t>
            </w:r>
          </w:p>
        </w:tc>
        <w:tc>
          <w:tcPr>
            <w:tcW w:w="1417" w:type="dxa"/>
            <w:shd w:val="clear" w:color="auto" w:fill="auto"/>
          </w:tcPr>
          <w:p w:rsidR="004975D2" w:rsidRPr="00E4295E" w:rsidRDefault="00701D46" w:rsidP="00035D10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45512D">
              <w:rPr>
                <w:rFonts w:ascii="Calibri" w:hAnsi="Calibri" w:cs="Calibri"/>
                <w:b/>
                <w:noProof w:val="0"/>
                <w:lang w:val="ru-RU"/>
              </w:rPr>
              <w:t>Проект</w:t>
            </w:r>
          </w:p>
        </w:tc>
        <w:tc>
          <w:tcPr>
            <w:tcW w:w="4111" w:type="dxa"/>
            <w:shd w:val="clear" w:color="auto" w:fill="auto"/>
          </w:tcPr>
          <w:p w:rsidR="004975D2" w:rsidRPr="00E4295E" w:rsidRDefault="004975D2" w:rsidP="00AD3309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b/>
                <w:noProof w:val="0"/>
                <w:lang w:val="ru-RU"/>
              </w:rPr>
            </w:pPr>
            <w:r w:rsidRPr="00E4295E">
              <w:rPr>
                <w:rFonts w:ascii="Calibri" w:hAnsi="Calibri" w:cs="Calibri"/>
                <w:b/>
                <w:noProof w:val="0"/>
                <w:lang w:val="ru-RU"/>
              </w:rPr>
              <w:t>Выполняемые обязанности</w:t>
            </w:r>
          </w:p>
          <w:p w:rsidR="004975D2" w:rsidRPr="00E4295E" w:rsidRDefault="004975D2" w:rsidP="00F30C2D">
            <w:pPr>
              <w:pStyle w:val="20"/>
              <w:tabs>
                <w:tab w:val="left" w:pos="5211"/>
              </w:tabs>
              <w:autoSpaceDE w:val="0"/>
              <w:autoSpaceDN w:val="0"/>
              <w:jc w:val="center"/>
              <w:rPr>
                <w:rFonts w:ascii="Calibri" w:hAnsi="Calibri" w:cs="Calibri"/>
                <w:noProof w:val="0"/>
                <w:color w:val="80808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 w:cs="Calibri"/>
                <w:noProof w:val="0"/>
                <w:color w:val="808080"/>
                <w:sz w:val="20"/>
                <w:szCs w:val="20"/>
                <w:lang w:val="ru-RU"/>
              </w:rPr>
              <w:t>роль в проекте, используемые технологии, языки программирования и т.д.</w:t>
            </w:r>
          </w:p>
        </w:tc>
      </w:tr>
      <w:bookmarkStart w:id="26" w:name="ТекстовоеПоле298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298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26"/>
          </w:p>
        </w:tc>
        <w:bookmarkStart w:id="27" w:name="ТекстовоеПоле373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 w:cs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 w:cs="Calibri"/>
              </w:rPr>
              <w:fldChar w:fldCharType="begin">
                <w:ffData>
                  <w:name w:val="ТекстовоеПоле373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 w:cs="Calibri"/>
              </w:rPr>
              <w:instrText xml:space="preserve"> FORMTEXT </w:instrText>
            </w:r>
            <w:r w:rsidRPr="00E4295E">
              <w:rPr>
                <w:rFonts w:ascii="Calibri" w:hAnsi="Calibri" w:cs="Calibri"/>
              </w:rPr>
            </w:r>
            <w:r w:rsidRPr="00E4295E">
              <w:rPr>
                <w:rFonts w:ascii="Calibri" w:hAnsi="Calibri" w:cs="Calibri"/>
              </w:rPr>
              <w:fldChar w:fldCharType="separate"/>
            </w:r>
            <w:r w:rsidR="004975D2" w:rsidRPr="00E4295E">
              <w:rPr>
                <w:rFonts w:ascii="Calibri" w:hAnsi="Calibri" w:cs="Calibri"/>
              </w:rPr>
              <w:t>По н.в.</w:t>
            </w:r>
            <w:r w:rsidRPr="00E4295E">
              <w:rPr>
                <w:rFonts w:ascii="Calibri" w:hAnsi="Calibri" w:cs="Calibri"/>
              </w:rPr>
              <w:fldChar w:fldCharType="end"/>
            </w:r>
            <w:bookmarkEnd w:id="27"/>
          </w:p>
        </w:tc>
        <w:bookmarkStart w:id="28" w:name="ТекстовоеПоле32"/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2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28"/>
          </w:p>
          <w:p w:rsidR="00035D10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33"/>
                  <w:enabled/>
                  <w:calcOnExit w:val="0"/>
                  <w:textInput/>
                </w:ffData>
              </w:fldChar>
            </w:r>
            <w:bookmarkStart w:id="29" w:name="ТекстовоеПоле33"/>
            <w:r w:rsidR="000365EE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 w:rsidR="000365EE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29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72"/>
                  <w:enabled/>
                  <w:calcOnExit w:val="0"/>
                  <w:textInput/>
                </w:ffData>
              </w:fldChar>
            </w:r>
            <w:bookmarkStart w:id="30" w:name="ТекстовоеПоле72"/>
            <w:r w:rsidR="00C326B9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 w:rsidR="00C326B9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30"/>
          </w:p>
          <w:p w:rsidR="00AC4AE3" w:rsidRPr="00E4295E" w:rsidRDefault="00AC4AE3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</w:p>
        </w:tc>
        <w:bookmarkStart w:id="31" w:name="ТекстовоеПоле34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4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1"/>
          </w:p>
        </w:tc>
      </w:tr>
      <w:bookmarkStart w:id="32" w:name="ТекстовоеПоле291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291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2"/>
          </w:p>
        </w:tc>
        <w:bookmarkStart w:id="33" w:name="ТекстовоеПоле374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74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3"/>
          </w:p>
        </w:tc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7"/>
                  <w:enabled/>
                  <w:calcOnExit w:val="0"/>
                  <w:textInput/>
                </w:ffData>
              </w:fldChar>
            </w:r>
            <w:bookmarkStart w:id="34" w:name="ТекстовоеПоле37"/>
            <w:r w:rsidR="00CC4596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C4596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4"/>
          </w:p>
          <w:p w:rsidR="00035D10" w:rsidRPr="00CC4596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38"/>
                  <w:enabled/>
                  <w:calcOnExit w:val="0"/>
                  <w:textInput/>
                </w:ffData>
              </w:fldChar>
            </w:r>
            <w:bookmarkStart w:id="35" w:name="ТекстовоеПоле38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35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80"/>
                  <w:enabled/>
                  <w:calcOnExit w:val="0"/>
                  <w:textInput/>
                </w:ffData>
              </w:fldChar>
            </w:r>
            <w:bookmarkStart w:id="36" w:name="ТекстовоеПоле80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6"/>
          </w:p>
          <w:p w:rsidR="00035D10" w:rsidRPr="00E4295E" w:rsidRDefault="00035D10" w:rsidP="000C3F8A">
            <w:pPr>
              <w:rPr>
                <w:rFonts w:ascii="Calibri" w:hAnsi="Calibri"/>
                <w:sz w:val="22"/>
                <w:szCs w:val="22"/>
              </w:rPr>
            </w:pPr>
          </w:p>
        </w:tc>
        <w:bookmarkStart w:id="37" w:name="ТекстовоеПоле39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39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37"/>
          </w:p>
        </w:tc>
      </w:tr>
      <w:bookmarkStart w:id="38" w:name="ТекстовоеПоле292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2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8"/>
          </w:p>
        </w:tc>
        <w:bookmarkStart w:id="39" w:name="ТекстовоеПоле293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3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39"/>
          </w:p>
        </w:tc>
        <w:bookmarkStart w:id="40" w:name="ТекстовоеПоле42"/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42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0"/>
          </w:p>
          <w:p w:rsidR="00035D10" w:rsidRPr="00CC4596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43"/>
                  <w:enabled/>
                  <w:calcOnExit w:val="0"/>
                  <w:textInput/>
                </w:ffData>
              </w:fldChar>
            </w:r>
            <w:bookmarkStart w:id="41" w:name="ТекстовоеПоле43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1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88"/>
                  <w:enabled/>
                  <w:calcOnExit w:val="0"/>
                  <w:textInput/>
                </w:ffData>
              </w:fldChar>
            </w:r>
            <w:bookmarkStart w:id="42" w:name="ТекстовоеПоле88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2"/>
          </w:p>
        </w:tc>
        <w:bookmarkStart w:id="43" w:name="ТекстовоеПоле44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44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43"/>
          </w:p>
        </w:tc>
      </w:tr>
      <w:bookmarkStart w:id="44" w:name="ТекстовоеПоле299"/>
      <w:tr w:rsidR="0094039B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9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4"/>
          </w:p>
        </w:tc>
        <w:bookmarkStart w:id="45" w:name="ТекстовоеПоле295"/>
        <w:tc>
          <w:tcPr>
            <w:tcW w:w="1418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5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5"/>
          </w:p>
        </w:tc>
        <w:bookmarkStart w:id="46" w:name="ТекстовоеПоле47"/>
        <w:tc>
          <w:tcPr>
            <w:tcW w:w="2126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47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4975D2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6"/>
          </w:p>
          <w:p w:rsidR="00035D10" w:rsidRPr="00CC4596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48"/>
                  <w:enabled/>
                  <w:calcOnExit w:val="0"/>
                  <w:textInput/>
                </w:ffData>
              </w:fldChar>
            </w:r>
            <w:bookmarkStart w:id="47" w:name="ТекстовоеПоле48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47"/>
          </w:p>
        </w:tc>
        <w:tc>
          <w:tcPr>
            <w:tcW w:w="1417" w:type="dxa"/>
            <w:shd w:val="clear" w:color="auto" w:fill="auto"/>
          </w:tcPr>
          <w:p w:rsidR="004975D2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80"/>
                  <w:enabled/>
                  <w:calcOnExit w:val="0"/>
                  <w:textInput/>
                </w:ffData>
              </w:fldChar>
            </w:r>
            <w:bookmarkStart w:id="48" w:name="ТекстовоеПоле080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48"/>
          </w:p>
        </w:tc>
        <w:bookmarkStart w:id="49" w:name="ТекстовоеПоле49"/>
        <w:tc>
          <w:tcPr>
            <w:tcW w:w="4111" w:type="dxa"/>
            <w:shd w:val="clear" w:color="auto" w:fill="auto"/>
          </w:tcPr>
          <w:p w:rsidR="004975D2" w:rsidRPr="00E4295E" w:rsidRDefault="00155A81" w:rsidP="000C3F8A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 w:rsidRPr="00E4295E">
              <w:rPr>
                <w:rFonts w:ascii="Calibri" w:hAnsi="Calibri"/>
              </w:rPr>
              <w:fldChar w:fldCharType="begin">
                <w:ffData>
                  <w:name w:val="ТекстовоеПоле49"/>
                  <w:enabled/>
                  <w:calcOnExit w:val="0"/>
                  <w:textInput/>
                </w:ffData>
              </w:fldChar>
            </w:r>
            <w:r w:rsidR="004975D2" w:rsidRPr="00E4295E">
              <w:rPr>
                <w:rFonts w:ascii="Calibri" w:hAnsi="Calibri"/>
              </w:rPr>
              <w:instrText xml:space="preserve"> FORMTEXT </w:instrText>
            </w:r>
            <w:r w:rsidRPr="00E4295E">
              <w:rPr>
                <w:rFonts w:ascii="Calibri" w:hAnsi="Calibri"/>
              </w:rPr>
            </w:r>
            <w:r w:rsidRPr="00E4295E">
              <w:rPr>
                <w:rFonts w:ascii="Calibri" w:hAnsi="Calibri"/>
              </w:rPr>
              <w:fldChar w:fldCharType="separate"/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="004975D2" w:rsidRPr="00E4295E">
              <w:rPr>
                <w:rFonts w:ascii="Calibri" w:hAnsi="Calibri"/>
              </w:rPr>
              <w:t> </w:t>
            </w:r>
            <w:r w:rsidRPr="00E4295E">
              <w:rPr>
                <w:rFonts w:ascii="Calibri" w:hAnsi="Calibri"/>
              </w:rPr>
              <w:fldChar w:fldCharType="end"/>
            </w:r>
            <w:bookmarkEnd w:id="49"/>
          </w:p>
        </w:tc>
      </w:tr>
      <w:tr w:rsidR="0024435A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6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0" w:name="ТекстовоеПоле296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0"/>
          </w:p>
        </w:tc>
        <w:tc>
          <w:tcPr>
            <w:tcW w:w="1418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297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1" w:name="ТекстовоеПоле297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1"/>
          </w:p>
        </w:tc>
        <w:tc>
          <w:tcPr>
            <w:tcW w:w="2126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52"/>
                  <w:enabled/>
                  <w:calcOnExit w:val="0"/>
                  <w:textInput/>
                </w:ffData>
              </w:fldChar>
            </w:r>
            <w:bookmarkStart w:id="52" w:name="ТекстовоеПоле52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2"/>
          </w:p>
          <w:p w:rsidR="00035D10" w:rsidRPr="00CC4596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53"/>
                  <w:enabled/>
                  <w:calcOnExit w:val="0"/>
                  <w:textInput/>
                </w:ffData>
              </w:fldChar>
            </w:r>
            <w:bookmarkStart w:id="53" w:name="ТекстовоеПоле53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3"/>
          </w:p>
        </w:tc>
        <w:tc>
          <w:tcPr>
            <w:tcW w:w="1417" w:type="dxa"/>
            <w:shd w:val="clear" w:color="auto" w:fill="auto"/>
          </w:tcPr>
          <w:p w:rsidR="0024435A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88"/>
                  <w:enabled/>
                  <w:calcOnExit w:val="0"/>
                  <w:textInput/>
                </w:ffData>
              </w:fldChar>
            </w:r>
            <w:bookmarkStart w:id="54" w:name="ТекстовоеПоле088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4"/>
          </w:p>
        </w:tc>
        <w:tc>
          <w:tcPr>
            <w:tcW w:w="4111" w:type="dxa"/>
            <w:shd w:val="clear" w:color="auto" w:fill="auto"/>
          </w:tcPr>
          <w:p w:rsidR="0024435A" w:rsidRPr="00E4295E" w:rsidRDefault="00155A81" w:rsidP="0056429C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  <w:noProof w:val="0"/>
                <w:sz w:val="20"/>
                <w:szCs w:val="20"/>
                <w:lang w:val="ru-RU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54"/>
                  <w:enabled/>
                  <w:calcOnExit w:val="0"/>
                  <w:textInput/>
                </w:ffData>
              </w:fldChar>
            </w:r>
            <w:bookmarkStart w:id="55" w:name="ТекстовоеПоле54"/>
            <w:r w:rsidR="0007436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55"/>
          </w:p>
        </w:tc>
      </w:tr>
      <w:tr w:rsidR="000365EE" w:rsidRPr="00E4295E" w:rsidTr="001E5E76">
        <w:trPr>
          <w:trHeight w:val="567"/>
        </w:trPr>
        <w:tc>
          <w:tcPr>
            <w:tcW w:w="1384" w:type="dxa"/>
            <w:shd w:val="clear" w:color="auto" w:fill="auto"/>
          </w:tcPr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fldChar w:fldCharType="begin">
                <w:ffData>
                  <w:name w:val="ТекстовоеПоле300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6" w:name="ТекстовоеПоле300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6"/>
          </w:p>
        </w:tc>
        <w:tc>
          <w:tcPr>
            <w:tcW w:w="1418" w:type="dxa"/>
            <w:shd w:val="clear" w:color="auto" w:fill="auto"/>
          </w:tcPr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301"/>
                  <w:enabled/>
                  <w:calcOnExit w:val="0"/>
                  <w:textInput>
                    <w:type w:val="date"/>
                    <w:format w:val="MM.yyyy"/>
                  </w:textInput>
                </w:ffData>
              </w:fldChar>
            </w:r>
            <w:bookmarkStart w:id="57" w:name="ТекстовоеПоле301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7"/>
          </w:p>
        </w:tc>
        <w:tc>
          <w:tcPr>
            <w:tcW w:w="2126" w:type="dxa"/>
            <w:shd w:val="clear" w:color="auto" w:fill="auto"/>
          </w:tcPr>
          <w:p w:rsidR="000365E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57"/>
                  <w:enabled/>
                  <w:calcOnExit w:val="0"/>
                  <w:textInput/>
                </w:ffData>
              </w:fldChar>
            </w:r>
            <w:bookmarkStart w:id="58" w:name="ТекстовоеПоле57"/>
            <w:r w:rsidR="000365E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58"/>
          </w:p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</w:rPr>
              <w:fldChar w:fldCharType="begin">
                <w:ffData>
                  <w:name w:val="ТекстовоеПоле58"/>
                  <w:enabled/>
                  <w:calcOnExit w:val="0"/>
                  <w:textInput/>
                </w:ffData>
              </w:fldChar>
            </w:r>
            <w:bookmarkStart w:id="59" w:name="ТекстовоеПоле58"/>
            <w:r w:rsidR="000365EE">
              <w:rPr>
                <w:rFonts w:ascii="Calibri" w:hAnsi="Calibri"/>
                <w:sz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</w:rPr>
            </w:r>
            <w:r>
              <w:rPr>
                <w:rFonts w:ascii="Calibri" w:hAnsi="Calibri"/>
                <w:sz w:val="22"/>
              </w:rPr>
              <w:fldChar w:fldCharType="separate"/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 w:rsidR="000365EE">
              <w:rPr>
                <w:rFonts w:ascii="Calibri" w:hAnsi="Calibri"/>
                <w:noProof/>
                <w:sz w:val="22"/>
              </w:rPr>
              <w:t> </w:t>
            </w:r>
            <w:r>
              <w:rPr>
                <w:rFonts w:ascii="Calibri" w:hAnsi="Calibri"/>
                <w:sz w:val="22"/>
              </w:rPr>
              <w:fldChar w:fldCharType="end"/>
            </w:r>
            <w:bookmarkEnd w:id="59"/>
          </w:p>
        </w:tc>
        <w:tc>
          <w:tcPr>
            <w:tcW w:w="1417" w:type="dxa"/>
            <w:shd w:val="clear" w:color="auto" w:fill="auto"/>
          </w:tcPr>
          <w:p w:rsidR="000365EE" w:rsidRPr="00E4295E" w:rsidRDefault="00155A81" w:rsidP="0056429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0808"/>
                  <w:enabled/>
                  <w:calcOnExit w:val="0"/>
                  <w:textInput/>
                </w:ffData>
              </w:fldChar>
            </w:r>
            <w:bookmarkStart w:id="60" w:name="ТекстовоеПоле0808"/>
            <w:r w:rsidR="00C326B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C326B9"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0"/>
          </w:p>
        </w:tc>
        <w:tc>
          <w:tcPr>
            <w:tcW w:w="4111" w:type="dxa"/>
            <w:shd w:val="clear" w:color="auto" w:fill="auto"/>
          </w:tcPr>
          <w:p w:rsidR="000365EE" w:rsidRPr="00E4295E" w:rsidRDefault="00155A81" w:rsidP="0056429C">
            <w:pPr>
              <w:pStyle w:val="20"/>
              <w:tabs>
                <w:tab w:val="left" w:pos="5211"/>
              </w:tabs>
              <w:autoSpaceDE w:val="0"/>
              <w:autoSpaceDN w:val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fldChar w:fldCharType="begin">
                <w:ffData>
                  <w:name w:val="ТекстовоеПоле59"/>
                  <w:enabled/>
                  <w:calcOnExit w:val="0"/>
                  <w:textInput/>
                </w:ffData>
              </w:fldChar>
            </w:r>
            <w:bookmarkStart w:id="61" w:name="ТекстовоеПоле59"/>
            <w:r w:rsidR="00074361">
              <w:rPr>
                <w:rFonts w:ascii="Calibri" w:hAnsi="Calibri"/>
              </w:rPr>
              <w:instrText xml:space="preserve"> FORMTEXT </w:instrText>
            </w:r>
            <w:r>
              <w:rPr>
                <w:rFonts w:ascii="Calibri" w:hAnsi="Calibri"/>
              </w:rPr>
            </w:r>
            <w:r>
              <w:rPr>
                <w:rFonts w:ascii="Calibri" w:hAnsi="Calibri"/>
              </w:rPr>
              <w:fldChar w:fldCharType="separate"/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 w:rsidR="00074361">
              <w:rPr>
                <w:rFonts w:ascii="Calibri" w:hAnsi="Calibri"/>
              </w:rPr>
              <w:t> </w:t>
            </w:r>
            <w:r>
              <w:rPr>
                <w:rFonts w:ascii="Calibri" w:hAnsi="Calibri"/>
              </w:rPr>
              <w:fldChar w:fldCharType="end"/>
            </w:r>
            <w:bookmarkEnd w:id="61"/>
          </w:p>
        </w:tc>
      </w:tr>
    </w:tbl>
    <w:p w:rsidR="000C229D" w:rsidRDefault="000C229D" w:rsidP="000D69A5">
      <w:pPr>
        <w:pStyle w:val="20"/>
        <w:tabs>
          <w:tab w:val="left" w:pos="5211"/>
        </w:tabs>
        <w:autoSpaceDE w:val="0"/>
        <w:autoSpaceDN w:val="0"/>
        <w:jc w:val="center"/>
        <w:rPr>
          <w:rFonts w:ascii="Calibri" w:hAnsi="Calibri"/>
          <w:noProof w:val="0"/>
          <w:sz w:val="24"/>
          <w:szCs w:val="24"/>
          <w:lang w:val="ru-RU"/>
        </w:rPr>
      </w:pPr>
    </w:p>
    <w:p w:rsidR="000365EE" w:rsidRPr="000D69A5" w:rsidRDefault="000365EE" w:rsidP="000D69A5">
      <w:pPr>
        <w:pStyle w:val="20"/>
        <w:tabs>
          <w:tab w:val="left" w:pos="5211"/>
        </w:tabs>
        <w:autoSpaceDE w:val="0"/>
        <w:autoSpaceDN w:val="0"/>
        <w:jc w:val="center"/>
        <w:rPr>
          <w:rFonts w:ascii="Calibri" w:hAnsi="Calibri"/>
          <w:noProof w:val="0"/>
          <w:sz w:val="24"/>
          <w:szCs w:val="24"/>
          <w:lang w:val="ru-RU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1951"/>
        <w:gridCol w:w="2126"/>
        <w:gridCol w:w="567"/>
        <w:gridCol w:w="2410"/>
        <w:gridCol w:w="3402"/>
      </w:tblGrid>
      <w:tr w:rsidR="00D411BD" w:rsidRPr="00E4295E" w:rsidTr="00603806">
        <w:trPr>
          <w:trHeight w:val="369"/>
        </w:trPr>
        <w:tc>
          <w:tcPr>
            <w:tcW w:w="10456" w:type="dxa"/>
            <w:gridSpan w:val="5"/>
            <w:shd w:val="clear" w:color="auto" w:fill="80B3D9"/>
          </w:tcPr>
          <w:p w:rsidR="00D411BD" w:rsidRPr="00E4295E" w:rsidRDefault="00D411BD" w:rsidP="000C3F8A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Дополнительная информация</w:t>
            </w:r>
          </w:p>
        </w:tc>
      </w:tr>
      <w:tr w:rsidR="005E67FB" w:rsidRPr="00E4295E" w:rsidTr="00366C2B">
        <w:tc>
          <w:tcPr>
            <w:tcW w:w="4077" w:type="dxa"/>
            <w:gridSpan w:val="2"/>
            <w:shd w:val="clear" w:color="auto" w:fill="auto"/>
          </w:tcPr>
          <w:p w:rsidR="002E569D" w:rsidRPr="00E4295E" w:rsidRDefault="005E67FB" w:rsidP="00915DF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 xml:space="preserve">Ваши ожидания от нового </w:t>
            </w:r>
          </w:p>
          <w:p w:rsidR="005E67FB" w:rsidRPr="00E4295E" w:rsidRDefault="005E67FB" w:rsidP="00915DF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места работы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E67FB" w:rsidRPr="00E4295E" w:rsidRDefault="00155A81">
            <w:pPr>
              <w:rPr>
                <w:rFonts w:ascii="Calibri" w:hAnsi="Calibri"/>
              </w:rPr>
            </w:pPr>
            <w:r w:rsidRPr="00E4295E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ТекстовоеПоле60"/>
                  <w:enabled/>
                  <w:calcOnExit w:val="0"/>
                  <w:textInput/>
                </w:ffData>
              </w:fldChar>
            </w:r>
            <w:r w:rsidR="007E2328" w:rsidRPr="00E4295E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</w:rPr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separate"/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="007E2328" w:rsidRPr="00E4295E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</w:rPr>
              <w:fldChar w:fldCharType="end"/>
            </w:r>
          </w:p>
        </w:tc>
      </w:tr>
      <w:tr w:rsidR="005E67FB" w:rsidRPr="00E4295E" w:rsidTr="00366C2B">
        <w:tc>
          <w:tcPr>
            <w:tcW w:w="4077" w:type="dxa"/>
            <w:gridSpan w:val="2"/>
            <w:shd w:val="clear" w:color="auto" w:fill="auto"/>
          </w:tcPr>
          <w:p w:rsidR="005E67FB" w:rsidRPr="00E4295E" w:rsidRDefault="005E67FB" w:rsidP="00915DF8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Сколько времени в течение года Вы могли бы находиться в командировках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5E67FB" w:rsidRPr="00E4295E" w:rsidRDefault="00155A81">
            <w:pPr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ПолеСоСписком11"/>
                  <w:enabled/>
                  <w:calcOnExit w:val="0"/>
                  <w:ddList>
                    <w:listEntry w:val="          "/>
                    <w:listEntry w:val="До месяца в год"/>
                    <w:listEntry w:val="До 6 месяцев в год"/>
                    <w:listEntry w:val="Без ограничения"/>
                    <w:listEntry w:val="Никогда"/>
                  </w:ddList>
                </w:ffData>
              </w:fldChar>
            </w:r>
            <w:bookmarkStart w:id="62" w:name="ПолеСоСписком11"/>
            <w:r w:rsidR="00A7268A">
              <w:rPr>
                <w:rFonts w:ascii="Calibri" w:hAnsi="Calibri"/>
                <w:sz w:val="22"/>
                <w:szCs w:val="22"/>
              </w:rPr>
              <w:instrText xml:space="preserve"> FORMDROPDOWN </w:instrText>
            </w:r>
            <w:r w:rsidR="0081111C">
              <w:rPr>
                <w:rFonts w:ascii="Calibri" w:hAnsi="Calibri"/>
                <w:sz w:val="22"/>
                <w:szCs w:val="22"/>
              </w:rPr>
            </w:r>
            <w:r w:rsidR="0081111C">
              <w:rPr>
                <w:rFonts w:ascii="Calibri" w:hAnsi="Calibri"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62"/>
          </w:p>
        </w:tc>
      </w:tr>
      <w:tr w:rsidR="002B41DC" w:rsidRPr="00E4295E" w:rsidTr="00366C2B">
        <w:tc>
          <w:tcPr>
            <w:tcW w:w="4077" w:type="dxa"/>
            <w:gridSpan w:val="2"/>
            <w:shd w:val="clear" w:color="auto" w:fill="auto"/>
          </w:tcPr>
          <w:p w:rsidR="002B41DC" w:rsidRPr="00E4295E" w:rsidRDefault="002B41DC" w:rsidP="0056429C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Отношение к воинской службе</w:t>
            </w:r>
          </w:p>
        </w:tc>
        <w:tc>
          <w:tcPr>
            <w:tcW w:w="6379" w:type="dxa"/>
            <w:gridSpan w:val="3"/>
            <w:shd w:val="clear" w:color="auto" w:fill="auto"/>
          </w:tcPr>
          <w:p w:rsidR="002B41DC" w:rsidRPr="00E4295E" w:rsidRDefault="00155A81" w:rsidP="0056429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begin">
                <w:ffData>
                  <w:name w:val="ПолеСоСписком13"/>
                  <w:enabled/>
                  <w:calcOnExit w:val="0"/>
                  <w:ddList>
                    <w:listEntry w:val="          "/>
                    <w:listEntry w:val="Невоеннообязанный"/>
                    <w:listEntry w:val="В запасе"/>
                    <w:listEntry w:val="Военнообязанный"/>
                    <w:listEntry w:val="Призывник"/>
                  </w:ddList>
                </w:ffData>
              </w:fldChar>
            </w:r>
            <w:bookmarkStart w:id="63" w:name="ПолеСоСписком13"/>
            <w:r w:rsidR="00822735">
              <w:rPr>
                <w:rFonts w:ascii="Calibri" w:hAnsi="Calibri" w:cs="Calibri"/>
                <w:color w:val="000000"/>
                <w:sz w:val="22"/>
                <w:szCs w:val="22"/>
              </w:rPr>
              <w:instrText xml:space="preserve"> FORMDROPDOWN </w:instrText>
            </w:r>
            <w:r w:rsidR="0081111C">
              <w:rPr>
                <w:rFonts w:ascii="Calibri" w:hAnsi="Calibri" w:cs="Calibri"/>
                <w:color w:val="000000"/>
                <w:sz w:val="22"/>
                <w:szCs w:val="22"/>
              </w:rPr>
            </w:r>
            <w:r w:rsidR="0081111C"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separate"/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fldChar w:fldCharType="end"/>
            </w:r>
            <w:bookmarkEnd w:id="63"/>
          </w:p>
        </w:tc>
      </w:tr>
      <w:tr w:rsidR="002B41DC" w:rsidRPr="00E4295E" w:rsidTr="00B8104A">
        <w:tc>
          <w:tcPr>
            <w:tcW w:w="10456" w:type="dxa"/>
            <w:gridSpan w:val="5"/>
            <w:shd w:val="clear" w:color="auto" w:fill="CCE1F0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Рекомендации</w:t>
            </w:r>
          </w:p>
        </w:tc>
      </w:tr>
      <w:tr w:rsidR="002B41DC" w:rsidRPr="00E4295E" w:rsidTr="00983976">
        <w:tc>
          <w:tcPr>
            <w:tcW w:w="1951" w:type="dxa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ФИО</w:t>
            </w:r>
          </w:p>
        </w:tc>
        <w:tc>
          <w:tcPr>
            <w:tcW w:w="2693" w:type="dxa"/>
            <w:gridSpan w:val="2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Место работы</w:t>
            </w:r>
          </w:p>
        </w:tc>
        <w:tc>
          <w:tcPr>
            <w:tcW w:w="2410" w:type="dxa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Должность</w:t>
            </w:r>
          </w:p>
        </w:tc>
        <w:tc>
          <w:tcPr>
            <w:tcW w:w="3402" w:type="dxa"/>
            <w:shd w:val="clear" w:color="auto" w:fill="auto"/>
          </w:tcPr>
          <w:p w:rsidR="002B41DC" w:rsidRPr="00E4295E" w:rsidRDefault="002B41DC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sz w:val="22"/>
                <w:szCs w:val="22"/>
              </w:rPr>
              <w:t>Контактные данные</w:t>
            </w:r>
          </w:p>
        </w:tc>
      </w:tr>
      <w:tr w:rsidR="002B41DC" w:rsidRPr="00E4295E" w:rsidTr="00983976">
        <w:tc>
          <w:tcPr>
            <w:tcW w:w="1951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ФИО1"/>
                  <w:enabled/>
                  <w:calcOnExit w:val="0"/>
                  <w:textInput/>
                </w:ffData>
              </w:fldChar>
            </w:r>
            <w:bookmarkStart w:id="64" w:name="РекФИО1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4"/>
          </w:p>
        </w:tc>
        <w:tc>
          <w:tcPr>
            <w:tcW w:w="2693" w:type="dxa"/>
            <w:gridSpan w:val="2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есто1"/>
                  <w:enabled/>
                  <w:calcOnExit w:val="0"/>
                  <w:textInput/>
                </w:ffData>
              </w:fldChar>
            </w:r>
            <w:bookmarkStart w:id="65" w:name="РекМесто1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5"/>
          </w:p>
        </w:tc>
        <w:tc>
          <w:tcPr>
            <w:tcW w:w="2410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Долж1"/>
                  <w:enabled/>
                  <w:calcOnExit w:val="0"/>
                  <w:textInput/>
                </w:ffData>
              </w:fldChar>
            </w:r>
            <w:bookmarkStart w:id="66" w:name="РекДолж1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6"/>
          </w:p>
        </w:tc>
        <w:tc>
          <w:tcPr>
            <w:tcW w:w="3402" w:type="dxa"/>
            <w:shd w:val="clear" w:color="auto" w:fill="auto"/>
          </w:tcPr>
          <w:p w:rsidR="002B41DC" w:rsidRPr="00E4295E" w:rsidRDefault="002B41DC" w:rsidP="000C3F8A">
            <w:pPr>
              <w:tabs>
                <w:tab w:val="left" w:pos="709"/>
                <w:tab w:val="left" w:pos="737"/>
              </w:tabs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e</w:t>
            </w:r>
            <w:r w:rsidRPr="00E4295E">
              <w:rPr>
                <w:rFonts w:ascii="Calibri" w:hAnsi="Calibri"/>
                <w:b/>
              </w:rPr>
              <w:t>-</w:t>
            </w:r>
            <w:r w:rsidRPr="00E4295E">
              <w:rPr>
                <w:rFonts w:ascii="Calibri" w:hAnsi="Calibri"/>
                <w:b/>
                <w:lang w:val="en-US"/>
              </w:rPr>
              <w:t>mail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эил1"/>
                  <w:enabled/>
                  <w:calcOnExit w:val="0"/>
                  <w:textInput/>
                </w:ffData>
              </w:fldChar>
            </w:r>
            <w:bookmarkStart w:id="67" w:name="РекМэил1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7"/>
          </w:p>
          <w:p w:rsidR="002B41DC" w:rsidRPr="00E4295E" w:rsidRDefault="002B41DC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</w:rPr>
              <w:t>телефон</w:t>
            </w:r>
            <w:r w:rsidR="005C396D">
              <w:rPr>
                <w:rFonts w:ascii="Calibri" w:hAnsi="Calibri"/>
                <w:b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Тел1"/>
                  <w:enabled/>
                  <w:calcOnExit w:val="0"/>
                  <w:textInput/>
                </w:ffData>
              </w:fldChar>
            </w:r>
            <w:bookmarkStart w:id="68" w:name="РекТел1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8"/>
          </w:p>
          <w:p w:rsidR="002B41DC" w:rsidRPr="00E4295E" w:rsidRDefault="002B41DC" w:rsidP="000C3F8A">
            <w:pPr>
              <w:tabs>
                <w:tab w:val="left" w:pos="709"/>
              </w:tabs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skype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 xml:space="preserve"> 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1"/>
                  <w:enabled/>
                  <w:calcOnExit w:val="0"/>
                  <w:textInput/>
                </w:ffData>
              </w:fldChar>
            </w:r>
            <w:bookmarkStart w:id="69" w:name="РекСкайп1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69"/>
          </w:p>
        </w:tc>
      </w:tr>
      <w:tr w:rsidR="002B41DC" w:rsidRPr="00E4295E" w:rsidTr="00983976">
        <w:tc>
          <w:tcPr>
            <w:tcW w:w="1951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ФИО2"/>
                  <w:enabled/>
                  <w:calcOnExit w:val="0"/>
                  <w:textInput/>
                </w:ffData>
              </w:fldChar>
            </w:r>
            <w:bookmarkStart w:id="70" w:name="РекФИО2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0"/>
          </w:p>
        </w:tc>
        <w:tc>
          <w:tcPr>
            <w:tcW w:w="2693" w:type="dxa"/>
            <w:gridSpan w:val="2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есто2"/>
                  <w:enabled/>
                  <w:calcOnExit w:val="0"/>
                  <w:textInput/>
                </w:ffData>
              </w:fldChar>
            </w:r>
            <w:bookmarkStart w:id="71" w:name="РекМесто2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1"/>
          </w:p>
        </w:tc>
        <w:tc>
          <w:tcPr>
            <w:tcW w:w="2410" w:type="dxa"/>
            <w:shd w:val="clear" w:color="auto" w:fill="auto"/>
          </w:tcPr>
          <w:p w:rsidR="002B41DC" w:rsidRPr="00E4295E" w:rsidRDefault="00155A81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Долж2"/>
                  <w:enabled/>
                  <w:calcOnExit w:val="0"/>
                  <w:textInput/>
                </w:ffData>
              </w:fldChar>
            </w:r>
            <w:bookmarkStart w:id="72" w:name="РекДолж2"/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instrText xml:space="preserve"> FORMTEXT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2B41DC"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2"/>
          </w:p>
        </w:tc>
        <w:tc>
          <w:tcPr>
            <w:tcW w:w="3402" w:type="dxa"/>
            <w:shd w:val="clear" w:color="auto" w:fill="auto"/>
          </w:tcPr>
          <w:p w:rsidR="002B41DC" w:rsidRPr="00E4295E" w:rsidRDefault="002B41DC" w:rsidP="000C3F8A">
            <w:pPr>
              <w:tabs>
                <w:tab w:val="left" w:pos="709"/>
                <w:tab w:val="left" w:pos="737"/>
              </w:tabs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e</w:t>
            </w:r>
            <w:r w:rsidRPr="00E4295E">
              <w:rPr>
                <w:rFonts w:ascii="Calibri" w:hAnsi="Calibri"/>
                <w:b/>
              </w:rPr>
              <w:t>-</w:t>
            </w:r>
            <w:r w:rsidRPr="00E4295E">
              <w:rPr>
                <w:rFonts w:ascii="Calibri" w:hAnsi="Calibri"/>
                <w:b/>
                <w:lang w:val="en-US"/>
              </w:rPr>
              <w:t>mail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Мэил2"/>
                  <w:enabled/>
                  <w:calcOnExit w:val="0"/>
                  <w:textInput/>
                </w:ffData>
              </w:fldChar>
            </w:r>
            <w:bookmarkStart w:id="73" w:name="РекМэил2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3"/>
          </w:p>
          <w:p w:rsidR="002B41DC" w:rsidRPr="00E4295E" w:rsidRDefault="002B41DC" w:rsidP="000C3F8A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</w:rPr>
              <w:t>телефон</w:t>
            </w:r>
            <w:r w:rsidR="005C396D">
              <w:rPr>
                <w:rFonts w:ascii="Calibri" w:hAnsi="Calibri"/>
                <w:b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Тел2"/>
                  <w:enabled/>
                  <w:calcOnExit w:val="0"/>
                  <w:textInput/>
                </w:ffData>
              </w:fldChar>
            </w:r>
            <w:bookmarkStart w:id="74" w:name="РекТел2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4"/>
          </w:p>
          <w:p w:rsidR="002B41DC" w:rsidRPr="00E4295E" w:rsidRDefault="002B41DC" w:rsidP="007E2328">
            <w:pPr>
              <w:rPr>
                <w:rFonts w:ascii="Calibri" w:hAnsi="Calibri"/>
                <w:sz w:val="22"/>
                <w:szCs w:val="22"/>
              </w:rPr>
            </w:pPr>
            <w:r w:rsidRPr="00E4295E">
              <w:rPr>
                <w:rFonts w:ascii="Calibri" w:hAnsi="Calibri"/>
                <w:b/>
                <w:lang w:val="en-US"/>
              </w:rPr>
              <w:t>skype</w:t>
            </w:r>
            <w:r w:rsidRPr="00E4295E">
              <w:rPr>
                <w:rFonts w:ascii="Calibri" w:hAnsi="Calibri"/>
                <w:b/>
                <w:sz w:val="22"/>
                <w:szCs w:val="22"/>
                <w:lang w:val="en-US"/>
              </w:rPr>
              <w:t xml:space="preserve"> </w:t>
            </w:r>
            <w:r w:rsidRPr="00E4295E">
              <w:rPr>
                <w:rFonts w:ascii="Calibri" w:hAnsi="Calibri"/>
                <w:sz w:val="22"/>
                <w:szCs w:val="22"/>
              </w:rPr>
              <w:t xml:space="preserve">    </w:t>
            </w:r>
            <w:r w:rsidR="005C396D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begin">
                <w:ffData>
                  <w:name w:val="РекСкайп2"/>
                  <w:enabled/>
                  <w:calcOnExit w:val="0"/>
                  <w:textInput/>
                </w:ffData>
              </w:fldChar>
            </w:r>
            <w:bookmarkStart w:id="75" w:name="РекСкайп2"/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instrText>FORMTEXT</w:instrText>
            </w:r>
            <w:r w:rsidRPr="00E4295E">
              <w:rPr>
                <w:rFonts w:ascii="Calibri" w:hAnsi="Calibri"/>
                <w:sz w:val="22"/>
                <w:szCs w:val="22"/>
              </w:rPr>
              <w:instrText xml:space="preserve"> </w:instrTex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separate"/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Pr="00E4295E">
              <w:rPr>
                <w:rFonts w:ascii="Calibri" w:hAnsi="Calibri"/>
                <w:sz w:val="22"/>
                <w:szCs w:val="22"/>
                <w:lang w:val="en-US"/>
              </w:rPr>
              <w:t> </w:t>
            </w:r>
            <w:r w:rsidR="00155A81" w:rsidRPr="00E4295E">
              <w:rPr>
                <w:rFonts w:ascii="Calibri" w:hAnsi="Calibri"/>
                <w:sz w:val="22"/>
                <w:szCs w:val="22"/>
                <w:lang w:val="en-US"/>
              </w:rPr>
              <w:fldChar w:fldCharType="end"/>
            </w:r>
            <w:bookmarkEnd w:id="75"/>
          </w:p>
        </w:tc>
      </w:tr>
    </w:tbl>
    <w:p w:rsidR="0050217F" w:rsidRPr="000D69A5" w:rsidRDefault="0050217F" w:rsidP="000D69A5">
      <w:pPr>
        <w:jc w:val="center"/>
        <w:rPr>
          <w:rFonts w:ascii="Calibri" w:hAnsi="Calibri"/>
          <w:sz w:val="28"/>
          <w:szCs w:val="28"/>
        </w:rPr>
      </w:pPr>
    </w:p>
    <w:tbl>
      <w:tblPr>
        <w:tblW w:w="10456" w:type="dxa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2660"/>
        <w:gridCol w:w="2551"/>
        <w:gridCol w:w="2552"/>
        <w:gridCol w:w="2693"/>
      </w:tblGrid>
      <w:tr w:rsidR="00057B74" w:rsidRPr="00E4295E" w:rsidTr="00F476B6">
        <w:trPr>
          <w:trHeight w:val="369"/>
        </w:trPr>
        <w:tc>
          <w:tcPr>
            <w:tcW w:w="10456" w:type="dxa"/>
            <w:gridSpan w:val="4"/>
            <w:shd w:val="clear" w:color="auto" w:fill="80B3D9"/>
          </w:tcPr>
          <w:p w:rsidR="00057B74" w:rsidRPr="00E4295E" w:rsidRDefault="00057B74" w:rsidP="000C3F8A">
            <w:pPr>
              <w:jc w:val="center"/>
              <w:rPr>
                <w:rFonts w:ascii="Calibri" w:hAnsi="Calibri" w:cs="Calibri"/>
                <w:b/>
                <w:color w:val="FFFFFF"/>
                <w:sz w:val="28"/>
                <w:szCs w:val="28"/>
              </w:rPr>
            </w:pPr>
            <w:r w:rsidRPr="00E4295E">
              <w:rPr>
                <w:rFonts w:ascii="Calibri" w:hAnsi="Calibri" w:cs="Calibri"/>
                <w:b/>
                <w:color w:val="FFFFFF"/>
                <w:sz w:val="28"/>
                <w:szCs w:val="28"/>
              </w:rPr>
              <w:t>Профессиональные знания и  навыки</w:t>
            </w:r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C82705" w:rsidRDefault="00A519EB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н</w:t>
            </w:r>
            <w:r w:rsidR="00057B74" w:rsidRPr="00C82705">
              <w:rPr>
                <w:rFonts w:ascii="Calibri" w:hAnsi="Calibri" w:cs="Calibri"/>
                <w:color w:val="808080"/>
              </w:rPr>
              <w:t>аименование</w:t>
            </w:r>
          </w:p>
        </w:tc>
        <w:tc>
          <w:tcPr>
            <w:tcW w:w="2551" w:type="dxa"/>
            <w:shd w:val="clear" w:color="auto" w:fill="auto"/>
          </w:tcPr>
          <w:p w:rsidR="00057B74" w:rsidRPr="00C82705" w:rsidRDefault="00A519EB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у</w:t>
            </w:r>
            <w:r w:rsidR="00057B74" w:rsidRPr="00C82705">
              <w:rPr>
                <w:rFonts w:ascii="Calibri" w:hAnsi="Calibri" w:cs="Calibri"/>
                <w:color w:val="808080"/>
              </w:rPr>
              <w:t>ровень владения</w:t>
            </w:r>
          </w:p>
        </w:tc>
        <w:tc>
          <w:tcPr>
            <w:tcW w:w="2552" w:type="dxa"/>
          </w:tcPr>
          <w:p w:rsidR="00057B74" w:rsidRPr="00C82705" w:rsidRDefault="00A519EB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п</w:t>
            </w:r>
            <w:r w:rsidR="00382733" w:rsidRPr="00C82705">
              <w:rPr>
                <w:rFonts w:ascii="Calibri" w:hAnsi="Calibri" w:cs="Calibri"/>
                <w:color w:val="808080"/>
              </w:rPr>
              <w:t>оследний год использования</w:t>
            </w:r>
          </w:p>
        </w:tc>
        <w:tc>
          <w:tcPr>
            <w:tcW w:w="2693" w:type="dxa"/>
          </w:tcPr>
          <w:p w:rsidR="00057B74" w:rsidRPr="00C82705" w:rsidRDefault="005304C7" w:rsidP="0056429C">
            <w:pPr>
              <w:jc w:val="center"/>
              <w:rPr>
                <w:rFonts w:ascii="Calibri" w:hAnsi="Calibri" w:cs="Calibri"/>
                <w:color w:val="808080"/>
              </w:rPr>
            </w:pPr>
            <w:r w:rsidRPr="00C82705">
              <w:rPr>
                <w:rFonts w:ascii="Calibri" w:hAnsi="Calibri" w:cs="Calibri"/>
                <w:color w:val="808080"/>
              </w:rPr>
              <w:t>период использования</w:t>
            </w:r>
            <w:r w:rsidR="008D2704" w:rsidRPr="00C82705">
              <w:rPr>
                <w:rFonts w:ascii="Calibri" w:hAnsi="Calibri" w:cs="Calibri"/>
                <w:color w:val="808080"/>
              </w:rPr>
              <w:t>, лет</w:t>
            </w:r>
          </w:p>
        </w:tc>
      </w:tr>
      <w:tr w:rsidR="00E84CA3" w:rsidRPr="00E4295E" w:rsidTr="00C82705">
        <w:tc>
          <w:tcPr>
            <w:tcW w:w="10456" w:type="dxa"/>
            <w:gridSpan w:val="4"/>
            <w:shd w:val="clear" w:color="auto" w:fill="DBE5F1"/>
          </w:tcPr>
          <w:p w:rsidR="00E84CA3" w:rsidRPr="00E4295E" w:rsidRDefault="00E84CA3" w:rsidP="00F50A68">
            <w:pPr>
              <w:jc w:val="center"/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t>Языки программирования</w:t>
            </w:r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7"/>
                  <w:enabled/>
                  <w:calcOnExit w:val="0"/>
                  <w:statusText w:type="text" w:val="Выберите уровень владения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76" w:name="ПолеСоСписком27"/>
            <w:r w:rsidR="00057B74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C6069E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76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77" w:name="ПолеСоСписком064"/>
            <w:r w:rsidR="00F50A68">
              <w:rPr>
                <w:rFonts w:ascii="Calibri" w:hAnsi="Calibri"/>
                <w:noProof/>
              </w:rPr>
              <w:instrText xml:space="preserve"> FORMDROPDOWN </w:instrText>
            </w:r>
            <w:r w:rsidR="00C6069E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77"/>
          </w:p>
        </w:tc>
        <w:tc>
          <w:tcPr>
            <w:tcW w:w="2552" w:type="dxa"/>
          </w:tcPr>
          <w:p w:rsidR="00057B74" w:rsidRPr="00C92B30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4"/>
                  <w:enabled/>
                  <w:calcOnExit w:val="0"/>
                  <w:textInput/>
                </w:ffData>
              </w:fldChar>
            </w:r>
            <w:bookmarkStart w:id="78" w:name="ТекстовоеПоле174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78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3"/>
                  <w:enabled/>
                  <w:calcOnExit w:val="0"/>
                  <w:textInput/>
                </w:ffData>
              </w:fldChar>
            </w:r>
            <w:bookmarkStart w:id="79" w:name="ТекстовоеПоле173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79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F175FE" w:rsidRDefault="00155A81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59"/>
                  <w:enabled/>
                  <w:calcOnExit w:val="0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80" w:name="ПолеСоСписком059"/>
            <w:r w:rsidR="00B05FD9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C6069E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80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81" w:name="ПолеСоСписком065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C6069E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81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6"/>
                  <w:enabled/>
                  <w:calcOnExit w:val="0"/>
                  <w:textInput/>
                </w:ffData>
              </w:fldChar>
            </w:r>
            <w:bookmarkStart w:id="82" w:name="ТекстовоеПоле176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2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5"/>
                  <w:enabled/>
                  <w:calcOnExit w:val="0"/>
                  <w:textInput/>
                </w:ffData>
              </w:fldChar>
            </w:r>
            <w:bookmarkStart w:id="83" w:name="ТекстовоеПоле175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3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F175FE" w:rsidRDefault="00155A81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60"/>
                  <w:enabled/>
                  <w:calcOnExit w:val="0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84" w:name="ПолеСоСписком060"/>
            <w:r w:rsidR="00B05FD9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C6069E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84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85" w:name="ПолеСоСписком066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C6069E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85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8"/>
                  <w:enabled/>
                  <w:calcOnExit w:val="0"/>
                  <w:textInput/>
                </w:ffData>
              </w:fldChar>
            </w:r>
            <w:bookmarkStart w:id="86" w:name="ТекстовоеПоле178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6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77"/>
                  <w:enabled/>
                  <w:calcOnExit w:val="0"/>
                  <w:textInput/>
                </w:ffData>
              </w:fldChar>
            </w:r>
            <w:bookmarkStart w:id="87" w:name="ТекстовоеПоле177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87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F175FE" w:rsidRDefault="00155A81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61"/>
                  <w:enabled/>
                  <w:calcOnExit w:val="0"/>
                  <w:ddList>
                    <w:listEntry w:val="          "/>
                    <w:listEntry w:val="Assembler"/>
                    <w:listEntry w:val="C"/>
                    <w:listEntry w:val="C#"/>
                    <w:listEntry w:val="C++"/>
                    <w:listEntry w:val="Java"/>
                    <w:listEntry w:val="JavaScript"/>
                    <w:listEntry w:val="Objective-C"/>
                    <w:listEntry w:val="Perl"/>
                    <w:listEntry w:val="PHP"/>
                    <w:listEntry w:val="Python"/>
                    <w:listEntry w:val="Ruby"/>
                    <w:listEntry w:val="SQL"/>
                    <w:listEntry w:val="Swift"/>
                    <w:listEntry w:val="Visual Basic"/>
                  </w:ddList>
                </w:ffData>
              </w:fldChar>
            </w:r>
            <w:bookmarkStart w:id="88" w:name="ПолеСоСписком061"/>
            <w:r w:rsidR="00B05FD9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88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6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89" w:name="ПолеСоСписком067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89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0"/>
                  <w:enabled/>
                  <w:calcOnExit w:val="0"/>
                  <w:textInput/>
                </w:ffData>
              </w:fldChar>
            </w:r>
            <w:bookmarkStart w:id="90" w:name="ТекстовоеПоле340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0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4"/>
                  <w:enabled/>
                  <w:calcOnExit w:val="0"/>
                  <w:textInput/>
                </w:ffData>
              </w:fldChar>
            </w:r>
            <w:bookmarkStart w:id="91" w:name="ТекстовоеПоле334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1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057B74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84"/>
                  <w:enabled/>
                  <w:calcOnExit w:val="0"/>
                  <w:textInput/>
                </w:ffData>
              </w:fldChar>
            </w:r>
            <w:bookmarkStart w:id="92" w:name="ТекстовоеПоле284"/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92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93" w:name="ПолеСоСписком070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93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3"/>
                  <w:enabled/>
                  <w:calcOnExit w:val="0"/>
                  <w:textInput/>
                </w:ffData>
              </w:fldChar>
            </w:r>
            <w:bookmarkStart w:id="94" w:name="ТекстовоеПоле343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4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7"/>
                  <w:enabled/>
                  <w:calcOnExit w:val="0"/>
                  <w:textInput/>
                </w:ffData>
              </w:fldChar>
            </w:r>
            <w:bookmarkStart w:id="95" w:name="ТекстовоеПоле337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5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057B74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bookmarkStart w:id="96" w:name="ТекстовоеПоле332"/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32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96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97" w:name="ПолеСоСписком071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97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4"/>
                  <w:enabled/>
                  <w:calcOnExit w:val="0"/>
                  <w:textInput/>
                </w:ffData>
              </w:fldChar>
            </w:r>
            <w:bookmarkStart w:id="98" w:name="ТекстовоеПоле344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8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8"/>
                  <w:enabled/>
                  <w:calcOnExit w:val="0"/>
                  <w:textInput/>
                </w:ffData>
              </w:fldChar>
            </w:r>
            <w:bookmarkStart w:id="99" w:name="ТекстовоеПоле338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99"/>
          </w:p>
        </w:tc>
      </w:tr>
      <w:tr w:rsidR="00057B74" w:rsidRPr="00E4295E" w:rsidTr="00F476B6">
        <w:tc>
          <w:tcPr>
            <w:tcW w:w="2660" w:type="dxa"/>
            <w:shd w:val="clear" w:color="auto" w:fill="auto"/>
          </w:tcPr>
          <w:p w:rsidR="00057B74" w:rsidRPr="00E4295E" w:rsidRDefault="00057B74" w:rsidP="00B05FD9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33"/>
                  <w:enabled/>
                  <w:calcOnExit w:val="0"/>
                  <w:textInput/>
                </w:ffData>
              </w:fldChar>
            </w:r>
            <w:bookmarkStart w:id="100" w:name="ТекстовоеПоле333"/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B05FD9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00"/>
          </w:p>
        </w:tc>
        <w:tc>
          <w:tcPr>
            <w:tcW w:w="2551" w:type="dxa"/>
            <w:shd w:val="clear" w:color="auto" w:fill="auto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01" w:name="ПолеСоСписком072"/>
            <w:r w:rsidR="00B05FD9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01"/>
          </w:p>
        </w:tc>
        <w:tc>
          <w:tcPr>
            <w:tcW w:w="2552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5"/>
                  <w:enabled/>
                  <w:calcOnExit w:val="0"/>
                  <w:textInput/>
                </w:ffData>
              </w:fldChar>
            </w:r>
            <w:bookmarkStart w:id="102" w:name="ТекстовоеПоле345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2"/>
          </w:p>
        </w:tc>
        <w:tc>
          <w:tcPr>
            <w:tcW w:w="2693" w:type="dxa"/>
          </w:tcPr>
          <w:p w:rsidR="00057B74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9"/>
                  <w:enabled/>
                  <w:calcOnExit w:val="0"/>
                  <w:textInput/>
                </w:ffData>
              </w:fldChar>
            </w:r>
            <w:bookmarkStart w:id="103" w:name="ТекстовоеПоле339"/>
            <w:r w:rsidR="000E65E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 w:rsidR="000E65E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3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665715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Интернет технологи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30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04" w:name="ПолеСоСписком30"/>
            <w:r w:rsidR="00F50A6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0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8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05" w:name="ПолеСоСписком078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0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98"/>
                  <w:enabled/>
                  <w:calcOnExit w:val="0"/>
                  <w:textInput/>
                </w:ffData>
              </w:fldChar>
            </w:r>
            <w:bookmarkStart w:id="106" w:name="ТекстовоеПоле198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97"/>
                  <w:enabled/>
                  <w:calcOnExit w:val="0"/>
                  <w:textInput/>
                </w:ffData>
              </w:fldChar>
            </w:r>
            <w:bookmarkStart w:id="107" w:name="ТекстовоеПоле197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0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73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08" w:name="ПолеСоСписком073"/>
            <w:r w:rsidR="006A2CC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0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7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09" w:name="ПолеСоСписком079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0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00"/>
                  <w:enabled/>
                  <w:calcOnExit w:val="0"/>
                  <w:textInput/>
                </w:ffData>
              </w:fldChar>
            </w:r>
            <w:bookmarkStart w:id="110" w:name="ТекстовоеПоле200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99"/>
                  <w:enabled/>
                  <w:calcOnExit w:val="0"/>
                  <w:textInput/>
                </w:ffData>
              </w:fldChar>
            </w:r>
            <w:bookmarkStart w:id="111" w:name="ТекстовоеПоле199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74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12" w:name="ПолеСоСписком074"/>
            <w:r w:rsidR="006A2CC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1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13" w:name="ПолеСоСписком080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1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02"/>
                  <w:enabled/>
                  <w:calcOnExit w:val="0"/>
                  <w:textInput/>
                </w:ffData>
              </w:fldChar>
            </w:r>
            <w:bookmarkStart w:id="114" w:name="ТекстовоеПоле202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01"/>
                  <w:enabled/>
                  <w:calcOnExit w:val="0"/>
                  <w:textInput/>
                </w:ffData>
              </w:fldChar>
            </w:r>
            <w:bookmarkStart w:id="115" w:name="ТекстовоеПоле201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75"/>
                  <w:enabled/>
                  <w:calcOnExit w:val="0"/>
                  <w:ddList>
                    <w:listEntry w:val="          "/>
                    <w:listEntry w:val=".Net"/>
                    <w:listEntry w:val="AJAX"/>
                    <w:listEntry w:val="Hibernate"/>
                    <w:listEntry w:val="HTML/DHTML"/>
                    <w:listEntry w:val="J2EE"/>
                    <w:listEntry w:val="JINI"/>
                    <w:listEntry w:val="JMS"/>
                    <w:listEntry w:val="JSP"/>
                    <w:listEntry w:val="NetBeans"/>
                    <w:listEntry w:val="Spring"/>
                    <w:listEntry w:val="WML"/>
                    <w:listEntry w:val="XML"/>
                    <w:listEntry w:val="XSSL"/>
                  </w:ddList>
                </w:ffData>
              </w:fldChar>
            </w:r>
            <w:bookmarkStart w:id="116" w:name="ПолеСоСписком075"/>
            <w:r w:rsidR="006A2CC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1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17" w:name="ПолеСоСписком081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1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4"/>
                  <w:enabled/>
                  <w:calcOnExit w:val="0"/>
                  <w:textInput/>
                </w:ffData>
              </w:fldChar>
            </w:r>
            <w:bookmarkStart w:id="118" w:name="ТекстовоеПоле354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48"/>
                  <w:enabled/>
                  <w:calcOnExit w:val="0"/>
                  <w:textInput/>
                </w:ffData>
              </w:fldChar>
            </w:r>
            <w:bookmarkStart w:id="119" w:name="ТекстовоеПоле348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1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46"/>
                  <w:enabled/>
                  <w:calcOnExit w:val="0"/>
                  <w:textInput/>
                </w:ffData>
              </w:fldChar>
            </w:r>
            <w:bookmarkStart w:id="120" w:name="ТекстовоеПоле346"/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2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21" w:name="ПолеСоСписком084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2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7"/>
                  <w:enabled/>
                  <w:calcOnExit w:val="0"/>
                  <w:textInput/>
                </w:ffData>
              </w:fldChar>
            </w:r>
            <w:bookmarkStart w:id="122" w:name="ТекстовоеПоле357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1"/>
                  <w:enabled/>
                  <w:calcOnExit w:val="0"/>
                  <w:textInput/>
                </w:ffData>
              </w:fldChar>
            </w:r>
            <w:bookmarkStart w:id="123" w:name="ТекстовоеПоле351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8785B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 xml:space="preserve">Другое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3"/>
                  <w:enabled/>
                  <w:calcOnExit w:val="0"/>
                  <w:textInput/>
                </w:ffData>
              </w:fldChar>
            </w:r>
            <w:bookmarkStart w:id="124" w:name="ТекстовоеПоле273"/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2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25" w:name="ПолеСоСписком085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2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8"/>
                  <w:enabled/>
                  <w:calcOnExit w:val="0"/>
                  <w:textInput/>
                </w:ffData>
              </w:fldChar>
            </w:r>
            <w:bookmarkStart w:id="126" w:name="ТекстовоеПоле358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2"/>
                  <w:enabled/>
                  <w:calcOnExit w:val="0"/>
                  <w:textInput/>
                </w:ffData>
              </w:fldChar>
            </w:r>
            <w:bookmarkStart w:id="127" w:name="ТекстовоеПоле352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2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8785B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47"/>
                  <w:enabled/>
                  <w:calcOnExit w:val="0"/>
                  <w:textInput/>
                </w:ffData>
              </w:fldChar>
            </w:r>
            <w:bookmarkStart w:id="128" w:name="ТекстовоеПоле347"/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8785B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2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8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29" w:name="ПолеСоСписком086"/>
            <w:r w:rsidR="003F797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2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9"/>
                  <w:enabled/>
                  <w:calcOnExit w:val="0"/>
                  <w:textInput/>
                </w:ffData>
              </w:fldChar>
            </w:r>
            <w:bookmarkStart w:id="130" w:name="ТекстовоеПоле359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53"/>
                  <w:enabled/>
                  <w:calcOnExit w:val="0"/>
                  <w:textInput/>
                </w:ffData>
              </w:fldChar>
            </w:r>
            <w:bookmarkStart w:id="131" w:name="ТекстовоеПоле353"/>
            <w:r w:rsidR="009D38E7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 w:rsidR="009D38E7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1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5642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СУБД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3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32" w:name="ПолеСоСписком23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C6069E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3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33" w:name="ПолеСоСписком041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C6069E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3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2"/>
                  <w:enabled/>
                  <w:calcOnExit w:val="0"/>
                  <w:textInput/>
                </w:ffData>
              </w:fldChar>
            </w:r>
            <w:bookmarkStart w:id="134" w:name="ТекстовоеПоле142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1"/>
                  <w:enabled/>
                  <w:calcOnExit w:val="0"/>
                  <w:textInput/>
                </w:ffData>
              </w:fldChar>
            </w:r>
            <w:bookmarkStart w:id="135" w:name="ТекстовоеПоле141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7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36" w:name="ПолеСоСписком037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3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37" w:name="ПолеСоСписком042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3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4"/>
                  <w:enabled/>
                  <w:calcOnExit w:val="0"/>
                  <w:textInput/>
                </w:ffData>
              </w:fldChar>
            </w:r>
            <w:bookmarkStart w:id="138" w:name="ТекстовоеПоле144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3"/>
                  <w:enabled/>
                  <w:calcOnExit w:val="0"/>
                  <w:textInput/>
                </w:ffData>
              </w:fldChar>
            </w:r>
            <w:bookmarkStart w:id="139" w:name="ТекстовоеПоле143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3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8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40" w:name="ПолеСоСписком038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4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41" w:name="ПолеСоСписком043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4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6"/>
                  <w:enabled/>
                  <w:calcOnExit w:val="0"/>
                  <w:textInput/>
                </w:ffData>
              </w:fldChar>
            </w:r>
            <w:bookmarkStart w:id="142" w:name="ТекстовоеПоле146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45"/>
                  <w:enabled/>
                  <w:calcOnExit w:val="0"/>
                  <w:textInput/>
                </w:ffData>
              </w:fldChar>
            </w:r>
            <w:bookmarkStart w:id="143" w:name="ТекстовоеПоле145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9"/>
                  <w:enabled/>
                  <w:calcOnExit w:val="0"/>
                  <w:ddList>
                    <w:listEntry w:val="          "/>
                    <w:listEntry w:val="CouchDB"/>
                    <w:listEntry w:val="DB2"/>
                    <w:listEntry w:val="IMS"/>
                    <w:listEntry w:val="Informix"/>
                    <w:listEntry w:val="MongoDB"/>
                    <w:listEntry w:val="MS SQL Server"/>
                    <w:listEntry w:val="MySQL"/>
                    <w:listEntry w:val="Oracle Database"/>
                    <w:listEntry w:val="PostgreSQL"/>
                    <w:listEntry w:val="SQL Base"/>
                    <w:listEntry w:val="SQLite"/>
                    <w:listEntry w:val="Teradata Database"/>
                    <w:listEntry w:val="IBM Notes/Domino"/>
                  </w:ddList>
                </w:ffData>
              </w:fldChar>
            </w:r>
            <w:bookmarkStart w:id="144" w:name="ПолеСоСписком039"/>
            <w:r w:rsidR="00C76A1A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4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45" w:name="ПолеСоСписком044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4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9"/>
                  <w:enabled/>
                  <w:calcOnExit w:val="0"/>
                  <w:textInput/>
                </w:ffData>
              </w:fldChar>
            </w:r>
            <w:bookmarkStart w:id="146" w:name="ТекстовоеПоле319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5"/>
                  <w:enabled/>
                  <w:calcOnExit w:val="0"/>
                  <w:textInput/>
                </w:ffData>
              </w:fldChar>
            </w:r>
            <w:bookmarkStart w:id="147" w:name="ТекстовоеПоле315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4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76A1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0"/>
                  <w:enabled/>
                  <w:calcOnExit w:val="0"/>
                  <w:textInput/>
                </w:ffData>
              </w:fldChar>
            </w:r>
            <w:bookmarkStart w:id="148" w:name="ТекстовоеПоле270"/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4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49" w:name="ПолеСоСписком046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4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1"/>
                  <w:enabled/>
                  <w:calcOnExit w:val="0"/>
                  <w:textInput/>
                </w:ffData>
              </w:fldChar>
            </w:r>
            <w:bookmarkStart w:id="150" w:name="ТекстовоеПоле321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7"/>
                  <w:enabled/>
                  <w:calcOnExit w:val="0"/>
                  <w:textInput/>
                </w:ffData>
              </w:fldChar>
            </w:r>
            <w:bookmarkStart w:id="151" w:name="ТекстовоеПоле317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C76A1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14"/>
                  <w:enabled/>
                  <w:calcOnExit w:val="0"/>
                  <w:textInput/>
                </w:ffData>
              </w:fldChar>
            </w:r>
            <w:bookmarkStart w:id="152" w:name="ТекстовоеПоле314"/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C76A1A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5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4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53" w:name="ПолеСоСписком047"/>
            <w:r w:rsidR="00C76A1A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5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2"/>
                  <w:enabled/>
                  <w:calcOnExit w:val="0"/>
                  <w:textInput/>
                </w:ffData>
              </w:fldChar>
            </w:r>
            <w:bookmarkStart w:id="154" w:name="ТекстовоеПоле322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8"/>
                  <w:enabled/>
                  <w:calcOnExit w:val="0"/>
                  <w:textInput/>
                </w:ffData>
              </w:fldChar>
            </w:r>
            <w:bookmarkStart w:id="155" w:name="ТекстовоеПоле318"/>
            <w:r w:rsidR="00C76A1A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 w:rsidR="00C76A1A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5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38676E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ИС поддержки бизнеса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32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56" w:name="ПолеСоСписком32"/>
            <w:r w:rsidR="00F50A6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5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57" w:name="ПолеСоСписком090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5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4"/>
                  <w:enabled/>
                  <w:calcOnExit w:val="0"/>
                  <w:textInput/>
                </w:ffData>
              </w:fldChar>
            </w:r>
            <w:bookmarkStart w:id="158" w:name="ТекстовоеПоле214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3"/>
                  <w:enabled/>
                  <w:calcOnExit w:val="0"/>
                  <w:textInput/>
                </w:ffData>
              </w:fldChar>
            </w:r>
            <w:bookmarkStart w:id="159" w:name="ТекстовоеПоле213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5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87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60" w:name="ПолеСоСписком087"/>
            <w:r w:rsidR="00AA5265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6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61" w:name="ПолеСоСписком091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61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6"/>
                  <w:enabled/>
                  <w:calcOnExit w:val="0"/>
                  <w:textInput/>
                </w:ffData>
              </w:fldChar>
            </w:r>
            <w:bookmarkStart w:id="162" w:name="ТекстовоеПоле216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2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5"/>
                  <w:enabled/>
                  <w:calcOnExit w:val="0"/>
                  <w:textInput/>
                </w:ffData>
              </w:fldChar>
            </w:r>
            <w:bookmarkStart w:id="163" w:name="ТекстовоеПоле215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88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64" w:name="ПолеСоСписком088"/>
            <w:r w:rsidR="00AA5265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6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65" w:name="ПолеСоСписком092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6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8"/>
                  <w:enabled/>
                  <w:calcOnExit w:val="0"/>
                  <w:textInput/>
                </w:ffData>
              </w:fldChar>
            </w:r>
            <w:bookmarkStart w:id="166" w:name="ТекстовоеПоле218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17"/>
                  <w:enabled/>
                  <w:calcOnExit w:val="0"/>
                  <w:textInput/>
                </w:ffData>
              </w:fldChar>
            </w:r>
            <w:bookmarkStart w:id="167" w:name="ТекстовоеПоле217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6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89"/>
                  <w:enabled/>
                  <w:calcOnExit w:val="0"/>
                  <w:ddList>
                    <w:listEntry w:val="          "/>
                    <w:listEntry w:val="1С:Enterprise"/>
                    <w:listEntry w:val="BAAN"/>
                    <w:listEntry w:val="Cognos"/>
                    <w:listEntry w:val="DataStage"/>
                    <w:listEntry w:val="IFS Applications"/>
                    <w:listEntry w:val="MFG-pro"/>
                    <w:listEntry w:val="Microsoft Dynamics AX"/>
                    <w:listEntry w:val="MS SSIS"/>
                    <w:listEntry w:val="Oracle DI"/>
                    <w:listEntry w:val="Oracle EBS"/>
                    <w:listEntry w:val="Oracle Financials"/>
                    <w:listEntry w:val="PeopleSoft"/>
                    <w:listEntry w:val="SalesForce"/>
                    <w:listEntry w:val="SAP"/>
                    <w:listEntry w:val="Siebel"/>
                    <w:listEntry w:val="Terasoft CRM"/>
                  </w:ddList>
                </w:ffData>
              </w:fldChar>
            </w:r>
            <w:bookmarkStart w:id="168" w:name="ПолеСоСписком089"/>
            <w:r w:rsidR="00AA5265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6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69" w:name="ПолеСоСписком093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69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4"/>
                  <w:enabled/>
                  <w:calcOnExit w:val="0"/>
                  <w:textInput/>
                </w:ffData>
              </w:fldChar>
            </w:r>
            <w:bookmarkStart w:id="170" w:name="ТекстовоеПоле364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0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1"/>
                  <w:enabled/>
                  <w:calcOnExit w:val="0"/>
                  <w:textInput/>
                </w:ffData>
              </w:fldChar>
            </w:r>
            <w:bookmarkStart w:id="171" w:name="ТекстовоеПоле361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AA5265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60"/>
                  <w:enabled/>
                  <w:calcOnExit w:val="0"/>
                  <w:textInput/>
                </w:ffData>
              </w:fldChar>
            </w:r>
            <w:bookmarkStart w:id="172" w:name="ТекстовоеПоле360"/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A5265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7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73" w:name="ПолеСоСписком094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73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5"/>
                  <w:enabled/>
                  <w:calcOnExit w:val="0"/>
                  <w:textInput/>
                </w:ffData>
              </w:fldChar>
            </w:r>
            <w:bookmarkStart w:id="174" w:name="ТекстовоеПоле365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4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2"/>
                  <w:enabled/>
                  <w:calcOnExit w:val="0"/>
                  <w:textInput/>
                </w:ffData>
              </w:fldChar>
            </w:r>
            <w:bookmarkStart w:id="175" w:name="ТекстовоеПоле362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0C3F8A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bookmarkStart w:id="176" w:name="ТекстовоеПоле274"/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4"/>
                  <w:enabled/>
                  <w:calcOnExit w:val="0"/>
                  <w:textInput/>
                </w:ffData>
              </w:fldChar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7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77" w:name="ПолеСоСписком095"/>
            <w:r w:rsidR="00AA5265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7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6"/>
                  <w:enabled/>
                  <w:calcOnExit w:val="0"/>
                  <w:textInput/>
                </w:ffData>
              </w:fldChar>
            </w:r>
            <w:bookmarkStart w:id="178" w:name="ТекстовоеПоле366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3"/>
                  <w:enabled/>
                  <w:calcOnExit w:val="0"/>
                  <w:textInput/>
                </w:ffData>
              </w:fldChar>
            </w:r>
            <w:bookmarkStart w:id="179" w:name="ТекстовоеПоле363"/>
            <w:r w:rsidR="00AA5265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 w:rsidR="00AA5265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79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5642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Операционные системы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0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80" w:name="ПолеСоСписком20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8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81" w:name="ПолеСоСписком031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8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18"/>
                  <w:enabled/>
                  <w:calcOnExit w:val="0"/>
                  <w:textInput/>
                </w:ffData>
              </w:fldChar>
            </w:r>
            <w:bookmarkStart w:id="182" w:name="ТекстовоеПоле118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17"/>
                  <w:enabled/>
                  <w:calcOnExit w:val="0"/>
                  <w:textInput/>
                </w:ffData>
              </w:fldChar>
            </w:r>
            <w:bookmarkStart w:id="183" w:name="ТекстовоеПоле117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28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84" w:name="ПолеСоСписком028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8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85" w:name="ПолеСоСписком032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8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20"/>
                  <w:enabled/>
                  <w:calcOnExit w:val="0"/>
                  <w:textInput/>
                </w:ffData>
              </w:fldChar>
            </w:r>
            <w:bookmarkStart w:id="186" w:name="ТекстовоеПоле120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19"/>
                  <w:enabled/>
                  <w:calcOnExit w:val="0"/>
                  <w:textInput/>
                </w:ffData>
              </w:fldChar>
            </w:r>
            <w:bookmarkStart w:id="187" w:name="ТекстовоеПоле119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8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lastRenderedPageBreak/>
              <w:fldChar w:fldCharType="begin">
                <w:ffData>
                  <w:name w:val="ПолеСоСписком029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88" w:name="ПолеСоСписком029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8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89" w:name="ПолеСоСписком033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8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22"/>
                  <w:enabled/>
                  <w:calcOnExit w:val="0"/>
                  <w:textInput/>
                </w:ffData>
              </w:fldChar>
            </w:r>
            <w:bookmarkStart w:id="190" w:name="ТекстовоеПоле122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21"/>
                  <w:enabled/>
                  <w:calcOnExit w:val="0"/>
                  <w:textInput/>
                </w:ffData>
              </w:fldChar>
            </w:r>
            <w:bookmarkStart w:id="191" w:name="ТекстовоеПоле121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30"/>
                  <w:enabled/>
                  <w:calcOnExit w:val="0"/>
                  <w:ddList>
                    <w:listEntry w:val="         "/>
                    <w:listEntry w:val="AIX"/>
                    <w:listEntry w:val="Android"/>
                    <w:listEntry w:val="CBM EC/VM/SP"/>
                    <w:listEntry w:val="HP-UX"/>
                    <w:listEntry w:val="i5/OS"/>
                    <w:listEntry w:val="iOS"/>
                    <w:listEntry w:val="Linux"/>
                    <w:listEntry w:val="MacOS"/>
                    <w:listEntry w:val="NetWare"/>
                    <w:listEntry w:val="OS/2"/>
                    <w:listEntry w:val="OS/360/370/390"/>
                    <w:listEntry w:val="OS/400"/>
                    <w:listEntry w:val="OSF/1"/>
                    <w:listEntry w:val="Palm OS"/>
                    <w:listEntry w:val="Solaris"/>
                    <w:listEntry w:val="Tru64"/>
                    <w:listEntry w:val="Unix"/>
                    <w:listEntry w:val="Windows Family"/>
                    <w:listEntry w:val="z/OS"/>
                    <w:listEntry w:val="z/VM"/>
                  </w:ddList>
                </w:ffData>
              </w:fldChar>
            </w:r>
            <w:bookmarkStart w:id="192" w:name="ПолеСоСписком030"/>
            <w:r w:rsidR="005A70A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19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93" w:name="ПолеСоСписком034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9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1"/>
                  <w:enabled/>
                  <w:calcOnExit w:val="0"/>
                  <w:textInput/>
                </w:ffData>
              </w:fldChar>
            </w:r>
            <w:bookmarkStart w:id="194" w:name="ТекстовоеПоле311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08"/>
                  <w:enabled/>
                  <w:calcOnExit w:val="0"/>
                  <w:textInput/>
                </w:ffData>
              </w:fldChar>
            </w:r>
            <w:bookmarkStart w:id="195" w:name="ТекстовоеПоле308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A70A8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06"/>
                  <w:enabled/>
                  <w:calcOnExit w:val="0"/>
                  <w:textInput/>
                </w:ffData>
              </w:fldChar>
            </w:r>
            <w:bookmarkStart w:id="196" w:name="ТекстовоеПоле306"/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19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197" w:name="ПолеСоСписком035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19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2"/>
                  <w:enabled/>
                  <w:calcOnExit w:val="0"/>
                  <w:textInput/>
                </w:ffData>
              </w:fldChar>
            </w:r>
            <w:bookmarkStart w:id="198" w:name="ТекстовоеПоле312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09"/>
                  <w:enabled/>
                  <w:calcOnExit w:val="0"/>
                  <w:textInput/>
                </w:ffData>
              </w:fldChar>
            </w:r>
            <w:bookmarkStart w:id="199" w:name="ТекстовоеПоле309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19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A70A8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 xml:space="preserve">Другое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07"/>
                  <w:enabled/>
                  <w:calcOnExit w:val="0"/>
                  <w:textInput/>
                </w:ffData>
              </w:fldChar>
            </w:r>
            <w:bookmarkStart w:id="200" w:name="ТекстовоеПоле307"/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5A70A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0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3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01" w:name="ПолеСоСписком036"/>
            <w:r w:rsidR="005A70A8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0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3"/>
                  <w:enabled/>
                  <w:calcOnExit w:val="0"/>
                  <w:textInput/>
                </w:ffData>
              </w:fldChar>
            </w:r>
            <w:bookmarkStart w:id="202" w:name="ТекстовоеПоле313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10"/>
                  <w:enabled/>
                  <w:calcOnExit w:val="0"/>
                  <w:textInput/>
                </w:ffData>
              </w:fldChar>
            </w:r>
            <w:bookmarkStart w:id="203" w:name="ТекстовоеПоле310"/>
            <w:r w:rsidR="005A70A8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 w:rsidR="005A70A8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3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0996">
              <w:rPr>
                <w:rFonts w:ascii="Calibri" w:hAnsi="Calibri" w:cs="Calibri"/>
                <w:b/>
                <w:sz w:val="22"/>
                <w:szCs w:val="22"/>
              </w:rPr>
              <w:t>Фреймворки и библиотек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33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04" w:name="ПолеСоСписком33"/>
            <w:r w:rsidR="00F50A68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0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9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05" w:name="ПолеСоСписком099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0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1"/>
                  <w:enabled/>
                  <w:calcOnExit w:val="0"/>
                  <w:textInput/>
                </w:ffData>
              </w:fldChar>
            </w:r>
            <w:bookmarkStart w:id="206" w:name="ТекстовоеПоле281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0"/>
                  <w:enabled/>
                  <w:calcOnExit w:val="0"/>
                  <w:textInput/>
                </w:ffData>
              </w:fldChar>
            </w:r>
            <w:bookmarkStart w:id="207" w:name="ТекстовоеПоле280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0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96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08" w:name="ПолеСоСписком096"/>
            <w:r w:rsidR="007C6A9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0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09" w:name="ПолеСоСписком0100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09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2"/>
                  <w:enabled/>
                  <w:calcOnExit w:val="0"/>
                  <w:textInput/>
                </w:ffData>
              </w:fldChar>
            </w:r>
            <w:bookmarkStart w:id="210" w:name="ТекстовоеПоле282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0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9"/>
                  <w:enabled/>
                  <w:calcOnExit w:val="0"/>
                  <w:textInput/>
                </w:ffData>
              </w:fldChar>
            </w:r>
            <w:bookmarkStart w:id="211" w:name="ТекстовоеПоле279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97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12" w:name="ПолеСоСписком097"/>
            <w:r w:rsidR="007C6A9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1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13" w:name="ПолеСоСписком0101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13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83"/>
                  <w:enabled/>
                  <w:calcOnExit w:val="0"/>
                  <w:textInput/>
                </w:ffData>
              </w:fldChar>
            </w:r>
            <w:bookmarkStart w:id="214" w:name="ТекстовоеПоле283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4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8"/>
                  <w:enabled/>
                  <w:calcOnExit w:val="0"/>
                  <w:textInput/>
                </w:ffData>
              </w:fldChar>
            </w:r>
            <w:bookmarkStart w:id="215" w:name="ТекстовоеПоле278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98"/>
                  <w:enabled/>
                  <w:calcOnExit w:val="0"/>
                  <w:ddList>
                    <w:listEntry w:val="          "/>
                    <w:listEntry w:val="CICS"/>
                    <w:listEntry w:val="CORBA"/>
                    <w:listEntry w:val="ERWin/ERX"/>
                    <w:listEntry w:val="MFC"/>
                    <w:listEntry w:val="OLE/COM"/>
                    <w:listEntry w:val="SAS Technologies"/>
                    <w:listEntry w:val="Tivoli IT Director"/>
                    <w:listEntry w:val="Tivoli NetView"/>
                    <w:listEntry w:val="Tivoli Storage Manager"/>
                    <w:listEntry w:val="UML"/>
                    <w:listEntry w:val="WebSphere MQ"/>
                  </w:ddList>
                </w:ffData>
              </w:fldChar>
            </w:r>
            <w:bookmarkStart w:id="216" w:name="ПолеСоСписком098"/>
            <w:r w:rsidR="007C6A90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1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17" w:name="ПолеСоСписком0102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1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70"/>
                  <w:enabled/>
                  <w:calcOnExit w:val="0"/>
                  <w:textInput/>
                </w:ffData>
              </w:fldChar>
            </w:r>
            <w:bookmarkStart w:id="218" w:name="ТекстовоеПоле370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8"/>
                  <w:enabled/>
                  <w:calcOnExit w:val="0"/>
                  <w:textInput/>
                </w:ffData>
              </w:fldChar>
            </w:r>
            <w:bookmarkStart w:id="219" w:name="ТекстовоеПоле368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1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7C6A90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67"/>
                  <w:enabled/>
                  <w:calcOnExit w:val="0"/>
                  <w:textInput/>
                </w:ffData>
              </w:fldChar>
            </w:r>
            <w:bookmarkStart w:id="220" w:name="ТекстовоеПоле367"/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2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21" w:name="ПолеСоСписком0103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21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71"/>
                  <w:enabled/>
                  <w:calcOnExit w:val="0"/>
                  <w:textInput/>
                </w:ffData>
              </w:fldChar>
            </w:r>
            <w:bookmarkStart w:id="222" w:name="ТекстовоеПоле371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2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69"/>
                  <w:enabled/>
                  <w:calcOnExit w:val="0"/>
                  <w:textInput/>
                </w:ffData>
              </w:fldChar>
            </w:r>
            <w:bookmarkStart w:id="223" w:name="ТекстовоеПоле369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7C6A90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5"/>
                  <w:enabled/>
                  <w:calcOnExit w:val="0"/>
                  <w:textInput/>
                </w:ffData>
              </w:fldChar>
            </w:r>
            <w:bookmarkStart w:id="224" w:name="ТекстовоеПоле275"/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7C6A90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2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25" w:name="ПолеСоСписком0104"/>
            <w:r w:rsidR="007C6A90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2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6"/>
                  <w:enabled/>
                  <w:calcOnExit w:val="0"/>
                  <w:textInput/>
                </w:ffData>
              </w:fldChar>
            </w:r>
            <w:bookmarkStart w:id="226" w:name="ТекстовоеПоле276"/>
            <w:r w:rsidR="007C6A90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 w:rsidR="007C6A90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77"/>
                  <w:enabled/>
                  <w:calcOnExit w:val="0"/>
                  <w:textInput/>
                </w:ffData>
              </w:fldChar>
            </w:r>
            <w:bookmarkStart w:id="227" w:name="ТекстовоеПоле277"/>
            <w:r w:rsidR="00040996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 w:rsidR="00040996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27"/>
          </w:p>
        </w:tc>
      </w:tr>
      <w:tr w:rsidR="00057B74" w:rsidRPr="00F955A2" w:rsidTr="00F476B6">
        <w:tc>
          <w:tcPr>
            <w:tcW w:w="10456" w:type="dxa"/>
            <w:gridSpan w:val="4"/>
            <w:shd w:val="clear" w:color="auto" w:fill="CCE1F0"/>
          </w:tcPr>
          <w:p w:rsidR="00057B74" w:rsidRDefault="00057B74" w:rsidP="00B3492F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8948BF">
              <w:rPr>
                <w:rFonts w:ascii="Calibri" w:hAnsi="Calibri" w:cs="Calibri"/>
                <w:b/>
                <w:sz w:val="22"/>
                <w:szCs w:val="22"/>
              </w:rPr>
              <w:t>Среды разработк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18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28" w:name="ПолеСоСписком18"/>
            <w:r w:rsidR="00290C1E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C6069E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2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1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29" w:name="ПолеСоСписком19"/>
            <w:r w:rsidR="00290C1E">
              <w:rPr>
                <w:rFonts w:ascii="Calibri" w:hAnsi="Calibri"/>
                <w:noProof/>
              </w:rPr>
              <w:instrText xml:space="preserve"> FORMDROPDOWN </w:instrText>
            </w:r>
            <w:r w:rsidR="00C6069E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29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06"/>
                  <w:enabled/>
                  <w:calcOnExit w:val="0"/>
                  <w:textInput/>
                </w:ffData>
              </w:fldChar>
            </w:r>
            <w:bookmarkStart w:id="230" w:name="ТекстовоеПоле106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0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05"/>
                  <w:enabled/>
                  <w:calcOnExit w:val="0"/>
                  <w:textInput/>
                </w:ffData>
              </w:fldChar>
            </w:r>
            <w:bookmarkStart w:id="231" w:name="ТекстовоеПоле105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0018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32" w:name="ПолеСоСписком00018"/>
            <w:r w:rsidR="00A16EE6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3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1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33" w:name="ПолеСоСписком0019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33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6"/>
                  <w:enabled/>
                  <w:calcOnExit w:val="0"/>
                  <w:textInput/>
                </w:ffData>
              </w:fldChar>
            </w:r>
            <w:bookmarkStart w:id="234" w:name="ТекстовоеПоле0106"/>
            <w:r w:rsidR="002A68AB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4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5"/>
                  <w:enabled/>
                  <w:calcOnExit w:val="0"/>
                  <w:textInput/>
                </w:ffData>
              </w:fldChar>
            </w:r>
            <w:bookmarkStart w:id="235" w:name="ТекстовоеПоле00105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0019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36" w:name="ПолеСоСписком00019"/>
            <w:r w:rsidR="00A16EE6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3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37" w:name="ПолеСоСписком0020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37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7"/>
                  <w:enabled/>
                  <w:calcOnExit w:val="0"/>
                  <w:textInput/>
                </w:ffData>
              </w:fldChar>
            </w:r>
            <w:bookmarkStart w:id="238" w:name="ТекстовоеПоле0107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8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6"/>
                  <w:enabled/>
                  <w:calcOnExit w:val="0"/>
                  <w:textInput/>
                </w:ffData>
              </w:fldChar>
            </w:r>
            <w:bookmarkStart w:id="239" w:name="ТекстовоеПоле00106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3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B3492F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0020"/>
                  <w:enabled/>
                  <w:calcOnExit w:val="0"/>
                  <w:ddList>
                    <w:listEntry w:val="          "/>
                    <w:listEntry w:val="Adobe Flash Builder"/>
                    <w:listEntry w:val="Aptana Studio"/>
                    <w:listEntry w:val="C++ Builder"/>
                    <w:listEntry w:val="Dreamweaver"/>
                    <w:listEntry w:val="Eclipse"/>
                    <w:listEntry w:val="IntelliJ IDEA"/>
                    <w:listEntry w:val="NetBeans"/>
                    <w:listEntry w:val="Oracle Solaris Studio"/>
                    <w:listEntry w:val="phpStorm"/>
                    <w:listEntry w:val="Rational Rose"/>
                    <w:listEntry w:val="Realaxy ActionScript Editor"/>
                    <w:listEntry w:val="RubyMine"/>
                    <w:listEntry w:val="Visual Studio"/>
                    <w:listEntry w:val="WebLogic"/>
                    <w:listEntry w:val="Wing IDE"/>
                    <w:listEntry w:val="WSAD"/>
                    <w:listEntry w:val="Xcode"/>
                    <w:listEntry w:val="Zend Studio"/>
                  </w:ddList>
                </w:ffData>
              </w:fldChar>
            </w:r>
            <w:bookmarkStart w:id="240" w:name="ПолеСоСписком00020"/>
            <w:r w:rsidR="00A16EE6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4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1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41" w:name="ПолеСоСписком0021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41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8"/>
                  <w:enabled/>
                  <w:calcOnExit w:val="0"/>
                  <w:textInput/>
                </w:ffData>
              </w:fldChar>
            </w:r>
            <w:bookmarkStart w:id="242" w:name="ТекстовоеПоле0108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2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7"/>
                  <w:enabled/>
                  <w:calcOnExit w:val="0"/>
                  <w:textInput/>
                </w:ffData>
              </w:fldChar>
            </w:r>
            <w:bookmarkStart w:id="243" w:name="ТекстовоеПоле00107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A16EE6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ПолеСоСписком00021"/>
                  <w:enabled/>
                  <w:calcOnExit w:val="0"/>
                  <w:textInput/>
                </w:ffData>
              </w:fldChar>
            </w:r>
            <w:bookmarkStart w:id="244" w:name="ПолеСоСписком00021"/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4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45" w:name="ПолеСоСписком0022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45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09"/>
                  <w:enabled/>
                  <w:calcOnExit w:val="0"/>
                  <w:textInput/>
                </w:ffData>
              </w:fldChar>
            </w:r>
            <w:bookmarkStart w:id="246" w:name="ТекстовоеПоле0109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6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8"/>
                  <w:enabled/>
                  <w:calcOnExit w:val="0"/>
                  <w:textInput/>
                </w:ffData>
              </w:fldChar>
            </w:r>
            <w:bookmarkStart w:id="247" w:name="ТекстовоеПоле00108"/>
            <w:r w:rsidR="008948BF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 w:rsidR="008948BF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4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A16EE6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 xml:space="preserve"> 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ПолеСоСписком00022"/>
                  <w:enabled/>
                  <w:calcOnExit w:val="0"/>
                  <w:textInput/>
                </w:ffData>
              </w:fldChar>
            </w:r>
            <w:bookmarkStart w:id="248" w:name="ПолеСоСписком00022"/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A16EE6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4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02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49" w:name="ПолеСоСписком0023"/>
            <w:r w:rsidR="002A68AB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49"/>
          </w:p>
        </w:tc>
        <w:tc>
          <w:tcPr>
            <w:tcW w:w="2552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110"/>
                  <w:enabled/>
                  <w:calcOnExit w:val="0"/>
                  <w:textInput/>
                </w:ffData>
              </w:fldChar>
            </w:r>
            <w:bookmarkStart w:id="250" w:name="ТекстовоеПоле0110"/>
            <w:r w:rsidR="00290C1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 w:rsidR="00290C1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0"/>
          </w:p>
        </w:tc>
        <w:tc>
          <w:tcPr>
            <w:tcW w:w="2693" w:type="dxa"/>
          </w:tcPr>
          <w:p w:rsidR="00F50A68" w:rsidRPr="00E4295E" w:rsidRDefault="00155A81" w:rsidP="00B3492F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00109"/>
                  <w:enabled/>
                  <w:calcOnExit w:val="0"/>
                  <w:textInput/>
                </w:ffData>
              </w:fldChar>
            </w:r>
            <w:bookmarkStart w:id="251" w:name="ТекстовоеПоле00109"/>
            <w:r w:rsidR="002A68AB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 w:rsidR="002A68AB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1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56429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Сет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25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52" w:name="ПолеСоСписком25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5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2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53" w:name="ПолеСоСписком052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5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58"/>
                  <w:enabled/>
                  <w:calcOnExit w:val="0"/>
                  <w:textInput/>
                </w:ffData>
              </w:fldChar>
            </w:r>
            <w:bookmarkStart w:id="254" w:name="ТекстовоеПоле158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57"/>
                  <w:enabled/>
                  <w:calcOnExit w:val="0"/>
                  <w:textInput/>
                </w:ffData>
              </w:fldChar>
            </w:r>
            <w:bookmarkStart w:id="255" w:name="ТекстовоеПоле157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5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48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56" w:name="ПолеСоСписком048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5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3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57" w:name="ПолеСоСписком053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57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60"/>
                  <w:enabled/>
                  <w:calcOnExit w:val="0"/>
                  <w:textInput/>
                </w:ffData>
              </w:fldChar>
            </w:r>
            <w:bookmarkStart w:id="258" w:name="ТекстовоеПоле160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8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59"/>
                  <w:enabled/>
                  <w:calcOnExit w:val="0"/>
                  <w:textInput/>
                </w:ffData>
              </w:fldChar>
            </w:r>
            <w:bookmarkStart w:id="259" w:name="ТекстовоеПоле159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5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49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60" w:name="ПолеСоСписком049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6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4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61" w:name="ПолеСоСписком054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61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62"/>
                  <w:enabled/>
                  <w:calcOnExit w:val="0"/>
                  <w:textInput/>
                </w:ffData>
              </w:fldChar>
            </w:r>
            <w:bookmarkStart w:id="262" w:name="ТекстовоеПоле162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2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161"/>
                  <w:enabled/>
                  <w:calcOnExit w:val="0"/>
                  <w:textInput/>
                </w:ffData>
              </w:fldChar>
            </w:r>
            <w:bookmarkStart w:id="263" w:name="ТекстовоеПоле161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3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56429C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ПолеСоСписком050"/>
                  <w:enabled/>
                  <w:calcOnExit w:val="0"/>
                  <w:ddList>
                    <w:listEntry w:val="          "/>
                    <w:listEntry w:val="APPC"/>
                    <w:listEntry w:val="APPN"/>
                    <w:listEntry w:val="ATM"/>
                    <w:listEntry w:val="CICS"/>
                    <w:listEntry w:val="Ethernet"/>
                    <w:listEntry w:val="IBM Personal Communication"/>
                    <w:listEntry w:val="IPX/SPX"/>
                    <w:listEntry w:val="ISDN"/>
                    <w:listEntry w:val="Samba "/>
                    <w:listEntry w:val="SDLC"/>
                    <w:listEntry w:val="SNA"/>
                    <w:listEntry w:val="TCP/IP"/>
                    <w:listEntry w:val="Token Ring"/>
                    <w:listEntry w:val="VTAM"/>
                    <w:listEntry w:val="Windows Networking"/>
                    <w:listEntry w:val="X.25"/>
                    <w:listEntry w:val="X.400"/>
                  </w:ddList>
                </w:ffData>
              </w:fldChar>
            </w:r>
            <w:bookmarkStart w:id="264" w:name="ПолеСоСписком050"/>
            <w:r w:rsidR="00AA4971">
              <w:rPr>
                <w:rFonts w:ascii="Calibri" w:hAnsi="Calibri" w:cs="Calibri"/>
                <w:b/>
                <w:bCs/>
                <w:noProof/>
              </w:rPr>
              <w:instrText xml:space="preserve"> FORMDROPDOWN </w:instrText>
            </w:r>
            <w:r w:rsidR="0081111C">
              <w:rPr>
                <w:rFonts w:ascii="Calibri" w:hAnsi="Calibri" w:cs="Calibri"/>
                <w:b/>
                <w:bCs/>
                <w:noProof/>
              </w:rPr>
            </w:r>
            <w:r w:rsidR="0081111C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6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65" w:name="ПолеСоСписком055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65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8"/>
                  <w:enabled/>
                  <w:calcOnExit w:val="0"/>
                  <w:textInput/>
                </w:ffData>
              </w:fldChar>
            </w:r>
            <w:bookmarkStart w:id="266" w:name="ТекстовоеПоле328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6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4"/>
                  <w:enabled/>
                  <w:calcOnExit w:val="0"/>
                  <w:textInput/>
                </w:ffData>
              </w:fldChar>
            </w:r>
            <w:bookmarkStart w:id="267" w:name="ТекстовоеПоле324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67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56429C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271"/>
                  <w:enabled/>
                  <w:calcOnExit w:val="0"/>
                  <w:textInput/>
                </w:ffData>
              </w:fldChar>
            </w:r>
            <w:bookmarkStart w:id="268" w:name="ТекстовоеПоле271"/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 w:rsidRPr="00E4295E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6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69" w:name="ПолеСоСписком057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69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0"/>
                  <w:enabled/>
                  <w:calcOnExit w:val="0"/>
                  <w:textInput/>
                </w:ffData>
              </w:fldChar>
            </w:r>
            <w:bookmarkStart w:id="270" w:name="ТекстовоеПоле330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0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6"/>
                  <w:enabled/>
                  <w:calcOnExit w:val="0"/>
                  <w:textInput/>
                </w:ffData>
              </w:fldChar>
            </w:r>
            <w:bookmarkStart w:id="271" w:name="ТекстовоеПоле326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1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F50A68" w:rsidP="00886E18">
            <w:pPr>
              <w:rPr>
                <w:rFonts w:ascii="Calibri" w:hAnsi="Calibri" w:cs="Calibri"/>
                <w:b/>
                <w:bCs/>
                <w:noProof/>
                <w:lang w:val="en-US"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t>Другое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begin">
                <w:ffData>
                  <w:name w:val="ТекстовоеПоле323"/>
                  <w:enabled/>
                  <w:calcOnExit w:val="0"/>
                  <w:textInput/>
                </w:ffData>
              </w:fldChar>
            </w:r>
            <w:bookmarkStart w:id="272" w:name="ТекстовоеПоле323"/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instrText xml:space="preserve"> FORMTEXT </w:instrTex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separate"/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886E18">
              <w:rPr>
                <w:rFonts w:ascii="Calibri" w:hAnsi="Calibri" w:cs="Calibri"/>
                <w:b/>
                <w:bCs/>
                <w:noProof/>
                <w:lang w:val="en-US"/>
              </w:rPr>
              <w:t> </w:t>
            </w:r>
            <w:r w:rsidR="00155A81">
              <w:rPr>
                <w:rFonts w:ascii="Calibri" w:hAnsi="Calibri" w:cs="Calibri"/>
                <w:b/>
                <w:bCs/>
                <w:noProof/>
                <w:lang w:val="en-US"/>
              </w:rPr>
              <w:fldChar w:fldCharType="end"/>
            </w:r>
            <w:bookmarkEnd w:id="27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58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73" w:name="ПолеСоСписком058"/>
            <w:r w:rsidR="00AA4971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73"/>
          </w:p>
        </w:tc>
        <w:tc>
          <w:tcPr>
            <w:tcW w:w="2552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31"/>
                  <w:enabled/>
                  <w:calcOnExit w:val="0"/>
                  <w:textInput/>
                </w:ffData>
              </w:fldChar>
            </w:r>
            <w:bookmarkStart w:id="274" w:name="ТекстовоеПоле331"/>
            <w:r w:rsidR="004E0ADE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 w:rsidR="004E0ADE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4"/>
          </w:p>
        </w:tc>
        <w:tc>
          <w:tcPr>
            <w:tcW w:w="2693" w:type="dxa"/>
          </w:tcPr>
          <w:p w:rsidR="00F50A68" w:rsidRPr="00E4295E" w:rsidRDefault="00155A81" w:rsidP="0056429C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327"/>
                  <w:enabled/>
                  <w:calcOnExit w:val="0"/>
                  <w:textInput/>
                </w:ffData>
              </w:fldChar>
            </w:r>
            <w:bookmarkStart w:id="275" w:name="ТекстовоеПоле327"/>
            <w:r w:rsidR="00D8485C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 w:rsidR="00D8485C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5"/>
          </w:p>
        </w:tc>
      </w:tr>
      <w:tr w:rsidR="00057B74" w:rsidRPr="00E4295E" w:rsidTr="00F476B6">
        <w:tc>
          <w:tcPr>
            <w:tcW w:w="10456" w:type="dxa"/>
            <w:gridSpan w:val="4"/>
            <w:shd w:val="clear" w:color="auto" w:fill="CCE1F0"/>
          </w:tcPr>
          <w:p w:rsidR="00057B74" w:rsidRPr="00E4295E" w:rsidRDefault="00057B74" w:rsidP="000C3F8A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290C1E">
              <w:rPr>
                <w:rFonts w:ascii="Calibri" w:hAnsi="Calibri" w:cs="Calibri"/>
                <w:b/>
                <w:sz w:val="22"/>
                <w:szCs w:val="22"/>
              </w:rPr>
              <w:t>Другие технологии</w:t>
            </w:r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29"/>
                  <w:enabled/>
                  <w:calcOnExit w:val="0"/>
                  <w:textInput/>
                </w:ffData>
              </w:fldChar>
            </w:r>
            <w:bookmarkStart w:id="276" w:name="ТекстовоеПоле229"/>
            <w:r w:rsidR="00843FB9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</w:rPr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7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5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77" w:name="ПолеСоСписком0105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7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1"/>
                  <w:enabled/>
                  <w:calcOnExit w:val="0"/>
                  <w:textInput/>
                </w:ffData>
              </w:fldChar>
            </w:r>
            <w:bookmarkStart w:id="278" w:name="ТекстовоеПоле231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0"/>
                  <w:enabled/>
                  <w:calcOnExit w:val="0"/>
                  <w:textInput/>
                </w:ffData>
              </w:fldChar>
            </w:r>
            <w:bookmarkStart w:id="279" w:name="ТекстовоеПоле230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79"/>
          </w:p>
        </w:tc>
      </w:tr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32"/>
                  <w:enabled/>
                  <w:calcOnExit w:val="0"/>
                  <w:textInput/>
                </w:ffData>
              </w:fldChar>
            </w:r>
            <w:bookmarkStart w:id="280" w:name="ТекстовоеПоле232"/>
            <w:r w:rsidR="00843FB9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>
              <w:rPr>
                <w:rFonts w:ascii="Calibri" w:hAnsi="Calibri" w:cs="Calibri"/>
                <w:b/>
                <w:bCs/>
                <w:noProof/>
              </w:rPr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843FB9">
              <w:rPr>
                <w:rFonts w:ascii="Calibri" w:hAnsi="Calibri" w:cs="Calibri"/>
                <w:b/>
                <w:bCs/>
                <w:noProof/>
              </w:rPr>
              <w:t> </w:t>
            </w:r>
            <w:r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80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6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81" w:name="ПолеСоСписком0106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81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4"/>
                  <w:enabled/>
                  <w:calcOnExit w:val="0"/>
                  <w:textInput/>
                </w:ffData>
              </w:fldChar>
            </w:r>
            <w:bookmarkStart w:id="282" w:name="ТекстовоеПоле234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2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3"/>
                  <w:enabled/>
                  <w:calcOnExit w:val="0"/>
                  <w:textInput/>
                </w:ffData>
              </w:fldChar>
            </w:r>
            <w:bookmarkStart w:id="283" w:name="ТекстовоеПоле233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3"/>
          </w:p>
        </w:tc>
      </w:tr>
      <w:bookmarkStart w:id="284" w:name="ТекстовоеПоле235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35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84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7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85" w:name="ПолеСоСписком0107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85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7"/>
                  <w:enabled/>
                  <w:calcOnExit w:val="0"/>
                  <w:textInput/>
                </w:ffData>
              </w:fldChar>
            </w:r>
            <w:bookmarkStart w:id="286" w:name="ТекстовоеПоле237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6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6"/>
                  <w:enabled/>
                  <w:calcOnExit w:val="0"/>
                  <w:textInput/>
                </w:ffData>
              </w:fldChar>
            </w:r>
            <w:bookmarkStart w:id="287" w:name="ТекстовоеПоле236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87"/>
          </w:p>
        </w:tc>
      </w:tr>
      <w:bookmarkStart w:id="288" w:name="ТекстовоеПоле238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38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88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8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89" w:name="ПолеСоСписком0108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89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0"/>
                  <w:enabled/>
                  <w:calcOnExit w:val="0"/>
                  <w:textInput/>
                </w:ffData>
              </w:fldChar>
            </w:r>
            <w:bookmarkStart w:id="290" w:name="ТекстовоеПоле240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0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39"/>
                  <w:enabled/>
                  <w:calcOnExit w:val="0"/>
                  <w:textInput/>
                </w:ffData>
              </w:fldChar>
            </w:r>
            <w:bookmarkStart w:id="291" w:name="ТекстовоеПоле239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1"/>
          </w:p>
        </w:tc>
      </w:tr>
      <w:bookmarkStart w:id="292" w:name="ТекстовоеПоле241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41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92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09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93" w:name="ПолеСоСписком0109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93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3"/>
                  <w:enabled/>
                  <w:calcOnExit w:val="0"/>
                  <w:textInput/>
                </w:ffData>
              </w:fldChar>
            </w:r>
            <w:bookmarkStart w:id="294" w:name="ТекстовоеПоле243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4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2"/>
                  <w:enabled/>
                  <w:calcOnExit w:val="0"/>
                  <w:textInput/>
                </w:ffData>
              </w:fldChar>
            </w:r>
            <w:bookmarkStart w:id="295" w:name="ТекстовоеПоле242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5"/>
          </w:p>
        </w:tc>
      </w:tr>
      <w:bookmarkStart w:id="296" w:name="ТекстовоеПоле244"/>
      <w:tr w:rsidR="00F50A68" w:rsidRPr="00E4295E" w:rsidTr="00F476B6">
        <w:tc>
          <w:tcPr>
            <w:tcW w:w="2660" w:type="dxa"/>
            <w:shd w:val="clear" w:color="auto" w:fill="auto"/>
          </w:tcPr>
          <w:p w:rsidR="00F50A68" w:rsidRPr="00E4295E" w:rsidRDefault="00155A81" w:rsidP="000C3F8A">
            <w:pPr>
              <w:rPr>
                <w:rFonts w:ascii="Calibri" w:hAnsi="Calibri" w:cs="Calibri"/>
                <w:b/>
                <w:bCs/>
                <w:noProof/>
              </w:rPr>
            </w:pP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begin">
                <w:ffData>
                  <w:name w:val="ТекстовоеПоле244"/>
                  <w:enabled/>
                  <w:calcOnExit w:val="0"/>
                  <w:textInput/>
                </w:ffData>
              </w:fldChar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instrText xml:space="preserve"> FORMTEXT </w:instrText>
            </w:r>
            <w:r w:rsidRPr="00E4295E">
              <w:rPr>
                <w:rFonts w:ascii="Calibri" w:hAnsi="Calibri" w:cs="Calibri"/>
                <w:b/>
                <w:bCs/>
                <w:noProof/>
              </w:rPr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separate"/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="00F50A68" w:rsidRPr="00E4295E">
              <w:rPr>
                <w:rFonts w:ascii="Calibri" w:hAnsi="Calibri" w:cs="Calibri"/>
                <w:b/>
                <w:bCs/>
                <w:noProof/>
              </w:rPr>
              <w:t> </w:t>
            </w:r>
            <w:r w:rsidRPr="00E4295E">
              <w:rPr>
                <w:rFonts w:ascii="Calibri" w:hAnsi="Calibri" w:cs="Calibri"/>
                <w:b/>
                <w:bCs/>
                <w:noProof/>
              </w:rPr>
              <w:fldChar w:fldCharType="end"/>
            </w:r>
            <w:bookmarkEnd w:id="296"/>
          </w:p>
        </w:tc>
        <w:tc>
          <w:tcPr>
            <w:tcW w:w="2551" w:type="dxa"/>
            <w:shd w:val="clear" w:color="auto" w:fill="auto"/>
          </w:tcPr>
          <w:p w:rsidR="00F50A68" w:rsidRDefault="00155A81">
            <w:r>
              <w:rPr>
                <w:rFonts w:ascii="Calibri" w:hAnsi="Calibri"/>
                <w:noProof/>
              </w:rPr>
              <w:fldChar w:fldCharType="begin">
                <w:ffData>
                  <w:name w:val="ПолеСоСписком0110"/>
                  <w:enabled/>
                  <w:calcOnExit w:val="0"/>
                  <w:ddList>
                    <w:listEntry w:val="          "/>
                    <w:listEntry w:val="Limited knowledge"/>
                    <w:listEntry w:val="Extensive knowledge  "/>
                    <w:listEntry w:val="Expert "/>
                  </w:ddList>
                </w:ffData>
              </w:fldChar>
            </w:r>
            <w:bookmarkStart w:id="297" w:name="ПолеСоСписком0110"/>
            <w:r w:rsidR="00A50F73">
              <w:rPr>
                <w:rFonts w:ascii="Calibri" w:hAnsi="Calibri"/>
                <w:noProof/>
              </w:rPr>
              <w:instrText xml:space="preserve"> FORMDROPDOWN </w:instrText>
            </w:r>
            <w:r w:rsidR="0081111C">
              <w:rPr>
                <w:rFonts w:ascii="Calibri" w:hAnsi="Calibri"/>
                <w:noProof/>
              </w:rPr>
            </w:r>
            <w:r w:rsidR="0081111C">
              <w:rPr>
                <w:rFonts w:ascii="Calibri" w:hAnsi="Calibri"/>
                <w:noProof/>
              </w:rPr>
              <w:fldChar w:fldCharType="separate"/>
            </w:r>
            <w:r>
              <w:rPr>
                <w:rFonts w:ascii="Calibri" w:hAnsi="Calibri"/>
                <w:noProof/>
              </w:rPr>
              <w:fldChar w:fldCharType="end"/>
            </w:r>
            <w:bookmarkEnd w:id="297"/>
          </w:p>
        </w:tc>
        <w:tc>
          <w:tcPr>
            <w:tcW w:w="2552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6"/>
                  <w:enabled/>
                  <w:calcOnExit w:val="0"/>
                  <w:textInput/>
                </w:ffData>
              </w:fldChar>
            </w:r>
            <w:bookmarkStart w:id="298" w:name="ТекстовоеПоле246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8"/>
          </w:p>
        </w:tc>
        <w:tc>
          <w:tcPr>
            <w:tcW w:w="2693" w:type="dxa"/>
          </w:tcPr>
          <w:p w:rsidR="00F50A68" w:rsidRPr="00E4295E" w:rsidRDefault="00155A81" w:rsidP="000C3F8A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lang w:val="en-US"/>
              </w:rPr>
              <w:fldChar w:fldCharType="begin">
                <w:ffData>
                  <w:name w:val="ТекстовоеПоле245"/>
                  <w:enabled/>
                  <w:calcOnExit w:val="0"/>
                  <w:textInput/>
                </w:ffData>
              </w:fldChar>
            </w:r>
            <w:bookmarkStart w:id="299" w:name="ТекстовоеПоле245"/>
            <w:r w:rsidR="00A50F73">
              <w:rPr>
                <w:rFonts w:ascii="Calibri" w:hAnsi="Calibri"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lang w:val="en-US"/>
              </w:rPr>
            </w:r>
            <w:r>
              <w:rPr>
                <w:rFonts w:ascii="Calibri" w:hAnsi="Calibri"/>
                <w:lang w:val="en-US"/>
              </w:rPr>
              <w:fldChar w:fldCharType="separate"/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 w:rsidR="00A50F73">
              <w:rPr>
                <w:rFonts w:ascii="Calibri" w:hAnsi="Calibri"/>
                <w:noProof/>
                <w:lang w:val="en-US"/>
              </w:rPr>
              <w:t> </w:t>
            </w:r>
            <w:r>
              <w:rPr>
                <w:rFonts w:ascii="Calibri" w:hAnsi="Calibri"/>
                <w:lang w:val="en-US"/>
              </w:rPr>
              <w:fldChar w:fldCharType="end"/>
            </w:r>
            <w:bookmarkEnd w:id="299"/>
          </w:p>
        </w:tc>
      </w:tr>
    </w:tbl>
    <w:p w:rsidR="00693B7D" w:rsidRDefault="00693B7D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p w:rsidR="000D69A5" w:rsidRPr="000D69A5" w:rsidRDefault="000D69A5">
      <w:pPr>
        <w:jc w:val="center"/>
        <w:rPr>
          <w:rFonts w:ascii="Calibri" w:hAnsi="Calibri"/>
          <w:b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92CDDC"/>
          <w:left w:val="single" w:sz="4" w:space="0" w:color="92CDDC"/>
          <w:bottom w:val="single" w:sz="4" w:space="0" w:color="92CDDC"/>
          <w:right w:val="single" w:sz="4" w:space="0" w:color="92CDDC"/>
          <w:insideH w:val="single" w:sz="4" w:space="0" w:color="92CDDC"/>
          <w:insideV w:val="single" w:sz="4" w:space="0" w:color="92CDDC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401E88" w:rsidRPr="00E4295E" w:rsidTr="00603806">
        <w:tc>
          <w:tcPr>
            <w:tcW w:w="521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single" w:sz="4" w:space="0" w:color="92CDDC"/>
            </w:tcBorders>
            <w:shd w:val="clear" w:color="auto" w:fill="80B3D9"/>
          </w:tcPr>
          <w:p w:rsidR="00401E88" w:rsidRPr="00E4295E" w:rsidRDefault="00401E88" w:rsidP="00422572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E4295E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Дата заполнения анкеты </w:t>
            </w:r>
          </w:p>
        </w:tc>
        <w:tc>
          <w:tcPr>
            <w:tcW w:w="5211" w:type="dxa"/>
            <w:tcBorders>
              <w:left w:val="single" w:sz="4" w:space="0" w:color="92CDDC"/>
            </w:tcBorders>
            <w:shd w:val="clear" w:color="auto" w:fill="auto"/>
          </w:tcPr>
          <w:p w:rsidR="00401E88" w:rsidRPr="00E4295E" w:rsidRDefault="00155A81" w:rsidP="00C6069E">
            <w:pPr>
              <w:jc w:val="both"/>
              <w:rPr>
                <w:rFonts w:ascii="Calibri" w:hAnsi="Calibri"/>
                <w:bCs/>
                <w:iCs/>
              </w:rPr>
            </w:pPr>
            <w:r>
              <w:rPr>
                <w:rFonts w:ascii="Calibri" w:hAnsi="Calibri"/>
                <w:b/>
                <w:bCs/>
                <w:lang w:val="en-US"/>
              </w:rPr>
              <w:fldChar w:fldCharType="begin">
                <w:ffData>
                  <w:name w:val="ТекстовоеПоле289"/>
                  <w:enabled/>
                  <w:calcOnExit w:val="0"/>
                  <w:textInput>
                    <w:type w:val="date"/>
                    <w:format w:val="dd.MM.yyyy"/>
                  </w:textInput>
                </w:ffData>
              </w:fldChar>
            </w:r>
            <w:bookmarkStart w:id="300" w:name="ТекстовоеПоле289"/>
            <w:r w:rsidR="000150B9">
              <w:rPr>
                <w:rFonts w:ascii="Calibri" w:hAnsi="Calibri"/>
                <w:b/>
                <w:bCs/>
                <w:lang w:val="en-US"/>
              </w:rPr>
              <w:instrText xml:space="preserve"> FORMTEXT </w:instrText>
            </w:r>
            <w:r>
              <w:rPr>
                <w:rFonts w:ascii="Calibri" w:hAnsi="Calibri"/>
                <w:b/>
                <w:bCs/>
                <w:lang w:val="en-US"/>
              </w:rPr>
            </w:r>
            <w:r>
              <w:rPr>
                <w:rFonts w:ascii="Calibri" w:hAnsi="Calibri"/>
                <w:b/>
                <w:bCs/>
                <w:lang w:val="en-US"/>
              </w:rPr>
              <w:fldChar w:fldCharType="separate"/>
            </w:r>
            <w:r w:rsidR="00C6069E">
              <w:rPr>
                <w:rFonts w:ascii="Calibri" w:hAnsi="Calibri"/>
                <w:b/>
                <w:bCs/>
                <w:lang w:val="en-US"/>
              </w:rPr>
              <w:t> </w:t>
            </w:r>
            <w:r w:rsidR="00C6069E">
              <w:rPr>
                <w:rFonts w:ascii="Calibri" w:hAnsi="Calibri"/>
                <w:b/>
                <w:bCs/>
                <w:lang w:val="en-US"/>
              </w:rPr>
              <w:t> </w:t>
            </w:r>
            <w:r w:rsidR="00C6069E">
              <w:rPr>
                <w:rFonts w:ascii="Calibri" w:hAnsi="Calibri"/>
                <w:b/>
                <w:bCs/>
                <w:lang w:val="en-US"/>
              </w:rPr>
              <w:t> </w:t>
            </w:r>
            <w:r w:rsidR="00C6069E">
              <w:rPr>
                <w:rFonts w:ascii="Calibri" w:hAnsi="Calibri"/>
                <w:b/>
                <w:bCs/>
                <w:lang w:val="en-US"/>
              </w:rPr>
              <w:t> </w:t>
            </w:r>
            <w:r w:rsidR="00C6069E">
              <w:rPr>
                <w:rFonts w:ascii="Calibri" w:hAnsi="Calibri"/>
                <w:b/>
                <w:bCs/>
                <w:lang w:val="en-US"/>
              </w:rPr>
              <w:t> </w:t>
            </w:r>
            <w:r>
              <w:rPr>
                <w:rFonts w:ascii="Calibri" w:hAnsi="Calibri"/>
                <w:b/>
                <w:bCs/>
                <w:lang w:val="en-US"/>
              </w:rPr>
              <w:fldChar w:fldCharType="end"/>
            </w:r>
            <w:bookmarkEnd w:id="300"/>
          </w:p>
        </w:tc>
      </w:tr>
    </w:tbl>
    <w:p w:rsidR="006B75F3" w:rsidRPr="00E4295E" w:rsidRDefault="006B75F3" w:rsidP="001A6789">
      <w:pPr>
        <w:rPr>
          <w:rFonts w:ascii="Calibri" w:hAnsi="Calibri"/>
          <w:lang w:val="en-US"/>
        </w:rPr>
      </w:pPr>
    </w:p>
    <w:sectPr w:rsidR="006B75F3" w:rsidRPr="00E4295E" w:rsidSect="0074572B">
      <w:footerReference w:type="default" r:id="rId8"/>
      <w:headerReference w:type="first" r:id="rId9"/>
      <w:pgSz w:w="11907" w:h="16840" w:code="9"/>
      <w:pgMar w:top="851" w:right="851" w:bottom="567" w:left="851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111C" w:rsidRDefault="0081111C">
      <w:r>
        <w:separator/>
      </w:r>
    </w:p>
  </w:endnote>
  <w:endnote w:type="continuationSeparator" w:id="0">
    <w:p w:rsidR="0081111C" w:rsidRDefault="00811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7D" w:rsidRDefault="00F3217D">
    <w:pPr>
      <w:pStyle w:val="a8"/>
      <w:framePr w:wrap="auto" w:vAnchor="text" w:hAnchor="margin" w:xAlign="center" w:y="1"/>
      <w:rPr>
        <w:rStyle w:val="a9"/>
      </w:rPr>
    </w:pPr>
    <w:r>
      <w:rPr>
        <w:rStyle w:val="a9"/>
        <w:snapToGrid w:val="0"/>
        <w:lang w:eastAsia="ru-RU"/>
      </w:rPr>
      <w:t xml:space="preserve">стр. </w:t>
    </w:r>
    <w:r>
      <w:rPr>
        <w:rStyle w:val="a9"/>
        <w:snapToGrid w:val="0"/>
        <w:lang w:eastAsia="ru-RU"/>
      </w:rPr>
      <w:fldChar w:fldCharType="begin"/>
    </w:r>
    <w:r>
      <w:rPr>
        <w:rStyle w:val="a9"/>
        <w:snapToGrid w:val="0"/>
        <w:lang w:eastAsia="ru-RU"/>
      </w:rPr>
      <w:instrText xml:space="preserve"> PAGE </w:instrText>
    </w:r>
    <w:r>
      <w:rPr>
        <w:rStyle w:val="a9"/>
        <w:snapToGrid w:val="0"/>
        <w:lang w:eastAsia="ru-RU"/>
      </w:rPr>
      <w:fldChar w:fldCharType="separate"/>
    </w:r>
    <w:r w:rsidR="00291DC6">
      <w:rPr>
        <w:rStyle w:val="a9"/>
        <w:noProof/>
        <w:snapToGrid w:val="0"/>
        <w:lang w:eastAsia="ru-RU"/>
      </w:rPr>
      <w:t>3</w:t>
    </w:r>
    <w:r>
      <w:rPr>
        <w:rStyle w:val="a9"/>
        <w:snapToGrid w:val="0"/>
        <w:lang w:eastAsia="ru-RU"/>
      </w:rPr>
      <w:fldChar w:fldCharType="end"/>
    </w:r>
    <w:r>
      <w:rPr>
        <w:rStyle w:val="a9"/>
        <w:snapToGrid w:val="0"/>
        <w:lang w:eastAsia="ru-RU"/>
      </w:rPr>
      <w:t xml:space="preserve"> из </w:t>
    </w:r>
    <w:r>
      <w:rPr>
        <w:rStyle w:val="a9"/>
        <w:snapToGrid w:val="0"/>
        <w:lang w:eastAsia="ru-RU"/>
      </w:rPr>
      <w:fldChar w:fldCharType="begin"/>
    </w:r>
    <w:r>
      <w:rPr>
        <w:rStyle w:val="a9"/>
        <w:snapToGrid w:val="0"/>
        <w:lang w:eastAsia="ru-RU"/>
      </w:rPr>
      <w:instrText xml:space="preserve"> NUMPAGES </w:instrText>
    </w:r>
    <w:r>
      <w:rPr>
        <w:rStyle w:val="a9"/>
        <w:snapToGrid w:val="0"/>
        <w:lang w:eastAsia="ru-RU"/>
      </w:rPr>
      <w:fldChar w:fldCharType="separate"/>
    </w:r>
    <w:r w:rsidR="00291DC6">
      <w:rPr>
        <w:rStyle w:val="a9"/>
        <w:noProof/>
        <w:snapToGrid w:val="0"/>
        <w:lang w:eastAsia="ru-RU"/>
      </w:rPr>
      <w:t>3</w:t>
    </w:r>
    <w:r>
      <w:rPr>
        <w:rStyle w:val="a9"/>
        <w:snapToGrid w:val="0"/>
        <w:lang w:eastAsia="ru-RU"/>
      </w:rPr>
      <w:fldChar w:fldCharType="end"/>
    </w:r>
  </w:p>
  <w:p w:rsidR="00F3217D" w:rsidRDefault="00F3217D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111C" w:rsidRDefault="0081111C">
      <w:r>
        <w:separator/>
      </w:r>
    </w:p>
  </w:footnote>
  <w:footnote w:type="continuationSeparator" w:id="0">
    <w:p w:rsidR="0081111C" w:rsidRDefault="00811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17D" w:rsidRPr="000C3F8A" w:rsidRDefault="0081111C" w:rsidP="0074572B">
    <w:pPr>
      <w:spacing w:after="120"/>
      <w:ind w:right="2125"/>
      <w:rPr>
        <w:rFonts w:ascii="Calibri" w:hAnsi="Calibri" w:cs="Calibri"/>
        <w:iCs/>
        <w:szCs w:val="22"/>
      </w:rPr>
    </w:pPr>
    <w:r>
      <w:rPr>
        <w:b/>
        <w:bCs/>
        <w:noProof/>
        <w:sz w:val="24"/>
        <w:szCs w:val="24"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418pt;margin-top:-.7pt;width:93.75pt;height:54.85pt;z-index:1">
          <v:imagedata r:id="rId1" o:title="IBA-group_new-logo"/>
        </v:shape>
      </w:pict>
    </w:r>
    <w:r w:rsidR="00F3217D">
      <w:rPr>
        <w:rFonts w:ascii="Calibri" w:hAnsi="Calibri" w:cs="Calibri"/>
        <w:iCs/>
        <w:szCs w:val="22"/>
      </w:rPr>
      <w:t xml:space="preserve">Заполняйте, пожалуйста, анкету в защищённом режиме для возможности выбора опций в соответствующих полях. </w:t>
    </w:r>
    <w:r w:rsidR="00F3217D" w:rsidRPr="000C3F8A">
      <w:rPr>
        <w:rFonts w:ascii="Calibri" w:hAnsi="Calibri" w:cs="Calibri"/>
        <w:iCs/>
        <w:szCs w:val="22"/>
      </w:rPr>
      <w:t xml:space="preserve">При заполнении анкеты выбирайте из списков или вводите данные в соответствующие поля, выделенные серым цветом. </w:t>
    </w:r>
  </w:p>
  <w:p w:rsidR="00F3217D" w:rsidRPr="00F3217D" w:rsidRDefault="00F3217D" w:rsidP="0074572B">
    <w:pPr>
      <w:pStyle w:val="a6"/>
      <w:ind w:right="2125"/>
      <w:rPr>
        <w:rFonts w:ascii="Calibri" w:hAnsi="Calibri" w:cs="Calibri"/>
        <w:szCs w:val="22"/>
      </w:rPr>
    </w:pPr>
    <w:r w:rsidRPr="000C3F8A">
      <w:rPr>
        <w:rFonts w:ascii="Calibri" w:hAnsi="Calibri" w:cs="Calibri"/>
        <w:szCs w:val="22"/>
      </w:rPr>
      <w:t xml:space="preserve">Заполненную анкету отправьте по электронной почте на адрес </w:t>
    </w:r>
    <w:hyperlink r:id="rId2" w:history="1">
      <w:r w:rsidRPr="000C3F8A">
        <w:rPr>
          <w:rStyle w:val="a3"/>
          <w:rFonts w:ascii="Calibri" w:hAnsi="Calibri" w:cs="Calibri"/>
          <w:color w:val="auto"/>
          <w:szCs w:val="22"/>
        </w:rPr>
        <w:t>resume@iba.by</w:t>
      </w:r>
    </w:hyperlink>
    <w:r w:rsidRPr="000C3F8A">
      <w:rPr>
        <w:rFonts w:ascii="Calibri" w:hAnsi="Calibri" w:cs="Calibri"/>
        <w:szCs w:val="22"/>
      </w:rPr>
      <w:t xml:space="preserve">. </w:t>
    </w:r>
  </w:p>
  <w:p w:rsidR="00F3217D" w:rsidRDefault="00F3217D" w:rsidP="0074572B">
    <w:pPr>
      <w:pStyle w:val="a6"/>
      <w:ind w:right="2125"/>
      <w:rPr>
        <w:rFonts w:ascii="Calibri" w:hAnsi="Calibri" w:cs="Calibri"/>
        <w:szCs w:val="22"/>
      </w:rPr>
    </w:pPr>
    <w:r w:rsidRPr="000C3F8A">
      <w:rPr>
        <w:rFonts w:ascii="Calibri" w:hAnsi="Calibri" w:cs="Calibri"/>
        <w:szCs w:val="22"/>
      </w:rPr>
      <w:t>Вы также можете приложить к письму любую дополнительную информацию.</w:t>
    </w:r>
  </w:p>
  <w:p w:rsidR="00F3217D" w:rsidRDefault="00F3217D" w:rsidP="0074572B">
    <w:pPr>
      <w:pStyle w:val="a6"/>
      <w:ind w:right="212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708"/>
      <w:lvlJc w:val="left"/>
      <w:pPr>
        <w:ind w:left="708" w:hanging="708"/>
      </w:pPr>
      <w:rPr>
        <w:rFonts w:cs="Times New Roman"/>
      </w:rPr>
    </w:lvl>
    <w:lvl w:ilvl="1">
      <w:start w:val="1"/>
      <w:numFmt w:val="upperLetter"/>
      <w:pStyle w:val="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3"/>
      <w:lvlText w:val="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2" w15:restartNumberingAfterBreak="0">
    <w:nsid w:val="242C60B8"/>
    <w:multiLevelType w:val="singleLevel"/>
    <w:tmpl w:val="A0266ECA"/>
    <w:lvl w:ilvl="0">
      <w:start w:val="1"/>
      <w:numFmt w:val="decimal"/>
      <w:lvlText w:val="%1. "/>
      <w:legacy w:legacy="1" w:legacySpace="0" w:legacyIndent="283"/>
      <w:lvlJc w:val="left"/>
      <w:pPr>
        <w:ind w:left="988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3" w15:restartNumberingAfterBreak="0">
    <w:nsid w:val="34F720FB"/>
    <w:multiLevelType w:val="singleLevel"/>
    <w:tmpl w:val="0740613C"/>
    <w:lvl w:ilvl="0">
      <w:start w:val="5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54F6393F"/>
    <w:multiLevelType w:val="singleLevel"/>
    <w:tmpl w:val="E4845DA8"/>
    <w:lvl w:ilvl="0">
      <w:start w:val="4"/>
      <w:numFmt w:val="decimal"/>
      <w:lvlText w:val="%1. "/>
      <w:legacy w:legacy="1" w:legacySpace="0" w:legacyIndent="283"/>
      <w:lvlJc w:val="left"/>
      <w:pPr>
        <w:ind w:left="991" w:hanging="283"/>
      </w:pPr>
      <w:rPr>
        <w:rFonts w:ascii="Arial" w:hAnsi="Arial" w:cs="Arial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5" w15:restartNumberingAfterBreak="0">
    <w:nsid w:val="74176E6D"/>
    <w:multiLevelType w:val="hybridMultilevel"/>
    <w:tmpl w:val="3BF45A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699" w:hanging="283"/>
        </w:pPr>
        <w:rPr>
          <w:rFonts w:ascii="Symbol" w:hAnsi="Symbol" w:hint="default"/>
        </w:rPr>
      </w:lvl>
    </w:lvlOverride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12FE6"/>
    <w:rsid w:val="000048BC"/>
    <w:rsid w:val="00006CA5"/>
    <w:rsid w:val="00013508"/>
    <w:rsid w:val="000150B9"/>
    <w:rsid w:val="0001755A"/>
    <w:rsid w:val="0002483C"/>
    <w:rsid w:val="00025C68"/>
    <w:rsid w:val="00026493"/>
    <w:rsid w:val="00027487"/>
    <w:rsid w:val="00035D10"/>
    <w:rsid w:val="000365EE"/>
    <w:rsid w:val="00040996"/>
    <w:rsid w:val="0004433A"/>
    <w:rsid w:val="00045DC5"/>
    <w:rsid w:val="00050125"/>
    <w:rsid w:val="00050527"/>
    <w:rsid w:val="000507E7"/>
    <w:rsid w:val="00053558"/>
    <w:rsid w:val="00057B74"/>
    <w:rsid w:val="000676F3"/>
    <w:rsid w:val="00074361"/>
    <w:rsid w:val="00074444"/>
    <w:rsid w:val="000757A2"/>
    <w:rsid w:val="00076657"/>
    <w:rsid w:val="00076DA7"/>
    <w:rsid w:val="000A00DF"/>
    <w:rsid w:val="000A19EA"/>
    <w:rsid w:val="000B5829"/>
    <w:rsid w:val="000B7110"/>
    <w:rsid w:val="000C229D"/>
    <w:rsid w:val="000C3F8A"/>
    <w:rsid w:val="000C764D"/>
    <w:rsid w:val="000D4F77"/>
    <w:rsid w:val="000D540A"/>
    <w:rsid w:val="000D69A5"/>
    <w:rsid w:val="000E65E3"/>
    <w:rsid w:val="000E7859"/>
    <w:rsid w:val="000F7144"/>
    <w:rsid w:val="0010246C"/>
    <w:rsid w:val="00111D61"/>
    <w:rsid w:val="00116FF1"/>
    <w:rsid w:val="001317A8"/>
    <w:rsid w:val="00137AA3"/>
    <w:rsid w:val="00146010"/>
    <w:rsid w:val="00155A81"/>
    <w:rsid w:val="0017068F"/>
    <w:rsid w:val="00175CF7"/>
    <w:rsid w:val="001822C7"/>
    <w:rsid w:val="0018727D"/>
    <w:rsid w:val="00187B12"/>
    <w:rsid w:val="0019265A"/>
    <w:rsid w:val="00196DB9"/>
    <w:rsid w:val="001A061D"/>
    <w:rsid w:val="001A6789"/>
    <w:rsid w:val="001C37F9"/>
    <w:rsid w:val="001C5005"/>
    <w:rsid w:val="001C5C9A"/>
    <w:rsid w:val="001C7FF5"/>
    <w:rsid w:val="001D1F3F"/>
    <w:rsid w:val="001D38BA"/>
    <w:rsid w:val="001D41D5"/>
    <w:rsid w:val="001D543F"/>
    <w:rsid w:val="001E3162"/>
    <w:rsid w:val="001E5E76"/>
    <w:rsid w:val="00201782"/>
    <w:rsid w:val="002017DE"/>
    <w:rsid w:val="00204307"/>
    <w:rsid w:val="002063EB"/>
    <w:rsid w:val="002356BB"/>
    <w:rsid w:val="0024232E"/>
    <w:rsid w:val="00243C9C"/>
    <w:rsid w:val="0024435A"/>
    <w:rsid w:val="00246FD7"/>
    <w:rsid w:val="00250333"/>
    <w:rsid w:val="00252B38"/>
    <w:rsid w:val="0025300C"/>
    <w:rsid w:val="00265817"/>
    <w:rsid w:val="00273710"/>
    <w:rsid w:val="0028434A"/>
    <w:rsid w:val="00284A42"/>
    <w:rsid w:val="00290C1E"/>
    <w:rsid w:val="00291DC6"/>
    <w:rsid w:val="002A6600"/>
    <w:rsid w:val="002A68AB"/>
    <w:rsid w:val="002A79D1"/>
    <w:rsid w:val="002B41DC"/>
    <w:rsid w:val="002B4A54"/>
    <w:rsid w:val="002B64C3"/>
    <w:rsid w:val="002C0942"/>
    <w:rsid w:val="002C11B8"/>
    <w:rsid w:val="002C3194"/>
    <w:rsid w:val="002C7800"/>
    <w:rsid w:val="002D0226"/>
    <w:rsid w:val="002D5130"/>
    <w:rsid w:val="002D7E9A"/>
    <w:rsid w:val="002E569D"/>
    <w:rsid w:val="002E6232"/>
    <w:rsid w:val="002E71C8"/>
    <w:rsid w:val="002F0AE2"/>
    <w:rsid w:val="002F4994"/>
    <w:rsid w:val="00311616"/>
    <w:rsid w:val="00312FE6"/>
    <w:rsid w:val="00317876"/>
    <w:rsid w:val="003212D5"/>
    <w:rsid w:val="003317D9"/>
    <w:rsid w:val="00331F8E"/>
    <w:rsid w:val="00332DBA"/>
    <w:rsid w:val="00346778"/>
    <w:rsid w:val="00347F1B"/>
    <w:rsid w:val="00352FB8"/>
    <w:rsid w:val="00354B6A"/>
    <w:rsid w:val="00360B9A"/>
    <w:rsid w:val="00364EE5"/>
    <w:rsid w:val="00366C2B"/>
    <w:rsid w:val="0037552A"/>
    <w:rsid w:val="00382733"/>
    <w:rsid w:val="0038676E"/>
    <w:rsid w:val="00386B6F"/>
    <w:rsid w:val="00392302"/>
    <w:rsid w:val="00393835"/>
    <w:rsid w:val="00395211"/>
    <w:rsid w:val="00396A83"/>
    <w:rsid w:val="003A2EFF"/>
    <w:rsid w:val="003A46F4"/>
    <w:rsid w:val="003A72BC"/>
    <w:rsid w:val="003B4232"/>
    <w:rsid w:val="003C41F5"/>
    <w:rsid w:val="003C4ED1"/>
    <w:rsid w:val="003D1ECA"/>
    <w:rsid w:val="003F4765"/>
    <w:rsid w:val="003F536F"/>
    <w:rsid w:val="003F545F"/>
    <w:rsid w:val="003F797A"/>
    <w:rsid w:val="00401E88"/>
    <w:rsid w:val="00407B15"/>
    <w:rsid w:val="00417E5E"/>
    <w:rsid w:val="00420A4A"/>
    <w:rsid w:val="00420CE4"/>
    <w:rsid w:val="00422572"/>
    <w:rsid w:val="00422BB9"/>
    <w:rsid w:val="004337DB"/>
    <w:rsid w:val="0043474A"/>
    <w:rsid w:val="0045512D"/>
    <w:rsid w:val="004753C4"/>
    <w:rsid w:val="00476AC8"/>
    <w:rsid w:val="0048096A"/>
    <w:rsid w:val="00483C74"/>
    <w:rsid w:val="004927DC"/>
    <w:rsid w:val="004975D2"/>
    <w:rsid w:val="004A24C1"/>
    <w:rsid w:val="004D0357"/>
    <w:rsid w:val="004D3CAB"/>
    <w:rsid w:val="004D42D9"/>
    <w:rsid w:val="004D58D0"/>
    <w:rsid w:val="004D5BC8"/>
    <w:rsid w:val="004E0ADE"/>
    <w:rsid w:val="004E52C0"/>
    <w:rsid w:val="00501492"/>
    <w:rsid w:val="0050217F"/>
    <w:rsid w:val="00503578"/>
    <w:rsid w:val="00511D30"/>
    <w:rsid w:val="00511FB1"/>
    <w:rsid w:val="00515A37"/>
    <w:rsid w:val="00517C2D"/>
    <w:rsid w:val="0052409E"/>
    <w:rsid w:val="00525F19"/>
    <w:rsid w:val="005271E8"/>
    <w:rsid w:val="005304C7"/>
    <w:rsid w:val="005341B8"/>
    <w:rsid w:val="00543218"/>
    <w:rsid w:val="00544F68"/>
    <w:rsid w:val="00545A3D"/>
    <w:rsid w:val="00560EE3"/>
    <w:rsid w:val="0056429C"/>
    <w:rsid w:val="005654ED"/>
    <w:rsid w:val="00583D6D"/>
    <w:rsid w:val="005866A3"/>
    <w:rsid w:val="00586FA9"/>
    <w:rsid w:val="005909ED"/>
    <w:rsid w:val="005956AC"/>
    <w:rsid w:val="005970B8"/>
    <w:rsid w:val="005A2456"/>
    <w:rsid w:val="005A70A8"/>
    <w:rsid w:val="005C36AA"/>
    <w:rsid w:val="005C374A"/>
    <w:rsid w:val="005C396D"/>
    <w:rsid w:val="005C46E9"/>
    <w:rsid w:val="005E0C6A"/>
    <w:rsid w:val="005E1AD4"/>
    <w:rsid w:val="005E27C8"/>
    <w:rsid w:val="005E66A7"/>
    <w:rsid w:val="005E67FB"/>
    <w:rsid w:val="005F03D9"/>
    <w:rsid w:val="005F686A"/>
    <w:rsid w:val="006024C5"/>
    <w:rsid w:val="00603584"/>
    <w:rsid w:val="00603806"/>
    <w:rsid w:val="006049DF"/>
    <w:rsid w:val="00606109"/>
    <w:rsid w:val="006264BF"/>
    <w:rsid w:val="00627E46"/>
    <w:rsid w:val="0063242D"/>
    <w:rsid w:val="0063527F"/>
    <w:rsid w:val="00640EBE"/>
    <w:rsid w:val="0064210C"/>
    <w:rsid w:val="00642C32"/>
    <w:rsid w:val="00643F41"/>
    <w:rsid w:val="00647873"/>
    <w:rsid w:val="00651E19"/>
    <w:rsid w:val="00662837"/>
    <w:rsid w:val="00665715"/>
    <w:rsid w:val="00665DC7"/>
    <w:rsid w:val="006918DD"/>
    <w:rsid w:val="00693B7D"/>
    <w:rsid w:val="006A2CC0"/>
    <w:rsid w:val="006A5CCA"/>
    <w:rsid w:val="006A6BD0"/>
    <w:rsid w:val="006B318D"/>
    <w:rsid w:val="006B3CE1"/>
    <w:rsid w:val="006B51D2"/>
    <w:rsid w:val="006B75F3"/>
    <w:rsid w:val="006C10F8"/>
    <w:rsid w:val="006C4849"/>
    <w:rsid w:val="006D7B7D"/>
    <w:rsid w:val="006E3DA3"/>
    <w:rsid w:val="006E55E1"/>
    <w:rsid w:val="006F38EF"/>
    <w:rsid w:val="006F4CC1"/>
    <w:rsid w:val="006F74A5"/>
    <w:rsid w:val="006F7609"/>
    <w:rsid w:val="00701D46"/>
    <w:rsid w:val="00702DA7"/>
    <w:rsid w:val="0071526C"/>
    <w:rsid w:val="00721F11"/>
    <w:rsid w:val="00723158"/>
    <w:rsid w:val="00726D1F"/>
    <w:rsid w:val="00742FCF"/>
    <w:rsid w:val="0074572B"/>
    <w:rsid w:val="007544EC"/>
    <w:rsid w:val="0076032E"/>
    <w:rsid w:val="00764340"/>
    <w:rsid w:val="00764A29"/>
    <w:rsid w:val="00767EAF"/>
    <w:rsid w:val="00773168"/>
    <w:rsid w:val="007755DB"/>
    <w:rsid w:val="00781B0B"/>
    <w:rsid w:val="00785AE9"/>
    <w:rsid w:val="00786535"/>
    <w:rsid w:val="00796457"/>
    <w:rsid w:val="007A0225"/>
    <w:rsid w:val="007A035B"/>
    <w:rsid w:val="007A213C"/>
    <w:rsid w:val="007A7D47"/>
    <w:rsid w:val="007B6276"/>
    <w:rsid w:val="007C03FE"/>
    <w:rsid w:val="007C143A"/>
    <w:rsid w:val="007C1B9C"/>
    <w:rsid w:val="007C60CA"/>
    <w:rsid w:val="007C6A90"/>
    <w:rsid w:val="007D7D87"/>
    <w:rsid w:val="007E2328"/>
    <w:rsid w:val="007E5784"/>
    <w:rsid w:val="007F22E1"/>
    <w:rsid w:val="007F404A"/>
    <w:rsid w:val="007F7651"/>
    <w:rsid w:val="00806BF8"/>
    <w:rsid w:val="00810F56"/>
    <w:rsid w:val="0081111C"/>
    <w:rsid w:val="00812101"/>
    <w:rsid w:val="008132AE"/>
    <w:rsid w:val="00815CD2"/>
    <w:rsid w:val="00822735"/>
    <w:rsid w:val="00824896"/>
    <w:rsid w:val="00830E5E"/>
    <w:rsid w:val="00831F24"/>
    <w:rsid w:val="00842260"/>
    <w:rsid w:val="00843FB9"/>
    <w:rsid w:val="008442A6"/>
    <w:rsid w:val="008528C2"/>
    <w:rsid w:val="008533B0"/>
    <w:rsid w:val="00856537"/>
    <w:rsid w:val="008608F4"/>
    <w:rsid w:val="00864AE5"/>
    <w:rsid w:val="00883C5C"/>
    <w:rsid w:val="00883E1B"/>
    <w:rsid w:val="00885C03"/>
    <w:rsid w:val="00886E18"/>
    <w:rsid w:val="00892BF0"/>
    <w:rsid w:val="00893060"/>
    <w:rsid w:val="00893992"/>
    <w:rsid w:val="008948BF"/>
    <w:rsid w:val="00896E45"/>
    <w:rsid w:val="008A57DA"/>
    <w:rsid w:val="008B061C"/>
    <w:rsid w:val="008B5749"/>
    <w:rsid w:val="008C2409"/>
    <w:rsid w:val="008C72CA"/>
    <w:rsid w:val="008D2704"/>
    <w:rsid w:val="008D2DA2"/>
    <w:rsid w:val="008E1DCA"/>
    <w:rsid w:val="008E3333"/>
    <w:rsid w:val="008E627B"/>
    <w:rsid w:val="00900035"/>
    <w:rsid w:val="0090200D"/>
    <w:rsid w:val="009037C6"/>
    <w:rsid w:val="00915DF8"/>
    <w:rsid w:val="0091794F"/>
    <w:rsid w:val="0092533D"/>
    <w:rsid w:val="009309C2"/>
    <w:rsid w:val="0093715D"/>
    <w:rsid w:val="0094039B"/>
    <w:rsid w:val="00943344"/>
    <w:rsid w:val="00943DBC"/>
    <w:rsid w:val="009440EF"/>
    <w:rsid w:val="00952EAF"/>
    <w:rsid w:val="00955749"/>
    <w:rsid w:val="009567AD"/>
    <w:rsid w:val="0096152A"/>
    <w:rsid w:val="009653CD"/>
    <w:rsid w:val="00965F43"/>
    <w:rsid w:val="009665D9"/>
    <w:rsid w:val="009709EB"/>
    <w:rsid w:val="009768D3"/>
    <w:rsid w:val="00983976"/>
    <w:rsid w:val="00986E00"/>
    <w:rsid w:val="009C32EE"/>
    <w:rsid w:val="009C4C5F"/>
    <w:rsid w:val="009C55AE"/>
    <w:rsid w:val="009C6542"/>
    <w:rsid w:val="009D38E7"/>
    <w:rsid w:val="009D40ED"/>
    <w:rsid w:val="009D70FB"/>
    <w:rsid w:val="009E7350"/>
    <w:rsid w:val="009F17B6"/>
    <w:rsid w:val="009F215B"/>
    <w:rsid w:val="00A1348A"/>
    <w:rsid w:val="00A165C8"/>
    <w:rsid w:val="00A16B28"/>
    <w:rsid w:val="00A16EE6"/>
    <w:rsid w:val="00A2117C"/>
    <w:rsid w:val="00A30AF5"/>
    <w:rsid w:val="00A34F20"/>
    <w:rsid w:val="00A4262A"/>
    <w:rsid w:val="00A4279F"/>
    <w:rsid w:val="00A50163"/>
    <w:rsid w:val="00A50F73"/>
    <w:rsid w:val="00A519EB"/>
    <w:rsid w:val="00A52A0D"/>
    <w:rsid w:val="00A540E1"/>
    <w:rsid w:val="00A5639C"/>
    <w:rsid w:val="00A57896"/>
    <w:rsid w:val="00A647B6"/>
    <w:rsid w:val="00A714F0"/>
    <w:rsid w:val="00A7268A"/>
    <w:rsid w:val="00A8194B"/>
    <w:rsid w:val="00A93909"/>
    <w:rsid w:val="00A94A6C"/>
    <w:rsid w:val="00AA4971"/>
    <w:rsid w:val="00AA5265"/>
    <w:rsid w:val="00AC4AE3"/>
    <w:rsid w:val="00AC4B26"/>
    <w:rsid w:val="00AD3309"/>
    <w:rsid w:val="00AE2299"/>
    <w:rsid w:val="00AE6899"/>
    <w:rsid w:val="00AE6A43"/>
    <w:rsid w:val="00AF12F8"/>
    <w:rsid w:val="00AF1E66"/>
    <w:rsid w:val="00AF390F"/>
    <w:rsid w:val="00B05FD9"/>
    <w:rsid w:val="00B21310"/>
    <w:rsid w:val="00B23B6F"/>
    <w:rsid w:val="00B310D4"/>
    <w:rsid w:val="00B32E48"/>
    <w:rsid w:val="00B3452C"/>
    <w:rsid w:val="00B3492F"/>
    <w:rsid w:val="00B36613"/>
    <w:rsid w:val="00B37441"/>
    <w:rsid w:val="00B37A8F"/>
    <w:rsid w:val="00B50C1C"/>
    <w:rsid w:val="00B55C69"/>
    <w:rsid w:val="00B645B7"/>
    <w:rsid w:val="00B7116C"/>
    <w:rsid w:val="00B7215E"/>
    <w:rsid w:val="00B8104A"/>
    <w:rsid w:val="00B81E7F"/>
    <w:rsid w:val="00B879DC"/>
    <w:rsid w:val="00B919A8"/>
    <w:rsid w:val="00B93A02"/>
    <w:rsid w:val="00B93F6B"/>
    <w:rsid w:val="00B96CED"/>
    <w:rsid w:val="00BB3CAC"/>
    <w:rsid w:val="00BB5E9D"/>
    <w:rsid w:val="00BB6606"/>
    <w:rsid w:val="00BC26EE"/>
    <w:rsid w:val="00BC3278"/>
    <w:rsid w:val="00BD1610"/>
    <w:rsid w:val="00BE7995"/>
    <w:rsid w:val="00C12B52"/>
    <w:rsid w:val="00C175E0"/>
    <w:rsid w:val="00C21B51"/>
    <w:rsid w:val="00C22688"/>
    <w:rsid w:val="00C23382"/>
    <w:rsid w:val="00C236EC"/>
    <w:rsid w:val="00C326B9"/>
    <w:rsid w:val="00C35E9E"/>
    <w:rsid w:val="00C41EC0"/>
    <w:rsid w:val="00C56ABD"/>
    <w:rsid w:val="00C6069E"/>
    <w:rsid w:val="00C622C3"/>
    <w:rsid w:val="00C710B5"/>
    <w:rsid w:val="00C76A1A"/>
    <w:rsid w:val="00C813C5"/>
    <w:rsid w:val="00C82705"/>
    <w:rsid w:val="00C82DD1"/>
    <w:rsid w:val="00C83B98"/>
    <w:rsid w:val="00C8785B"/>
    <w:rsid w:val="00C9128C"/>
    <w:rsid w:val="00C92B30"/>
    <w:rsid w:val="00CA430E"/>
    <w:rsid w:val="00CB6EA2"/>
    <w:rsid w:val="00CB7C04"/>
    <w:rsid w:val="00CC19ED"/>
    <w:rsid w:val="00CC4596"/>
    <w:rsid w:val="00CC7B05"/>
    <w:rsid w:val="00CD3EAC"/>
    <w:rsid w:val="00CD6658"/>
    <w:rsid w:val="00CE13F6"/>
    <w:rsid w:val="00CF0184"/>
    <w:rsid w:val="00CF2204"/>
    <w:rsid w:val="00CF5515"/>
    <w:rsid w:val="00CF6D1C"/>
    <w:rsid w:val="00CF6D53"/>
    <w:rsid w:val="00CF737F"/>
    <w:rsid w:val="00D03BDE"/>
    <w:rsid w:val="00D07476"/>
    <w:rsid w:val="00D218F9"/>
    <w:rsid w:val="00D230EF"/>
    <w:rsid w:val="00D24666"/>
    <w:rsid w:val="00D255D1"/>
    <w:rsid w:val="00D306B3"/>
    <w:rsid w:val="00D34694"/>
    <w:rsid w:val="00D411BD"/>
    <w:rsid w:val="00D44A5E"/>
    <w:rsid w:val="00D47F5D"/>
    <w:rsid w:val="00D5234C"/>
    <w:rsid w:val="00D566CE"/>
    <w:rsid w:val="00D63D22"/>
    <w:rsid w:val="00D84670"/>
    <w:rsid w:val="00D8485C"/>
    <w:rsid w:val="00D90129"/>
    <w:rsid w:val="00D92B6C"/>
    <w:rsid w:val="00DB725C"/>
    <w:rsid w:val="00DC5015"/>
    <w:rsid w:val="00DF1073"/>
    <w:rsid w:val="00E0122C"/>
    <w:rsid w:val="00E10262"/>
    <w:rsid w:val="00E109E5"/>
    <w:rsid w:val="00E14271"/>
    <w:rsid w:val="00E16CC4"/>
    <w:rsid w:val="00E243A9"/>
    <w:rsid w:val="00E26172"/>
    <w:rsid w:val="00E26544"/>
    <w:rsid w:val="00E41B1F"/>
    <w:rsid w:val="00E4295E"/>
    <w:rsid w:val="00E43D4E"/>
    <w:rsid w:val="00E51F4A"/>
    <w:rsid w:val="00E55059"/>
    <w:rsid w:val="00E57B6A"/>
    <w:rsid w:val="00E75B96"/>
    <w:rsid w:val="00E84CA3"/>
    <w:rsid w:val="00E86536"/>
    <w:rsid w:val="00EB3308"/>
    <w:rsid w:val="00EB3455"/>
    <w:rsid w:val="00EB7EA2"/>
    <w:rsid w:val="00EC06E4"/>
    <w:rsid w:val="00EC522E"/>
    <w:rsid w:val="00EC62BC"/>
    <w:rsid w:val="00ED19A8"/>
    <w:rsid w:val="00ED36BD"/>
    <w:rsid w:val="00ED3D11"/>
    <w:rsid w:val="00ED4AD6"/>
    <w:rsid w:val="00EE0B99"/>
    <w:rsid w:val="00EE3F92"/>
    <w:rsid w:val="00EF18F4"/>
    <w:rsid w:val="00EF5237"/>
    <w:rsid w:val="00F0662F"/>
    <w:rsid w:val="00F07A32"/>
    <w:rsid w:val="00F126D1"/>
    <w:rsid w:val="00F15D8F"/>
    <w:rsid w:val="00F16C2A"/>
    <w:rsid w:val="00F175FE"/>
    <w:rsid w:val="00F24C06"/>
    <w:rsid w:val="00F26059"/>
    <w:rsid w:val="00F30C2D"/>
    <w:rsid w:val="00F3217D"/>
    <w:rsid w:val="00F327D2"/>
    <w:rsid w:val="00F37241"/>
    <w:rsid w:val="00F43D88"/>
    <w:rsid w:val="00F476B6"/>
    <w:rsid w:val="00F50A68"/>
    <w:rsid w:val="00F51F9E"/>
    <w:rsid w:val="00F67E8A"/>
    <w:rsid w:val="00F70E5D"/>
    <w:rsid w:val="00F816F8"/>
    <w:rsid w:val="00F91FEC"/>
    <w:rsid w:val="00F94827"/>
    <w:rsid w:val="00F955A2"/>
    <w:rsid w:val="00F97C2A"/>
    <w:rsid w:val="00F97DD1"/>
    <w:rsid w:val="00FB1A28"/>
    <w:rsid w:val="00FB4B68"/>
    <w:rsid w:val="00FB6C93"/>
    <w:rsid w:val="00FC2399"/>
    <w:rsid w:val="00FC7DDF"/>
    <w:rsid w:val="00FD2566"/>
    <w:rsid w:val="00FD34C5"/>
    <w:rsid w:val="00FE1F45"/>
    <w:rsid w:val="00FF536D"/>
    <w:rsid w:val="00FF6748"/>
    <w:rsid w:val="00FF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11383EB1"/>
  <w15:docId w15:val="{CF9C92F2-FB6F-488F-806D-ABFE8BE4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5A81"/>
    <w:rPr>
      <w:lang w:eastAsia="en-US"/>
    </w:rPr>
  </w:style>
  <w:style w:type="paragraph" w:styleId="1">
    <w:name w:val="heading 1"/>
    <w:basedOn w:val="a"/>
    <w:next w:val="a"/>
    <w:qFormat/>
    <w:rsid w:val="00155A81"/>
    <w:pPr>
      <w:keepNext/>
      <w:numPr>
        <w:numId w:val="1"/>
      </w:numPr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/>
    </w:rPr>
  </w:style>
  <w:style w:type="paragraph" w:styleId="2">
    <w:name w:val="heading 2"/>
    <w:basedOn w:val="a"/>
    <w:next w:val="a"/>
    <w:qFormat/>
    <w:rsid w:val="00155A81"/>
    <w:pPr>
      <w:keepNext/>
      <w:numPr>
        <w:ilvl w:val="1"/>
        <w:numId w:val="1"/>
      </w:numPr>
      <w:autoSpaceDE w:val="0"/>
      <w:autoSpaceDN w:val="0"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  <w:lang w:val="en-US"/>
    </w:rPr>
  </w:style>
  <w:style w:type="paragraph" w:styleId="3">
    <w:name w:val="heading 3"/>
    <w:basedOn w:val="a"/>
    <w:next w:val="a"/>
    <w:qFormat/>
    <w:rsid w:val="00155A81"/>
    <w:pPr>
      <w:keepNext/>
      <w:numPr>
        <w:ilvl w:val="2"/>
        <w:numId w:val="1"/>
      </w:numPr>
      <w:autoSpaceDE w:val="0"/>
      <w:autoSpaceDN w:val="0"/>
      <w:spacing w:before="240" w:after="60"/>
      <w:outlineLvl w:val="2"/>
    </w:pPr>
    <w:rPr>
      <w:rFonts w:ascii="Arial" w:hAnsi="Arial" w:cs="Arial"/>
      <w:sz w:val="24"/>
      <w:szCs w:val="24"/>
      <w:lang w:val="en-US"/>
    </w:rPr>
  </w:style>
  <w:style w:type="paragraph" w:styleId="4">
    <w:name w:val="heading 4"/>
    <w:basedOn w:val="a"/>
    <w:next w:val="a"/>
    <w:qFormat/>
    <w:rsid w:val="00155A81"/>
    <w:pPr>
      <w:keepNext/>
      <w:numPr>
        <w:ilvl w:val="3"/>
        <w:numId w:val="1"/>
      </w:numPr>
      <w:autoSpaceDE w:val="0"/>
      <w:autoSpaceDN w:val="0"/>
      <w:spacing w:before="240" w:after="60"/>
      <w:outlineLvl w:val="3"/>
    </w:pPr>
    <w:rPr>
      <w:rFonts w:ascii="Arial" w:hAnsi="Arial" w:cs="Arial"/>
      <w:b/>
      <w:bCs/>
      <w:sz w:val="24"/>
      <w:szCs w:val="24"/>
      <w:lang w:val="en-US"/>
    </w:rPr>
  </w:style>
  <w:style w:type="paragraph" w:styleId="5">
    <w:name w:val="heading 5"/>
    <w:basedOn w:val="a"/>
    <w:next w:val="a"/>
    <w:qFormat/>
    <w:rsid w:val="00155A81"/>
    <w:pPr>
      <w:numPr>
        <w:ilvl w:val="4"/>
        <w:numId w:val="1"/>
      </w:numPr>
      <w:autoSpaceDE w:val="0"/>
      <w:autoSpaceDN w:val="0"/>
      <w:spacing w:before="240" w:after="60"/>
      <w:outlineLvl w:val="4"/>
    </w:pPr>
    <w:rPr>
      <w:rFonts w:ascii="Arial" w:hAnsi="Arial" w:cs="Arial"/>
      <w:sz w:val="22"/>
      <w:szCs w:val="22"/>
      <w:lang w:val="en-US"/>
    </w:rPr>
  </w:style>
  <w:style w:type="paragraph" w:styleId="6">
    <w:name w:val="heading 6"/>
    <w:basedOn w:val="a"/>
    <w:next w:val="a"/>
    <w:qFormat/>
    <w:rsid w:val="00155A81"/>
    <w:pPr>
      <w:numPr>
        <w:ilvl w:val="5"/>
        <w:numId w:val="1"/>
      </w:numPr>
      <w:autoSpaceDE w:val="0"/>
      <w:autoSpaceDN w:val="0"/>
      <w:spacing w:before="240" w:after="60"/>
      <w:outlineLvl w:val="5"/>
    </w:pPr>
    <w:rPr>
      <w:rFonts w:ascii="Arial" w:hAnsi="Arial" w:cs="Arial"/>
      <w:i/>
      <w:iCs/>
      <w:sz w:val="22"/>
      <w:szCs w:val="22"/>
      <w:lang w:val="en-US"/>
    </w:rPr>
  </w:style>
  <w:style w:type="paragraph" w:styleId="7">
    <w:name w:val="heading 7"/>
    <w:basedOn w:val="a"/>
    <w:next w:val="a"/>
    <w:qFormat/>
    <w:rsid w:val="00155A81"/>
    <w:pPr>
      <w:numPr>
        <w:ilvl w:val="6"/>
        <w:numId w:val="1"/>
      </w:numPr>
      <w:autoSpaceDE w:val="0"/>
      <w:autoSpaceDN w:val="0"/>
      <w:spacing w:before="240" w:after="60"/>
      <w:outlineLvl w:val="6"/>
    </w:pPr>
    <w:rPr>
      <w:rFonts w:ascii="Arial" w:hAnsi="Arial" w:cs="Arial"/>
      <w:lang w:val="en-US"/>
    </w:rPr>
  </w:style>
  <w:style w:type="paragraph" w:styleId="8">
    <w:name w:val="heading 8"/>
    <w:basedOn w:val="a"/>
    <w:next w:val="a"/>
    <w:qFormat/>
    <w:rsid w:val="00155A81"/>
    <w:pPr>
      <w:numPr>
        <w:ilvl w:val="7"/>
        <w:numId w:val="1"/>
      </w:numPr>
      <w:autoSpaceDE w:val="0"/>
      <w:autoSpaceDN w:val="0"/>
      <w:spacing w:before="240" w:after="60"/>
      <w:outlineLvl w:val="7"/>
    </w:pPr>
    <w:rPr>
      <w:rFonts w:ascii="Arial" w:hAnsi="Arial" w:cs="Arial"/>
      <w:i/>
      <w:iCs/>
      <w:lang w:val="en-US"/>
    </w:rPr>
  </w:style>
  <w:style w:type="paragraph" w:styleId="9">
    <w:name w:val="heading 9"/>
    <w:basedOn w:val="a"/>
    <w:next w:val="a"/>
    <w:qFormat/>
    <w:rsid w:val="00155A81"/>
    <w:pPr>
      <w:numPr>
        <w:ilvl w:val="8"/>
        <w:numId w:val="1"/>
      </w:numPr>
      <w:autoSpaceDE w:val="0"/>
      <w:autoSpaceDN w:val="0"/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55A81"/>
    <w:rPr>
      <w:rFonts w:cs="Times New Roman"/>
      <w:color w:val="0000FF"/>
      <w:u w:val="single"/>
    </w:rPr>
  </w:style>
  <w:style w:type="paragraph" w:styleId="a4">
    <w:name w:val="Body Text"/>
    <w:basedOn w:val="a"/>
    <w:rsid w:val="00155A81"/>
    <w:pPr>
      <w:autoSpaceDE w:val="0"/>
      <w:autoSpaceDN w:val="0"/>
      <w:jc w:val="right"/>
    </w:pPr>
    <w:rPr>
      <w:i/>
      <w:iCs/>
      <w:sz w:val="24"/>
      <w:szCs w:val="24"/>
    </w:rPr>
  </w:style>
  <w:style w:type="paragraph" w:styleId="20">
    <w:name w:val="Body Text 2"/>
    <w:basedOn w:val="a"/>
    <w:rsid w:val="00155A81"/>
    <w:rPr>
      <w:noProof/>
      <w:sz w:val="22"/>
      <w:szCs w:val="22"/>
      <w:lang w:val="es-ES"/>
    </w:rPr>
  </w:style>
  <w:style w:type="paragraph" w:styleId="30">
    <w:name w:val="Body Text 3"/>
    <w:basedOn w:val="a"/>
    <w:rsid w:val="00155A81"/>
    <w:pPr>
      <w:autoSpaceDE w:val="0"/>
      <w:autoSpaceDN w:val="0"/>
    </w:pPr>
    <w:rPr>
      <w:b/>
      <w:bCs/>
      <w:sz w:val="22"/>
      <w:szCs w:val="22"/>
      <w:lang w:val="en-US"/>
    </w:rPr>
  </w:style>
  <w:style w:type="paragraph" w:styleId="a5">
    <w:name w:val="Normal (Web)"/>
    <w:basedOn w:val="a"/>
    <w:rsid w:val="00155A81"/>
    <w:pPr>
      <w:spacing w:before="100" w:beforeAutospacing="1" w:after="100" w:afterAutospacing="1"/>
    </w:pPr>
    <w:rPr>
      <w:color w:val="000000"/>
      <w:sz w:val="24"/>
      <w:szCs w:val="24"/>
      <w:lang w:val="en-US"/>
    </w:rPr>
  </w:style>
  <w:style w:type="paragraph" w:styleId="a6">
    <w:name w:val="header"/>
    <w:basedOn w:val="a"/>
    <w:link w:val="a7"/>
    <w:uiPriority w:val="99"/>
    <w:rsid w:val="00155A81"/>
    <w:pPr>
      <w:tabs>
        <w:tab w:val="center" w:pos="4844"/>
        <w:tab w:val="right" w:pos="9689"/>
      </w:tabs>
    </w:pPr>
  </w:style>
  <w:style w:type="paragraph" w:styleId="a8">
    <w:name w:val="footer"/>
    <w:basedOn w:val="a"/>
    <w:rsid w:val="00155A81"/>
    <w:pPr>
      <w:tabs>
        <w:tab w:val="center" w:pos="4844"/>
        <w:tab w:val="right" w:pos="9689"/>
      </w:tabs>
    </w:pPr>
  </w:style>
  <w:style w:type="character" w:styleId="a9">
    <w:name w:val="page number"/>
    <w:rsid w:val="00155A81"/>
    <w:rPr>
      <w:rFonts w:cs="Times New Roman"/>
    </w:rPr>
  </w:style>
  <w:style w:type="character" w:styleId="aa">
    <w:name w:val="line number"/>
    <w:rsid w:val="00155A81"/>
    <w:rPr>
      <w:rFonts w:cs="Times New Roman"/>
    </w:rPr>
  </w:style>
  <w:style w:type="paragraph" w:styleId="ab">
    <w:name w:val="Subtitle"/>
    <w:basedOn w:val="a"/>
    <w:qFormat/>
    <w:rsid w:val="00155A81"/>
    <w:rPr>
      <w:sz w:val="24"/>
      <w:szCs w:val="24"/>
      <w:lang w:eastAsia="ru-RU"/>
    </w:rPr>
  </w:style>
  <w:style w:type="table" w:styleId="ac">
    <w:name w:val="Table Grid"/>
    <w:basedOn w:val="a1"/>
    <w:rsid w:val="00155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8533B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8533B0"/>
    <w:rPr>
      <w:rFonts w:ascii="Tahoma" w:hAnsi="Tahoma" w:cs="Tahoma"/>
      <w:sz w:val="16"/>
      <w:szCs w:val="16"/>
      <w:lang w:eastAsia="en-US"/>
    </w:rPr>
  </w:style>
  <w:style w:type="character" w:customStyle="1" w:styleId="a7">
    <w:name w:val="Верхний колонтитул Знак"/>
    <w:link w:val="a6"/>
    <w:uiPriority w:val="99"/>
    <w:rsid w:val="00A94A6C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resume@iba.by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3A81D-5DED-4304-9225-49A76067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Êîëëåãà,</vt:lpstr>
      <vt:lpstr>Êîëëåãà,</vt:lpstr>
    </vt:vector>
  </TitlesOfParts>
  <Company>IBA</Company>
  <LinksUpToDate>false</LinksUpToDate>
  <CharactersWithSpaces>7642</CharactersWithSpaces>
  <SharedDoc>false</SharedDoc>
  <HLinks>
    <vt:vector size="6" baseType="variant">
      <vt:variant>
        <vt:i4>8061013</vt:i4>
      </vt:variant>
      <vt:variant>
        <vt:i4>6</vt:i4>
      </vt:variant>
      <vt:variant>
        <vt:i4>0</vt:i4>
      </vt:variant>
      <vt:variant>
        <vt:i4>5</vt:i4>
      </vt:variant>
      <vt:variant>
        <vt:lpwstr>mailto:resume@iba.b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Êîëëåãà,</dc:title>
  <dc:creator>Zhmako</dc:creator>
  <cp:lastModifiedBy>Пользователь Windows</cp:lastModifiedBy>
  <cp:revision>7</cp:revision>
  <cp:lastPrinted>2015-05-05T10:31:00Z</cp:lastPrinted>
  <dcterms:created xsi:type="dcterms:W3CDTF">2016-08-04T08:40:00Z</dcterms:created>
  <dcterms:modified xsi:type="dcterms:W3CDTF">2018-04-10T12:14:00Z</dcterms:modified>
</cp:coreProperties>
</file>